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35" w:rsidRDefault="00C85835" w:rsidP="00C85835">
      <w:pPr>
        <w:pStyle w:val="Ttulo1"/>
      </w:pPr>
      <w:bookmarkStart w:id="0" w:name="_Toc439966872"/>
      <w:r>
        <w:t>Exército</w:t>
      </w:r>
      <w:bookmarkEnd w:id="0"/>
    </w:p>
    <w:p w:rsidR="00C85835" w:rsidRDefault="00C85835" w:rsidP="00C85835">
      <w:pPr>
        <w:pStyle w:val="Ttulo2"/>
      </w:pPr>
      <w:bookmarkStart w:id="1" w:name="_Toc439966873"/>
      <w:r>
        <w:t>Unidades do Exército</w:t>
      </w:r>
      <w:bookmarkEnd w:id="1"/>
    </w:p>
    <w:p w:rsidR="00C85835" w:rsidRPr="00666E63" w:rsidRDefault="00C85835" w:rsidP="00C85835">
      <w:r>
        <w:rPr>
          <w:noProof/>
          <w:lang w:eastAsia="pt-BR"/>
        </w:rPr>
        <w:drawing>
          <wp:inline distT="0" distB="0" distL="0" distR="0">
            <wp:extent cx="6089142" cy="3240634"/>
            <wp:effectExtent l="19050" t="0" r="6858" b="0"/>
            <wp:docPr id="3" name="Diagram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85835" w:rsidRDefault="00C85835" w:rsidP="00C85835">
      <w:pPr>
        <w:pStyle w:val="Ttulo3"/>
      </w:pPr>
      <w:bookmarkStart w:id="2" w:name="_Toc439966874"/>
      <w:r>
        <w:t>Exército</w:t>
      </w:r>
      <w:bookmarkEnd w:id="2"/>
    </w:p>
    <w:p w:rsidR="00C85835" w:rsidRDefault="00C85835" w:rsidP="00C85835">
      <w:r>
        <w:t xml:space="preserve">O Exército é o conjunto de todas </w:t>
      </w:r>
      <w:r w:rsidR="00195C85">
        <w:t>o</w:t>
      </w:r>
      <w:r>
        <w:t xml:space="preserve">s </w:t>
      </w:r>
      <w:r w:rsidR="00195C85">
        <w:t>regimentos</w:t>
      </w:r>
      <w:r>
        <w:t>, comandado pelo "</w:t>
      </w:r>
      <w:r w:rsidRPr="00CB7C99">
        <w:t xml:space="preserve"> </w:t>
      </w:r>
      <w:r>
        <w:t xml:space="preserve">Capitão-General ", que dá as ordens aos Comandantes de </w:t>
      </w:r>
      <w:r w:rsidR="00195C85">
        <w:t>Regimento</w:t>
      </w:r>
      <w:r>
        <w:t xml:space="preserve"> e gere todo o exército.</w:t>
      </w:r>
    </w:p>
    <w:p w:rsidR="00C85835" w:rsidRDefault="00195C85" w:rsidP="00C85835">
      <w:pPr>
        <w:pStyle w:val="Ttulo3"/>
      </w:pPr>
      <w:r>
        <w:t>Regimento</w:t>
      </w:r>
    </w:p>
    <w:p w:rsidR="00C85835" w:rsidRPr="00B9428A" w:rsidRDefault="00195C85" w:rsidP="00C85835">
      <w:r>
        <w:t xml:space="preserve">O Regimento </w:t>
      </w:r>
      <w:r w:rsidR="00C85835">
        <w:t xml:space="preserve">é um conjunto de batalhões, comandado pelo General de </w:t>
      </w:r>
      <w:r>
        <w:t>Regimento</w:t>
      </w:r>
      <w:r w:rsidR="00C85835">
        <w:t>. É ele quem gere sua divisão e dá as ordens aos Comandantes de Batalhão.</w:t>
      </w:r>
    </w:p>
    <w:p w:rsidR="00C85835" w:rsidRDefault="00C85835" w:rsidP="00C85835">
      <w:pPr>
        <w:pStyle w:val="Ttulo3"/>
      </w:pPr>
      <w:bookmarkStart w:id="3" w:name="_Toc439966876"/>
      <w:r>
        <w:t>Batalhão</w:t>
      </w:r>
      <w:bookmarkEnd w:id="3"/>
    </w:p>
    <w:p w:rsidR="00C85835" w:rsidRPr="00D34117" w:rsidRDefault="00C85835" w:rsidP="00C85835">
      <w:r>
        <w:t>O batalhão é um conjunto de pelotões, comandado pelo Comandante de Batalhão. É ele quem gere seu batalhão e dá as ordens aos Chefes de Pelotão.</w:t>
      </w:r>
    </w:p>
    <w:p w:rsidR="00C85835" w:rsidRDefault="00C85835" w:rsidP="00C85835">
      <w:pPr>
        <w:pStyle w:val="Ttulo3"/>
      </w:pPr>
      <w:bookmarkStart w:id="4" w:name="_Toc439966877"/>
      <w:r>
        <w:t>Pelotão</w:t>
      </w:r>
      <w:bookmarkEnd w:id="4"/>
    </w:p>
    <w:p w:rsidR="00C85835" w:rsidRDefault="00C85835" w:rsidP="00C85835">
      <w:r>
        <w:t>O pelotão é a menor unidade do exército, comandada pelo Chefe de Pelotão, que dá as ordens diretamente à sua tropa. Vários grupos podem se juntar e formar um batalhão.</w:t>
      </w:r>
    </w:p>
    <w:p w:rsidR="00C85835" w:rsidRPr="00C60C4D" w:rsidRDefault="00C85835" w:rsidP="00C85835">
      <w:pPr>
        <w:pStyle w:val="Ttulo2"/>
      </w:pPr>
      <w:bookmarkStart w:id="5" w:name="_Toc439966878"/>
      <w:r>
        <w:lastRenderedPageBreak/>
        <w:t>Cargos do Exército</w:t>
      </w:r>
      <w:bookmarkEnd w:id="5"/>
    </w:p>
    <w:p w:rsidR="00C85835" w:rsidRDefault="00C85835" w:rsidP="00C85835">
      <w:r w:rsidRPr="00C60C4D">
        <w:rPr>
          <w:noProof/>
          <w:lang w:eastAsia="pt-BR"/>
        </w:rPr>
        <w:drawing>
          <wp:inline distT="0" distB="0" distL="0" distR="0">
            <wp:extent cx="6091377" cy="2713939"/>
            <wp:effectExtent l="19050" t="19050" r="4623" b="0"/>
            <wp:docPr id="6" name="Diagram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85835" w:rsidRDefault="00C85835" w:rsidP="00C85835">
      <w:pPr>
        <w:pStyle w:val="Ttulo3"/>
      </w:pPr>
      <w:bookmarkStart w:id="6" w:name="_Toc439966879"/>
      <w:r>
        <w:t>Oficiais de Patente</w:t>
      </w:r>
      <w:bookmarkEnd w:id="6"/>
    </w:p>
    <w:p w:rsidR="00C85835" w:rsidRPr="00245CD1" w:rsidRDefault="00C85835" w:rsidP="00C85835">
      <w:r>
        <w:t>Fazem parte do Estado-Maior do Exército. Em ordem decrescente:</w:t>
      </w:r>
    </w:p>
    <w:p w:rsidR="00C85835" w:rsidRDefault="00C85835" w:rsidP="00C85835">
      <w:pPr>
        <w:pStyle w:val="Ttulo4"/>
      </w:pPr>
      <w:r>
        <w:t>Capitão-General</w:t>
      </w:r>
    </w:p>
    <w:p w:rsidR="00C85835" w:rsidRPr="00245CD1" w:rsidRDefault="00C85835" w:rsidP="00C85835">
      <w:r>
        <w:t>Comanda todo o Exército.</w:t>
      </w:r>
    </w:p>
    <w:p w:rsidR="00C85835" w:rsidRDefault="00C85835" w:rsidP="00C85835">
      <w:pPr>
        <w:pStyle w:val="Ttulo4"/>
      </w:pPr>
      <w:r w:rsidRPr="00C60C4D">
        <w:t xml:space="preserve">General de </w:t>
      </w:r>
      <w:r w:rsidR="00195C85">
        <w:t>Regimento</w:t>
      </w:r>
    </w:p>
    <w:p w:rsidR="00C85835" w:rsidRPr="00245CD1" w:rsidRDefault="00195C85" w:rsidP="00C85835">
      <w:r>
        <w:t>Comanda seu Regimento</w:t>
      </w:r>
      <w:r w:rsidR="00C85835">
        <w:t>.</w:t>
      </w:r>
    </w:p>
    <w:p w:rsidR="00C85835" w:rsidRDefault="00C85835" w:rsidP="00C85835">
      <w:pPr>
        <w:pStyle w:val="Ttulo4"/>
      </w:pPr>
      <w:r w:rsidRPr="00C60C4D">
        <w:t xml:space="preserve">Comandante de </w:t>
      </w:r>
      <w:r>
        <w:t>Batalhão</w:t>
      </w:r>
    </w:p>
    <w:p w:rsidR="00C85835" w:rsidRPr="00245CD1" w:rsidRDefault="00C85835" w:rsidP="00C85835">
      <w:r>
        <w:t>Comanda seu Batalhão.</w:t>
      </w:r>
    </w:p>
    <w:p w:rsidR="00C85835" w:rsidRPr="007A18EF" w:rsidRDefault="00C85835" w:rsidP="00C85835">
      <w:pPr>
        <w:pStyle w:val="Ttulo3"/>
      </w:pPr>
      <w:bookmarkStart w:id="7" w:name="_Toc439966880"/>
      <w:r>
        <w:t>Praças</w:t>
      </w:r>
      <w:bookmarkEnd w:id="7"/>
    </w:p>
    <w:p w:rsidR="00C85835" w:rsidRDefault="00C85835" w:rsidP="00C85835">
      <w:pPr>
        <w:pStyle w:val="Ttulo4"/>
      </w:pPr>
      <w:r>
        <w:t>Chefe de Pelotão</w:t>
      </w:r>
    </w:p>
    <w:p w:rsidR="00C85835" w:rsidRPr="00245CD1" w:rsidRDefault="00C85835" w:rsidP="00C85835">
      <w:r>
        <w:t>Comanda seu Pelotão.</w:t>
      </w:r>
    </w:p>
    <w:p w:rsidR="00C85835" w:rsidRPr="00752365" w:rsidRDefault="00C85835" w:rsidP="00C85835">
      <w:pPr>
        <w:pStyle w:val="Ttulo4"/>
      </w:pPr>
      <w:r>
        <w:t>Soldado</w:t>
      </w:r>
    </w:p>
    <w:p w:rsidR="00C85835" w:rsidRPr="00C60C4D" w:rsidRDefault="00C85835" w:rsidP="00C85835">
      <w:r>
        <w:t>Comandado, é a base do exército.</w:t>
      </w:r>
    </w:p>
    <w:p w:rsidR="00C85835" w:rsidRDefault="00C85835" w:rsidP="00C85835">
      <w:pPr>
        <w:pStyle w:val="Ttulo2"/>
      </w:pPr>
      <w:bookmarkStart w:id="8" w:name="_Toc439966881"/>
      <w:r>
        <w:t>Edifícios</w:t>
      </w:r>
      <w:bookmarkEnd w:id="8"/>
    </w:p>
    <w:p w:rsidR="00C85835" w:rsidRDefault="00C85835" w:rsidP="00C85835">
      <w:pPr>
        <w:pStyle w:val="Ttulo3"/>
      </w:pPr>
      <w:bookmarkStart w:id="9" w:name="_Toc439966882"/>
      <w:r>
        <w:t>Quartel-General</w:t>
      </w:r>
      <w:bookmarkEnd w:id="9"/>
    </w:p>
    <w:p w:rsidR="00C85835" w:rsidRDefault="00C85835" w:rsidP="00C85835">
      <w:r>
        <w:t>Sede do Exército. Qualquer quartel pode ser elevado a Quartel-General e servir de Sede do Exército, onde se reúne o Estado-Maior. A peculiaridade do Quartel-General é o espaço reservado para reuniões do Alto Comando do Exército e a Sala do Capitão-General, que pode gerir os cargos e transferir bens para outros quartéis.</w:t>
      </w:r>
    </w:p>
    <w:p w:rsidR="00C85835" w:rsidRDefault="00C85835" w:rsidP="00C85835">
      <w:pPr>
        <w:pStyle w:val="Ttulo4"/>
      </w:pPr>
      <w:r>
        <w:t>Sala do Capitão-General do Exército</w:t>
      </w:r>
    </w:p>
    <w:p w:rsidR="00C85835" w:rsidRDefault="00C85835" w:rsidP="00C85835">
      <w:pPr>
        <w:pStyle w:val="Ttulo5"/>
      </w:pPr>
      <w:r>
        <w:t>Meu Exército</w:t>
      </w:r>
    </w:p>
    <w:p w:rsidR="00C85835" w:rsidRDefault="00C85835" w:rsidP="00C85835">
      <w:r>
        <w:t>Mostra a visão geral, listando os quartéis, os batalhões e os pelotões, com seus respectivos comandos.</w:t>
      </w:r>
    </w:p>
    <w:p w:rsidR="00C85835" w:rsidRDefault="00C85835" w:rsidP="00C85835">
      <w:pPr>
        <w:pStyle w:val="Ttulo5"/>
      </w:pPr>
      <w:r>
        <w:lastRenderedPageBreak/>
        <w:t>Gerir Exército</w:t>
      </w:r>
    </w:p>
    <w:p w:rsidR="00C85835" w:rsidRDefault="00C85835" w:rsidP="00C85835">
      <w:r>
        <w:t>Aqui você pode:</w:t>
      </w:r>
    </w:p>
    <w:p w:rsidR="00C85835" w:rsidRPr="00752365" w:rsidRDefault="00C85835" w:rsidP="00C85835">
      <w:pPr>
        <w:pStyle w:val="Ttulo6"/>
      </w:pPr>
      <w:r>
        <w:t>Mudar o nome do Exército</w:t>
      </w:r>
    </w:p>
    <w:p w:rsidR="00C85835" w:rsidRPr="00EB6A37" w:rsidRDefault="00C85835" w:rsidP="00C85835">
      <w:pPr>
        <w:pStyle w:val="Ttulo6"/>
      </w:pPr>
      <w:r>
        <w:t>Criar Cargos</w:t>
      </w:r>
    </w:p>
    <w:p w:rsidR="00C85835" w:rsidRDefault="00C85835" w:rsidP="00C85835">
      <w:pPr>
        <w:pStyle w:val="Ttulo6"/>
      </w:pPr>
      <w:r>
        <w:t>Nomear um novo Capitão-General</w:t>
      </w:r>
    </w:p>
    <w:p w:rsidR="00C85835" w:rsidRDefault="00C85835" w:rsidP="00C85835">
      <w:pPr>
        <w:pStyle w:val="Ttulo6"/>
      </w:pPr>
      <w:r>
        <w:t>Gerir os Quartéis</w:t>
      </w:r>
    </w:p>
    <w:p w:rsidR="00C85835" w:rsidRDefault="00C85835" w:rsidP="00C85835">
      <w:pPr>
        <w:pStyle w:val="Ttulo6"/>
      </w:pPr>
      <w:r>
        <w:t xml:space="preserve">Nomear Generais de </w:t>
      </w:r>
      <w:r w:rsidR="00195C85">
        <w:t>Regimento</w:t>
      </w:r>
      <w:r>
        <w:t>, Comandantes de Batalhão e Chefes de Pelotão.</w:t>
      </w:r>
    </w:p>
    <w:p w:rsidR="00C85835" w:rsidRPr="007909C4" w:rsidRDefault="00C85835" w:rsidP="00C85835">
      <w:pPr>
        <w:pStyle w:val="Ttulo6"/>
      </w:pPr>
      <w:r>
        <w:t xml:space="preserve">Gerenciar as Relações do Exército (Aliados, Neutros, Inimigos e Lista Negra) </w:t>
      </w:r>
    </w:p>
    <w:p w:rsidR="00C85835" w:rsidRDefault="00C85835" w:rsidP="00C85835">
      <w:pPr>
        <w:pStyle w:val="Ttulo5"/>
      </w:pPr>
      <w:r>
        <w:t>Inventário do Exército</w:t>
      </w:r>
    </w:p>
    <w:p w:rsidR="00C85835" w:rsidRPr="00231D4D" w:rsidRDefault="00C85835" w:rsidP="00C85835">
      <w:r>
        <w:t>Tem todo o inventário do Exército, sendo possível transferi-lo para alguém ou para outros quartéis.</w:t>
      </w:r>
    </w:p>
    <w:p w:rsidR="00C85835" w:rsidRDefault="00C85835" w:rsidP="00C85835">
      <w:pPr>
        <w:pStyle w:val="Ttulo3"/>
      </w:pPr>
      <w:bookmarkStart w:id="10" w:name="_Toc439966883"/>
      <w:r>
        <w:t>Quartel</w:t>
      </w:r>
      <w:bookmarkEnd w:id="10"/>
    </w:p>
    <w:p w:rsidR="00C85835" w:rsidRDefault="00C85835" w:rsidP="00C85835">
      <w:r>
        <w:t xml:space="preserve">É a sede de uma Divisão ou Batalhão. Local onde se gere as tropas. Devem ser construídos para ser a estrutura física do exército, onde poderá ser construída a Caserna e o Campo de Treinamentos. Aqui também se tem o inventário do exército. Onde fica a despensa, a caserna e o campo de treinamento. </w:t>
      </w:r>
    </w:p>
    <w:p w:rsidR="00C85835" w:rsidRDefault="00C85835" w:rsidP="00C85835">
      <w:pPr>
        <w:pStyle w:val="Ttulo4"/>
      </w:pPr>
      <w:r>
        <w:t xml:space="preserve">Sala do General de </w:t>
      </w:r>
      <w:r w:rsidR="00195C85">
        <w:t>Regimento</w:t>
      </w:r>
      <w:r>
        <w:t xml:space="preserve"> </w:t>
      </w:r>
    </w:p>
    <w:p w:rsidR="00C85835" w:rsidRDefault="00195C85" w:rsidP="00C85835">
      <w:pPr>
        <w:pStyle w:val="Ttulo5"/>
      </w:pPr>
      <w:r>
        <w:t>Meu Regimento</w:t>
      </w:r>
    </w:p>
    <w:p w:rsidR="00C85835" w:rsidRDefault="00195C85" w:rsidP="00C85835">
      <w:r>
        <w:t>Mostra a visão geral do regimento</w:t>
      </w:r>
      <w:r w:rsidR="00C85835">
        <w:t>, listando os batalhões sob seu comando, e os pelotões subordinados com seus respectivos comandantes.</w:t>
      </w:r>
    </w:p>
    <w:p w:rsidR="00C85835" w:rsidRDefault="00C85835" w:rsidP="00C85835">
      <w:pPr>
        <w:pStyle w:val="Ttulo5"/>
      </w:pPr>
      <w:r>
        <w:t xml:space="preserve">Gerir </w:t>
      </w:r>
      <w:r w:rsidR="00195C85">
        <w:t>Regimento</w:t>
      </w:r>
    </w:p>
    <w:p w:rsidR="00C85835" w:rsidRDefault="00C85835" w:rsidP="00C85835">
      <w:r>
        <w:t>Aqui você pode:</w:t>
      </w:r>
    </w:p>
    <w:p w:rsidR="00C85835" w:rsidRDefault="00195C85" w:rsidP="00C85835">
      <w:pPr>
        <w:pStyle w:val="Ttulo6"/>
      </w:pPr>
      <w:r>
        <w:t xml:space="preserve"> Mudar o nome do Regimento</w:t>
      </w:r>
    </w:p>
    <w:p w:rsidR="00C85835" w:rsidRDefault="00C85835" w:rsidP="00C85835">
      <w:pPr>
        <w:pStyle w:val="Ttulo6"/>
      </w:pPr>
      <w:r>
        <w:t>Gerir os Batalhões e Pelotões</w:t>
      </w:r>
    </w:p>
    <w:p w:rsidR="00C85835" w:rsidRPr="00231D4D" w:rsidRDefault="00C85835" w:rsidP="00C85835">
      <w:pPr>
        <w:pStyle w:val="Ttulo6"/>
      </w:pPr>
      <w:r>
        <w:t>Nomear Comandantes de Batalhão e Chefes de Pelotão</w:t>
      </w:r>
    </w:p>
    <w:p w:rsidR="00C85835" w:rsidRDefault="00C85835" w:rsidP="00C85835">
      <w:pPr>
        <w:pStyle w:val="Ttulo5"/>
      </w:pPr>
      <w:r>
        <w:t>Inventário da Divisão</w:t>
      </w:r>
    </w:p>
    <w:p w:rsidR="00C85835" w:rsidRDefault="00C85835" w:rsidP="00C85835">
      <w:r>
        <w:t>Tem o inventário do Batalhão, sendo possível transferi-lo para alguém ou para o Quartel-General.</w:t>
      </w:r>
    </w:p>
    <w:p w:rsidR="00C85835" w:rsidRDefault="00C85835" w:rsidP="00C85835">
      <w:pPr>
        <w:pStyle w:val="Ttulo4"/>
      </w:pPr>
      <w:r>
        <w:t>Sala do Comandante de Batalhão</w:t>
      </w:r>
    </w:p>
    <w:p w:rsidR="00C85835" w:rsidRDefault="00C85835" w:rsidP="00C85835">
      <w:pPr>
        <w:pStyle w:val="Ttulo5"/>
      </w:pPr>
      <w:r>
        <w:t>Meu Batalhão</w:t>
      </w:r>
    </w:p>
    <w:p w:rsidR="00C85835" w:rsidRDefault="00C85835" w:rsidP="00C85835">
      <w:r>
        <w:t>Mostra a visão geral do batalhão, listando os pelotões sob seu comando, com seus respectivos Chefes de Pelotão.</w:t>
      </w:r>
    </w:p>
    <w:p w:rsidR="00C85835" w:rsidRDefault="00C85835" w:rsidP="00C85835">
      <w:pPr>
        <w:pStyle w:val="Ttulo5"/>
      </w:pPr>
      <w:r>
        <w:t>Gerir Batalhão</w:t>
      </w:r>
    </w:p>
    <w:p w:rsidR="00C85835" w:rsidRDefault="00C85835" w:rsidP="00C85835">
      <w:r>
        <w:t>Aqui você pode:</w:t>
      </w:r>
    </w:p>
    <w:p w:rsidR="00C85835" w:rsidRDefault="00C85835" w:rsidP="00C85835">
      <w:pPr>
        <w:pStyle w:val="Ttulo6"/>
      </w:pPr>
      <w:r>
        <w:lastRenderedPageBreak/>
        <w:t xml:space="preserve"> Mudar o nome do Batalhão</w:t>
      </w:r>
    </w:p>
    <w:p w:rsidR="00C85835" w:rsidRDefault="00C85835" w:rsidP="00C85835">
      <w:pPr>
        <w:pStyle w:val="Ttulo6"/>
      </w:pPr>
      <w:r>
        <w:t xml:space="preserve"> Nomear um novo Comandante de Batalhão</w:t>
      </w:r>
    </w:p>
    <w:p w:rsidR="00C85835" w:rsidRDefault="00C85835" w:rsidP="00C85835">
      <w:pPr>
        <w:pStyle w:val="Ttulo6"/>
      </w:pPr>
      <w:r>
        <w:t>Gerir os Pelotões</w:t>
      </w:r>
    </w:p>
    <w:p w:rsidR="00C85835" w:rsidRPr="00231D4D" w:rsidRDefault="00C85835" w:rsidP="00C85835">
      <w:pPr>
        <w:pStyle w:val="Ttulo6"/>
      </w:pPr>
      <w:r>
        <w:t>Nomear Chefes de Pelotão</w:t>
      </w:r>
    </w:p>
    <w:p w:rsidR="00C85835" w:rsidRDefault="00C85835" w:rsidP="00C85835">
      <w:pPr>
        <w:pStyle w:val="Ttulo5"/>
      </w:pPr>
      <w:r>
        <w:t>Inventário</w:t>
      </w:r>
    </w:p>
    <w:p w:rsidR="00C85835" w:rsidRDefault="00C85835" w:rsidP="00C85835">
      <w:r>
        <w:t>Tem o inventário do Batalhão, sendo possível transferi-lo para alguém ou para o Quartel-General.</w:t>
      </w:r>
    </w:p>
    <w:p w:rsidR="00C85835" w:rsidRPr="00C94393" w:rsidRDefault="00C85835" w:rsidP="00C85835">
      <w:pPr>
        <w:pStyle w:val="Ttulo4"/>
      </w:pPr>
      <w:r>
        <w:t>Aumentar o nível</w:t>
      </w:r>
    </w:p>
    <w:p w:rsidR="00C85835" w:rsidRPr="00231D4D" w:rsidRDefault="00C85835" w:rsidP="00C85835">
      <w:r>
        <w:t>Para aumentar o nível da Caserna e do Campo de treinamento, é necessário aumentar o nível do Batalhão.</w:t>
      </w:r>
    </w:p>
    <w:p w:rsidR="00C85835" w:rsidRDefault="00C85835" w:rsidP="00C85835">
      <w:pPr>
        <w:pStyle w:val="Ttulo3"/>
      </w:pPr>
      <w:bookmarkStart w:id="11" w:name="_Toc439966884"/>
      <w:r>
        <w:t>Caserna</w:t>
      </w:r>
      <w:bookmarkEnd w:id="11"/>
    </w:p>
    <w:p w:rsidR="00C85835" w:rsidRDefault="00C85835" w:rsidP="00C85835">
      <w:r>
        <w:t>É aqui onde os soldados podem descansar e recuperar suas energias.</w:t>
      </w:r>
    </w:p>
    <w:p w:rsidR="00C85835" w:rsidRDefault="00C85835" w:rsidP="00C85835">
      <w:pPr>
        <w:pStyle w:val="Ttulo4"/>
      </w:pPr>
      <w:r>
        <w:t>Aumentar o nível</w:t>
      </w:r>
    </w:p>
    <w:p w:rsidR="00C85835" w:rsidRPr="00835372" w:rsidRDefault="00C85835" w:rsidP="00C85835">
      <w:r>
        <w:t>Para aumentar a capacidade e a recuperação mais rápida, é necessário aumentar o nível da Caserna.</w:t>
      </w:r>
    </w:p>
    <w:p w:rsidR="00C85835" w:rsidRDefault="00C85835" w:rsidP="00C85835">
      <w:pPr>
        <w:pStyle w:val="Ttulo3"/>
      </w:pPr>
      <w:bookmarkStart w:id="12" w:name="_Toc439966885"/>
      <w:r>
        <w:t>Campo de Treino</w:t>
      </w:r>
      <w:bookmarkEnd w:id="12"/>
    </w:p>
    <w:p w:rsidR="00C85835" w:rsidRDefault="00C85835" w:rsidP="00C85835">
      <w:r>
        <w:t>É aqui onde os soldados treinam suas habilidades e podem melhorá-las e aprender novas.</w:t>
      </w:r>
    </w:p>
    <w:p w:rsidR="00C85835" w:rsidRDefault="00C85835" w:rsidP="00C85835">
      <w:pPr>
        <w:pStyle w:val="Ttulo4"/>
      </w:pPr>
      <w:r>
        <w:t>Aumentar o nível</w:t>
      </w:r>
    </w:p>
    <w:p w:rsidR="00C85835" w:rsidRPr="00835372" w:rsidRDefault="00C85835" w:rsidP="00C85835">
      <w:r>
        <w:t>Para aumentar a capacidade e a evolução mais rápida, é necessário aumentar o nível do Campo de Treinamento.</w:t>
      </w:r>
    </w:p>
    <w:p w:rsidR="00C85835" w:rsidRDefault="00C85835" w:rsidP="00C85835">
      <w:pPr>
        <w:pStyle w:val="Ttulo3"/>
      </w:pPr>
      <w:bookmarkStart w:id="13" w:name="_Toc439966886"/>
      <w:r>
        <w:t>Acampamentos</w:t>
      </w:r>
      <w:bookmarkEnd w:id="13"/>
    </w:p>
    <w:p w:rsidR="00C85835" w:rsidRPr="00694FC2" w:rsidRDefault="00C85835" w:rsidP="00C85835">
      <w:r>
        <w:t>Os acampamentos são pequenos quartéis móveis, nele há uma caserna e um pequeno Campo de Treinamento. Aqui também é possível gerir o batalhão. Cada Chefe de Batalhão leva o seu acampamento junto com o batalhão.</w:t>
      </w:r>
    </w:p>
    <w:p w:rsidR="00C85835" w:rsidRPr="00C94393" w:rsidRDefault="00C85835" w:rsidP="00C85835">
      <w:pPr>
        <w:pStyle w:val="Ttulo4"/>
      </w:pPr>
      <w:r>
        <w:t>Aumentar o nível</w:t>
      </w:r>
    </w:p>
    <w:p w:rsidR="00C94393" w:rsidRPr="00C85835" w:rsidRDefault="00C85835" w:rsidP="00C85835">
      <w:r>
        <w:t>Para aumentar a capacidade e a recuperação mais rápida e o pequeno Campo de Treinamento.</w:t>
      </w:r>
    </w:p>
    <w:sectPr w:rsidR="00C94393" w:rsidRPr="00C85835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13647"/>
    <w:rsid w:val="00084B1A"/>
    <w:rsid w:val="0008507A"/>
    <w:rsid w:val="0008640D"/>
    <w:rsid w:val="00093CB0"/>
    <w:rsid w:val="000F16DA"/>
    <w:rsid w:val="001220D5"/>
    <w:rsid w:val="00136AB6"/>
    <w:rsid w:val="0014074D"/>
    <w:rsid w:val="00195C85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A28AB"/>
    <w:rsid w:val="004C51C6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59E"/>
    <w:rsid w:val="0061517D"/>
    <w:rsid w:val="006256A8"/>
    <w:rsid w:val="0062637C"/>
    <w:rsid w:val="00631D9E"/>
    <w:rsid w:val="00666E63"/>
    <w:rsid w:val="006673A9"/>
    <w:rsid w:val="00683D28"/>
    <w:rsid w:val="00694FC2"/>
    <w:rsid w:val="006A59C0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22273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1366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85835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835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2F974F-E49F-496D-A6DA-E59264B7EAF0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CB98D168-C84A-4954-9351-790858A3159E}">
      <dgm:prSet phldrT="[Texto]"/>
      <dgm:spPr/>
      <dgm:t>
        <a:bodyPr/>
        <a:lstStyle/>
        <a:p>
          <a:r>
            <a:rPr lang="pt-BR"/>
            <a:t>Exército</a:t>
          </a:r>
        </a:p>
      </dgm:t>
    </dgm:pt>
    <dgm:pt modelId="{B2597EE0-EB71-4FDA-9A07-8CBE6F55BF53}" type="parTrans" cxnId="{6BBCC0ED-DFA2-4127-BE57-CE77FF3D8E44}">
      <dgm:prSet/>
      <dgm:spPr/>
      <dgm:t>
        <a:bodyPr/>
        <a:lstStyle/>
        <a:p>
          <a:endParaRPr lang="pt-BR"/>
        </a:p>
      </dgm:t>
    </dgm:pt>
    <dgm:pt modelId="{6BC91439-F031-41B6-A7F9-E7AD3137AF92}" type="sibTrans" cxnId="{6BBCC0ED-DFA2-4127-BE57-CE77FF3D8E44}">
      <dgm:prSet/>
      <dgm:spPr/>
      <dgm:t>
        <a:bodyPr/>
        <a:lstStyle/>
        <a:p>
          <a:endParaRPr lang="pt-BR"/>
        </a:p>
      </dgm:t>
    </dgm:pt>
    <dgm:pt modelId="{444216A6-DC37-4E94-9CE8-5E1003A9BE97}">
      <dgm:prSet phldrT="[Texto]"/>
      <dgm:spPr/>
      <dgm:t>
        <a:bodyPr/>
        <a:lstStyle/>
        <a:p>
          <a:r>
            <a:rPr lang="pt-BR"/>
            <a:t>Regimento 1</a:t>
          </a:r>
        </a:p>
      </dgm:t>
    </dgm:pt>
    <dgm:pt modelId="{251AA12C-EDAA-40C4-9243-9577972E36C7}" type="parTrans" cxnId="{F2FD0C11-F8FF-4787-9E2F-DD706B9CE45C}">
      <dgm:prSet/>
      <dgm:spPr/>
      <dgm:t>
        <a:bodyPr/>
        <a:lstStyle/>
        <a:p>
          <a:endParaRPr lang="pt-BR"/>
        </a:p>
      </dgm:t>
    </dgm:pt>
    <dgm:pt modelId="{8CDC918B-E544-4767-9E52-8FBC6BDFC0F9}" type="sibTrans" cxnId="{F2FD0C11-F8FF-4787-9E2F-DD706B9CE45C}">
      <dgm:prSet/>
      <dgm:spPr/>
      <dgm:t>
        <a:bodyPr/>
        <a:lstStyle/>
        <a:p>
          <a:endParaRPr lang="pt-BR"/>
        </a:p>
      </dgm:t>
    </dgm:pt>
    <dgm:pt modelId="{90B88271-8514-4E8C-87E2-6EDA3713D45E}">
      <dgm:prSet phldrT="[Texto]"/>
      <dgm:spPr/>
      <dgm:t>
        <a:bodyPr/>
        <a:lstStyle/>
        <a:p>
          <a:r>
            <a:rPr lang="pt-BR"/>
            <a:t>Batalhão I</a:t>
          </a:r>
        </a:p>
      </dgm:t>
    </dgm:pt>
    <dgm:pt modelId="{BF2065AA-0EE5-4B58-9A5A-39133433EE5C}" type="parTrans" cxnId="{611CF5CF-1D62-44CE-B88A-17D143875D41}">
      <dgm:prSet/>
      <dgm:spPr/>
      <dgm:t>
        <a:bodyPr/>
        <a:lstStyle/>
        <a:p>
          <a:endParaRPr lang="pt-BR"/>
        </a:p>
      </dgm:t>
    </dgm:pt>
    <dgm:pt modelId="{9D5192B2-3790-4B57-9E8B-8A2A961C4EEA}" type="sibTrans" cxnId="{611CF5CF-1D62-44CE-B88A-17D143875D41}">
      <dgm:prSet/>
      <dgm:spPr/>
      <dgm:t>
        <a:bodyPr/>
        <a:lstStyle/>
        <a:p>
          <a:endParaRPr lang="pt-BR"/>
        </a:p>
      </dgm:t>
    </dgm:pt>
    <dgm:pt modelId="{30236C76-0CDE-4F06-89E1-1EE8E5606C66}">
      <dgm:prSet phldrT="[Texto]"/>
      <dgm:spPr/>
      <dgm:t>
        <a:bodyPr/>
        <a:lstStyle/>
        <a:p>
          <a:r>
            <a:rPr lang="pt-BR"/>
            <a:t>Batalhão II</a:t>
          </a:r>
        </a:p>
      </dgm:t>
    </dgm:pt>
    <dgm:pt modelId="{303164A0-0221-4FDD-937B-7D7D79546FEF}" type="parTrans" cxnId="{45884BD9-A3AA-4C63-8503-D02B32F914D7}">
      <dgm:prSet/>
      <dgm:spPr/>
      <dgm:t>
        <a:bodyPr/>
        <a:lstStyle/>
        <a:p>
          <a:endParaRPr lang="pt-BR"/>
        </a:p>
      </dgm:t>
    </dgm:pt>
    <dgm:pt modelId="{5E19F362-F644-4E3C-A012-114D04BEBB61}" type="sibTrans" cxnId="{45884BD9-A3AA-4C63-8503-D02B32F914D7}">
      <dgm:prSet/>
      <dgm:spPr/>
      <dgm:t>
        <a:bodyPr/>
        <a:lstStyle/>
        <a:p>
          <a:endParaRPr lang="pt-BR"/>
        </a:p>
      </dgm:t>
    </dgm:pt>
    <dgm:pt modelId="{8FE0C368-C4FA-45C5-ABBC-38EF31EE4ABF}">
      <dgm:prSet phldrT="[Texto]"/>
      <dgm:spPr/>
      <dgm:t>
        <a:bodyPr/>
        <a:lstStyle/>
        <a:p>
          <a:r>
            <a:rPr lang="pt-BR"/>
            <a:t>Regimento 2</a:t>
          </a:r>
        </a:p>
      </dgm:t>
    </dgm:pt>
    <dgm:pt modelId="{0F72997A-9C60-4F10-8125-86CEB0DDEA48}" type="parTrans" cxnId="{B361D544-30C1-4FE6-ABDA-028DD9266E81}">
      <dgm:prSet/>
      <dgm:spPr/>
      <dgm:t>
        <a:bodyPr/>
        <a:lstStyle/>
        <a:p>
          <a:endParaRPr lang="pt-BR"/>
        </a:p>
      </dgm:t>
    </dgm:pt>
    <dgm:pt modelId="{6D549084-38F6-4995-BAD9-BC5BDE0E05CD}" type="sibTrans" cxnId="{B361D544-30C1-4FE6-ABDA-028DD9266E81}">
      <dgm:prSet/>
      <dgm:spPr/>
      <dgm:t>
        <a:bodyPr/>
        <a:lstStyle/>
        <a:p>
          <a:endParaRPr lang="pt-BR"/>
        </a:p>
      </dgm:t>
    </dgm:pt>
    <dgm:pt modelId="{5C37859E-2AD0-4685-8F26-261D919450AE}">
      <dgm:prSet phldrT="[Texto]"/>
      <dgm:spPr/>
      <dgm:t>
        <a:bodyPr/>
        <a:lstStyle/>
        <a:p>
          <a:r>
            <a:rPr lang="pt-BR"/>
            <a:t>Batalhão III</a:t>
          </a:r>
        </a:p>
      </dgm:t>
    </dgm:pt>
    <dgm:pt modelId="{63F54B4F-2703-4FA0-AB5E-14199B8AE69F}" type="parTrans" cxnId="{397CB4C8-22B8-40F6-ACA6-B0AFA298D1BC}">
      <dgm:prSet/>
      <dgm:spPr/>
      <dgm:t>
        <a:bodyPr/>
        <a:lstStyle/>
        <a:p>
          <a:endParaRPr lang="pt-BR"/>
        </a:p>
      </dgm:t>
    </dgm:pt>
    <dgm:pt modelId="{C4D00A8B-9333-4C26-98C8-553432FC4537}" type="sibTrans" cxnId="{397CB4C8-22B8-40F6-ACA6-B0AFA298D1BC}">
      <dgm:prSet/>
      <dgm:spPr/>
      <dgm:t>
        <a:bodyPr/>
        <a:lstStyle/>
        <a:p>
          <a:endParaRPr lang="pt-BR"/>
        </a:p>
      </dgm:t>
    </dgm:pt>
    <dgm:pt modelId="{35872B6C-21D7-45FB-A9C0-39CA40697C65}">
      <dgm:prSet phldrT="[Texto]"/>
      <dgm:spPr/>
      <dgm:t>
        <a:bodyPr/>
        <a:lstStyle/>
        <a:p>
          <a:r>
            <a:rPr lang="pt-BR"/>
            <a:t>Exército</a:t>
          </a:r>
        </a:p>
      </dgm:t>
    </dgm:pt>
    <dgm:pt modelId="{05570455-614E-47FE-B3F4-B7D08371A69C}" type="parTrans" cxnId="{4B91E26E-2537-4BA3-B598-C0B05432223A}">
      <dgm:prSet/>
      <dgm:spPr/>
      <dgm:t>
        <a:bodyPr/>
        <a:lstStyle/>
        <a:p>
          <a:endParaRPr lang="pt-BR"/>
        </a:p>
      </dgm:t>
    </dgm:pt>
    <dgm:pt modelId="{D26F11FC-CBC7-4E9D-A34A-5C7FF273453D}" type="sibTrans" cxnId="{4B91E26E-2537-4BA3-B598-C0B05432223A}">
      <dgm:prSet/>
      <dgm:spPr/>
      <dgm:t>
        <a:bodyPr/>
        <a:lstStyle/>
        <a:p>
          <a:endParaRPr lang="pt-BR"/>
        </a:p>
      </dgm:t>
    </dgm:pt>
    <dgm:pt modelId="{25F563CE-E7FF-483A-AF2A-DD091EA605E6}">
      <dgm:prSet phldrT="[Texto]"/>
      <dgm:spPr/>
      <dgm:t>
        <a:bodyPr/>
        <a:lstStyle/>
        <a:p>
          <a:r>
            <a:rPr lang="pt-BR"/>
            <a:t>Regimento</a:t>
          </a:r>
        </a:p>
      </dgm:t>
    </dgm:pt>
    <dgm:pt modelId="{D9221D8E-5ABB-4BA6-A36D-34D8067F53C4}" type="parTrans" cxnId="{ECBABBE9-F506-480E-9C54-DEDD0491465A}">
      <dgm:prSet/>
      <dgm:spPr/>
      <dgm:t>
        <a:bodyPr/>
        <a:lstStyle/>
        <a:p>
          <a:endParaRPr lang="pt-BR"/>
        </a:p>
      </dgm:t>
    </dgm:pt>
    <dgm:pt modelId="{2B6D117B-ABCE-4A86-ACD3-DB4ADD077518}" type="sibTrans" cxnId="{ECBABBE9-F506-480E-9C54-DEDD0491465A}">
      <dgm:prSet/>
      <dgm:spPr/>
      <dgm:t>
        <a:bodyPr/>
        <a:lstStyle/>
        <a:p>
          <a:endParaRPr lang="pt-BR"/>
        </a:p>
      </dgm:t>
    </dgm:pt>
    <dgm:pt modelId="{652C83C5-F489-48EF-8915-BCE234B312F2}">
      <dgm:prSet phldrT="[Texto]"/>
      <dgm:spPr/>
      <dgm:t>
        <a:bodyPr/>
        <a:lstStyle/>
        <a:p>
          <a:r>
            <a:rPr lang="pt-BR"/>
            <a:t>Batalhão</a:t>
          </a:r>
        </a:p>
      </dgm:t>
    </dgm:pt>
    <dgm:pt modelId="{41ABF313-7A47-4CAA-AB8F-063D3929A307}" type="parTrans" cxnId="{AFA3C093-2421-42B7-BB9E-F7C5AD115512}">
      <dgm:prSet/>
      <dgm:spPr/>
      <dgm:t>
        <a:bodyPr/>
        <a:lstStyle/>
        <a:p>
          <a:endParaRPr lang="pt-BR"/>
        </a:p>
      </dgm:t>
    </dgm:pt>
    <dgm:pt modelId="{AC2D90BB-6041-4FCF-B1B8-DD9AD046F448}" type="sibTrans" cxnId="{AFA3C093-2421-42B7-BB9E-F7C5AD115512}">
      <dgm:prSet/>
      <dgm:spPr/>
      <dgm:t>
        <a:bodyPr/>
        <a:lstStyle/>
        <a:p>
          <a:endParaRPr lang="pt-BR"/>
        </a:p>
      </dgm:t>
    </dgm:pt>
    <dgm:pt modelId="{7461D5EA-8666-4A61-B667-C61BA492A01F}">
      <dgm:prSet phldrT="[Texto]"/>
      <dgm:spPr/>
      <dgm:t>
        <a:bodyPr/>
        <a:lstStyle/>
        <a:p>
          <a:r>
            <a:rPr lang="pt-BR"/>
            <a:t> Batalhão IV</a:t>
          </a:r>
        </a:p>
      </dgm:t>
    </dgm:pt>
    <dgm:pt modelId="{F8D24823-83C4-4FED-80B8-98130B0D48B6}" type="parTrans" cxnId="{5E8E3BE8-5502-4386-9AA4-9701DE23F2E9}">
      <dgm:prSet/>
      <dgm:spPr/>
      <dgm:t>
        <a:bodyPr/>
        <a:lstStyle/>
        <a:p>
          <a:endParaRPr lang="pt-BR"/>
        </a:p>
      </dgm:t>
    </dgm:pt>
    <dgm:pt modelId="{7466247D-75AD-47FA-9647-3295C11C4491}" type="sibTrans" cxnId="{5E8E3BE8-5502-4386-9AA4-9701DE23F2E9}">
      <dgm:prSet/>
      <dgm:spPr/>
      <dgm:t>
        <a:bodyPr/>
        <a:lstStyle/>
        <a:p>
          <a:endParaRPr lang="pt-BR"/>
        </a:p>
      </dgm:t>
    </dgm:pt>
    <dgm:pt modelId="{2A67E708-6329-4DB9-8A31-2A5ABBB995BB}">
      <dgm:prSet phldrT="[Texto]"/>
      <dgm:spPr/>
      <dgm:t>
        <a:bodyPr/>
        <a:lstStyle/>
        <a:p>
          <a:r>
            <a:rPr lang="pt-BR"/>
            <a:t>Pelotão E</a:t>
          </a:r>
        </a:p>
      </dgm:t>
    </dgm:pt>
    <dgm:pt modelId="{E91EC239-FEF7-4888-9874-1E3E6114C7D0}" type="parTrans" cxnId="{96C82876-05A4-4E74-B55D-17AD7CD8BC7F}">
      <dgm:prSet/>
      <dgm:spPr/>
      <dgm:t>
        <a:bodyPr/>
        <a:lstStyle/>
        <a:p>
          <a:endParaRPr lang="pt-BR"/>
        </a:p>
      </dgm:t>
    </dgm:pt>
    <dgm:pt modelId="{D9DA1199-AC7B-404F-924D-E7533447BECB}" type="sibTrans" cxnId="{96C82876-05A4-4E74-B55D-17AD7CD8BC7F}">
      <dgm:prSet/>
      <dgm:spPr/>
      <dgm:t>
        <a:bodyPr/>
        <a:lstStyle/>
        <a:p>
          <a:endParaRPr lang="pt-BR"/>
        </a:p>
      </dgm:t>
    </dgm:pt>
    <dgm:pt modelId="{F39D291C-B315-450C-BB9A-4D2CC38BA5DA}">
      <dgm:prSet phldrT="[Texto]"/>
      <dgm:spPr/>
      <dgm:t>
        <a:bodyPr/>
        <a:lstStyle/>
        <a:p>
          <a:r>
            <a:rPr lang="pt-BR"/>
            <a:t>Pelotão A</a:t>
          </a:r>
        </a:p>
      </dgm:t>
    </dgm:pt>
    <dgm:pt modelId="{B39C7F1A-124C-44BF-BCA1-15CAE7772543}" type="parTrans" cxnId="{84732D97-3B57-48C7-8AE0-168E55F9BA0E}">
      <dgm:prSet/>
      <dgm:spPr/>
      <dgm:t>
        <a:bodyPr/>
        <a:lstStyle/>
        <a:p>
          <a:endParaRPr lang="pt-BR"/>
        </a:p>
      </dgm:t>
    </dgm:pt>
    <dgm:pt modelId="{D75C006E-42D7-4E9B-B8F9-189B8414E4BB}" type="sibTrans" cxnId="{84732D97-3B57-48C7-8AE0-168E55F9BA0E}">
      <dgm:prSet/>
      <dgm:spPr/>
      <dgm:t>
        <a:bodyPr/>
        <a:lstStyle/>
        <a:p>
          <a:endParaRPr lang="pt-BR"/>
        </a:p>
      </dgm:t>
    </dgm:pt>
    <dgm:pt modelId="{5C6F67D8-5C47-416B-9C81-3F5DCAE40E5C}">
      <dgm:prSet phldrT="[Texto]"/>
      <dgm:spPr/>
      <dgm:t>
        <a:bodyPr/>
        <a:lstStyle/>
        <a:p>
          <a:r>
            <a:rPr lang="pt-BR"/>
            <a:t>Pelotão B</a:t>
          </a:r>
        </a:p>
      </dgm:t>
    </dgm:pt>
    <dgm:pt modelId="{4D65BC8F-3993-40CF-BE74-421CE3373450}" type="parTrans" cxnId="{0A29767F-C966-4AD2-A4F3-8DA9C6F3100F}">
      <dgm:prSet/>
      <dgm:spPr/>
      <dgm:t>
        <a:bodyPr/>
        <a:lstStyle/>
        <a:p>
          <a:endParaRPr lang="pt-BR"/>
        </a:p>
      </dgm:t>
    </dgm:pt>
    <dgm:pt modelId="{9D6B7378-3CAA-4782-A288-018DEB8E2F52}" type="sibTrans" cxnId="{0A29767F-C966-4AD2-A4F3-8DA9C6F3100F}">
      <dgm:prSet/>
      <dgm:spPr/>
      <dgm:t>
        <a:bodyPr/>
        <a:lstStyle/>
        <a:p>
          <a:endParaRPr lang="pt-BR"/>
        </a:p>
      </dgm:t>
    </dgm:pt>
    <dgm:pt modelId="{3E927916-2D74-40FD-B8C9-7EB30810F85F}">
      <dgm:prSet phldrT="[Texto]"/>
      <dgm:spPr/>
      <dgm:t>
        <a:bodyPr/>
        <a:lstStyle/>
        <a:p>
          <a:r>
            <a:rPr lang="pt-BR"/>
            <a:t>Pelotão C</a:t>
          </a:r>
        </a:p>
      </dgm:t>
    </dgm:pt>
    <dgm:pt modelId="{437EEEA0-13F5-4AD5-94AA-788C7939A3F5}" type="parTrans" cxnId="{868E6DB8-6B9B-45E5-890D-FEF44A5AF4A8}">
      <dgm:prSet/>
      <dgm:spPr/>
      <dgm:t>
        <a:bodyPr/>
        <a:lstStyle/>
        <a:p>
          <a:endParaRPr lang="pt-BR"/>
        </a:p>
      </dgm:t>
    </dgm:pt>
    <dgm:pt modelId="{48C127A2-0D8D-4903-BCDA-508B22C30669}" type="sibTrans" cxnId="{868E6DB8-6B9B-45E5-890D-FEF44A5AF4A8}">
      <dgm:prSet/>
      <dgm:spPr/>
      <dgm:t>
        <a:bodyPr/>
        <a:lstStyle/>
        <a:p>
          <a:endParaRPr lang="pt-BR"/>
        </a:p>
      </dgm:t>
    </dgm:pt>
    <dgm:pt modelId="{25BDA475-7481-4351-A1BA-8FA90F116EA1}">
      <dgm:prSet phldrT="[Texto]"/>
      <dgm:spPr/>
      <dgm:t>
        <a:bodyPr/>
        <a:lstStyle/>
        <a:p>
          <a:r>
            <a:rPr lang="pt-BR"/>
            <a:t>Pelotão D</a:t>
          </a:r>
        </a:p>
      </dgm:t>
    </dgm:pt>
    <dgm:pt modelId="{2F995D75-ACF3-490A-A920-B88A4EFA8874}" type="parTrans" cxnId="{0B0F4031-5BA0-46EA-838D-B5053FF32309}">
      <dgm:prSet/>
      <dgm:spPr/>
      <dgm:t>
        <a:bodyPr/>
        <a:lstStyle/>
        <a:p>
          <a:endParaRPr lang="pt-BR"/>
        </a:p>
      </dgm:t>
    </dgm:pt>
    <dgm:pt modelId="{917A53DD-605B-4631-ACFD-F367B223E84F}" type="sibTrans" cxnId="{0B0F4031-5BA0-46EA-838D-B5053FF32309}">
      <dgm:prSet/>
      <dgm:spPr/>
      <dgm:t>
        <a:bodyPr/>
        <a:lstStyle/>
        <a:p>
          <a:endParaRPr lang="pt-BR"/>
        </a:p>
      </dgm:t>
    </dgm:pt>
    <dgm:pt modelId="{9D1F6815-253D-4B88-A918-3906E94CEB11}">
      <dgm:prSet phldrT="[Texto]"/>
      <dgm:spPr/>
      <dgm:t>
        <a:bodyPr/>
        <a:lstStyle/>
        <a:p>
          <a:r>
            <a:rPr lang="pt-BR"/>
            <a:t>Pelotão F</a:t>
          </a:r>
        </a:p>
      </dgm:t>
    </dgm:pt>
    <dgm:pt modelId="{84FC22EE-B1BE-45BF-974A-E4C033B782AE}" type="parTrans" cxnId="{570A7DF9-9582-4B7B-8D04-094829E341DD}">
      <dgm:prSet/>
      <dgm:spPr/>
      <dgm:t>
        <a:bodyPr/>
        <a:lstStyle/>
        <a:p>
          <a:endParaRPr lang="pt-BR"/>
        </a:p>
      </dgm:t>
    </dgm:pt>
    <dgm:pt modelId="{3B4A1181-EBE1-4023-8FB3-FBEADA06C977}" type="sibTrans" cxnId="{570A7DF9-9582-4B7B-8D04-094829E341DD}">
      <dgm:prSet/>
      <dgm:spPr/>
      <dgm:t>
        <a:bodyPr/>
        <a:lstStyle/>
        <a:p>
          <a:endParaRPr lang="pt-BR"/>
        </a:p>
      </dgm:t>
    </dgm:pt>
    <dgm:pt modelId="{EDF82508-A107-40C9-AF16-B44209A33E4D}">
      <dgm:prSet phldrT="[Texto]"/>
      <dgm:spPr/>
      <dgm:t>
        <a:bodyPr/>
        <a:lstStyle/>
        <a:p>
          <a:r>
            <a:rPr lang="pt-BR"/>
            <a:t>Pelotão G</a:t>
          </a:r>
        </a:p>
      </dgm:t>
    </dgm:pt>
    <dgm:pt modelId="{7ED81319-EC57-4A23-8298-6EBDCEBB2372}" type="parTrans" cxnId="{D05C59AF-AFF2-443C-AA3E-6BA23884CB3D}">
      <dgm:prSet/>
      <dgm:spPr/>
      <dgm:t>
        <a:bodyPr/>
        <a:lstStyle/>
        <a:p>
          <a:endParaRPr lang="pt-BR"/>
        </a:p>
      </dgm:t>
    </dgm:pt>
    <dgm:pt modelId="{7208BA9B-1C8B-444A-9594-8118B50845EA}" type="sibTrans" cxnId="{D05C59AF-AFF2-443C-AA3E-6BA23884CB3D}">
      <dgm:prSet/>
      <dgm:spPr/>
      <dgm:t>
        <a:bodyPr/>
        <a:lstStyle/>
        <a:p>
          <a:endParaRPr lang="pt-BR"/>
        </a:p>
      </dgm:t>
    </dgm:pt>
    <dgm:pt modelId="{2480E25A-44CB-4E95-BC9F-5B3196FB6CAD}">
      <dgm:prSet phldrT="[Texto]"/>
      <dgm:spPr/>
      <dgm:t>
        <a:bodyPr/>
        <a:lstStyle/>
        <a:p>
          <a:r>
            <a:rPr lang="pt-BR"/>
            <a:t>Pelotão H</a:t>
          </a:r>
        </a:p>
      </dgm:t>
    </dgm:pt>
    <dgm:pt modelId="{C4779974-44E1-41A7-A466-00FB97E2DE94}" type="parTrans" cxnId="{15ECF123-479A-4AAB-B424-980F1B99E0C6}">
      <dgm:prSet/>
      <dgm:spPr/>
      <dgm:t>
        <a:bodyPr/>
        <a:lstStyle/>
        <a:p>
          <a:endParaRPr lang="pt-BR"/>
        </a:p>
      </dgm:t>
    </dgm:pt>
    <dgm:pt modelId="{AB033D0B-5D44-45A7-A445-B7E5A41D1615}" type="sibTrans" cxnId="{15ECF123-479A-4AAB-B424-980F1B99E0C6}">
      <dgm:prSet/>
      <dgm:spPr/>
      <dgm:t>
        <a:bodyPr/>
        <a:lstStyle/>
        <a:p>
          <a:endParaRPr lang="pt-BR"/>
        </a:p>
      </dgm:t>
    </dgm:pt>
    <dgm:pt modelId="{72FF4875-2D47-4AF0-9BCF-F01B6CCC540B}">
      <dgm:prSet phldrT="[Texto]"/>
      <dgm:spPr/>
      <dgm:t>
        <a:bodyPr/>
        <a:lstStyle/>
        <a:p>
          <a:r>
            <a:rPr lang="pt-BR"/>
            <a:t>Pelotão</a:t>
          </a:r>
        </a:p>
      </dgm:t>
    </dgm:pt>
    <dgm:pt modelId="{06850447-6F7F-4954-B55F-D19CF2C30983}" type="parTrans" cxnId="{650AEE4F-0AC4-4A38-9BE3-EE51BED3C1E2}">
      <dgm:prSet/>
      <dgm:spPr/>
      <dgm:t>
        <a:bodyPr/>
        <a:lstStyle/>
        <a:p>
          <a:endParaRPr lang="pt-BR"/>
        </a:p>
      </dgm:t>
    </dgm:pt>
    <dgm:pt modelId="{2AAD59A2-5606-472D-8EC7-DCD5E3A49B1A}" type="sibTrans" cxnId="{650AEE4F-0AC4-4A38-9BE3-EE51BED3C1E2}">
      <dgm:prSet/>
      <dgm:spPr/>
      <dgm:t>
        <a:bodyPr/>
        <a:lstStyle/>
        <a:p>
          <a:endParaRPr lang="pt-BR"/>
        </a:p>
      </dgm:t>
    </dgm:pt>
    <dgm:pt modelId="{265E7C14-CE6D-4A07-A17B-B01F90BE9C6C}" type="pres">
      <dgm:prSet presAssocID="{502F974F-E49F-496D-A6DA-E59264B7EAF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0A4DA03D-1772-404F-98B6-85123C7FA497}" type="pres">
      <dgm:prSet presAssocID="{502F974F-E49F-496D-A6DA-E59264B7EAF0}" presName="hierFlow" presStyleCnt="0"/>
      <dgm:spPr/>
    </dgm:pt>
    <dgm:pt modelId="{0273E9DC-0276-48B6-B033-C6AC29CBDBF2}" type="pres">
      <dgm:prSet presAssocID="{502F974F-E49F-496D-A6DA-E59264B7EAF0}" presName="firstBuf" presStyleCnt="0"/>
      <dgm:spPr/>
    </dgm:pt>
    <dgm:pt modelId="{F56EEA3D-551D-47E1-92F2-59F1D8838968}" type="pres">
      <dgm:prSet presAssocID="{502F974F-E49F-496D-A6DA-E59264B7EAF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10F00C2-5C7E-4BCA-B526-F336C3DCACB7}" type="pres">
      <dgm:prSet presAssocID="{CB98D168-C84A-4954-9351-790858A3159E}" presName="Name14" presStyleCnt="0"/>
      <dgm:spPr/>
    </dgm:pt>
    <dgm:pt modelId="{A1B5065B-2394-4954-B816-4FBFC04C165E}" type="pres">
      <dgm:prSet presAssocID="{CB98D168-C84A-4954-9351-790858A3159E}" presName="level1Shape" presStyleLbl="node0" presStyleIdx="0" presStyleCnt="1" custScaleX="2000000" custScaleY="2000000" custLinFactX="-100000" custLinFactY="-1517715" custLinFactNeighborX="-184481" custLinFactNeighborY="-16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A2C6C19-9597-489C-8E5D-586AFCB55095}" type="pres">
      <dgm:prSet presAssocID="{CB98D168-C84A-4954-9351-790858A3159E}" presName="hierChild2" presStyleCnt="0"/>
      <dgm:spPr/>
    </dgm:pt>
    <dgm:pt modelId="{9350E326-971A-436E-A589-C072D5560ED7}" type="pres">
      <dgm:prSet presAssocID="{251AA12C-EDAA-40C4-9243-9577972E36C7}" presName="Name19" presStyleLbl="parChTrans1D2" presStyleIdx="0" presStyleCnt="2" custSzX="10978589" custScaleY="2000000"/>
      <dgm:spPr/>
      <dgm:t>
        <a:bodyPr/>
        <a:lstStyle/>
        <a:p>
          <a:endParaRPr lang="pt-BR"/>
        </a:p>
      </dgm:t>
    </dgm:pt>
    <dgm:pt modelId="{B0A8EB82-A511-43AE-8A74-C5DF67D5EEBE}" type="pres">
      <dgm:prSet presAssocID="{444216A6-DC37-4E94-9CE8-5E1003A9BE97}" presName="Name21" presStyleCnt="0"/>
      <dgm:spPr/>
    </dgm:pt>
    <dgm:pt modelId="{04AE136A-6021-4F76-8AB5-9E486AFF9433}" type="pres">
      <dgm:prSet presAssocID="{444216A6-DC37-4E94-9CE8-5E1003A9BE97}" presName="level2Shape" presStyleLbl="node2" presStyleIdx="0" presStyleCnt="2" custScaleX="2000000" custScaleY="2000000" custLinFactX="-400000" custLinFactY="-699957" custLinFactNeighborX="-494074" custLinFactNeighborY="-700000"/>
      <dgm:spPr/>
      <dgm:t>
        <a:bodyPr/>
        <a:lstStyle/>
        <a:p>
          <a:endParaRPr lang="pt-BR"/>
        </a:p>
      </dgm:t>
    </dgm:pt>
    <dgm:pt modelId="{79E460A0-9ACF-4222-B1FD-79D7074FC34E}" type="pres">
      <dgm:prSet presAssocID="{444216A6-DC37-4E94-9CE8-5E1003A9BE97}" presName="hierChild3" presStyleCnt="0"/>
      <dgm:spPr/>
    </dgm:pt>
    <dgm:pt modelId="{BAD2A57E-DECF-483C-9E63-B29C3D97452D}" type="pres">
      <dgm:prSet presAssocID="{BF2065AA-0EE5-4B58-9A5A-39133433EE5C}" presName="Name19" presStyleLbl="parChTrans1D3" presStyleIdx="0" presStyleCnt="4" custSzX="7107353" custScaleY="2000000"/>
      <dgm:spPr/>
      <dgm:t>
        <a:bodyPr/>
        <a:lstStyle/>
        <a:p>
          <a:endParaRPr lang="pt-BR"/>
        </a:p>
      </dgm:t>
    </dgm:pt>
    <dgm:pt modelId="{EE0AAAF9-E44E-48AA-9596-7FE17DC0A13B}" type="pres">
      <dgm:prSet presAssocID="{90B88271-8514-4E8C-87E2-6EDA3713D45E}" presName="Name21" presStyleCnt="0"/>
      <dgm:spPr/>
    </dgm:pt>
    <dgm:pt modelId="{D53ECBF7-52C5-492C-AC25-09CCA615904E}" type="pres">
      <dgm:prSet presAssocID="{90B88271-8514-4E8C-87E2-6EDA3713D45E}" presName="level2Shape" presStyleLbl="node3" presStyleIdx="0" presStyleCnt="4" custScaleX="2000000" custScaleY="2000000" custLinFactX="-500000" custLinFactY="127509" custLinFactNeighborX="-536315" custLinFactNeighborY="200000"/>
      <dgm:spPr/>
      <dgm:t>
        <a:bodyPr/>
        <a:lstStyle/>
        <a:p>
          <a:endParaRPr lang="pt-BR"/>
        </a:p>
      </dgm:t>
    </dgm:pt>
    <dgm:pt modelId="{F5BADB9B-D0AB-431C-88BF-B2E45DD389CE}" type="pres">
      <dgm:prSet presAssocID="{90B88271-8514-4E8C-87E2-6EDA3713D45E}" presName="hierChild3" presStyleCnt="0"/>
      <dgm:spPr/>
    </dgm:pt>
    <dgm:pt modelId="{64757797-EC43-4C97-9156-21F96D2EA11C}" type="pres">
      <dgm:prSet presAssocID="{B39C7F1A-124C-44BF-BCA1-15CAE7772543}" presName="Name19" presStyleLbl="parChTrans1D4" presStyleIdx="0" presStyleCnt="8" custSzX="7107353" custScaleY="2000000"/>
      <dgm:spPr/>
      <dgm:t>
        <a:bodyPr/>
        <a:lstStyle/>
        <a:p>
          <a:endParaRPr lang="pt-BR"/>
        </a:p>
      </dgm:t>
    </dgm:pt>
    <dgm:pt modelId="{4A288F03-6A74-4BEF-B499-9B49DAC8C2ED}" type="pres">
      <dgm:prSet presAssocID="{F39D291C-B315-450C-BB9A-4D2CC38BA5DA}" presName="Name21" presStyleCnt="0"/>
      <dgm:spPr/>
    </dgm:pt>
    <dgm:pt modelId="{3D38F44C-01EE-40A5-9ECF-22E071BEB997}" type="pres">
      <dgm:prSet presAssocID="{F39D291C-B315-450C-BB9A-4D2CC38BA5DA}" presName="level2Shape" presStyleLbl="node4" presStyleIdx="0" presStyleCnt="8" custScaleX="2000000" custScaleY="2000000" custLinFactX="-598885" custLinFactY="600000" custLinFactNeighborX="-600000" custLinFactNeighborY="659843"/>
      <dgm:spPr/>
      <dgm:t>
        <a:bodyPr/>
        <a:lstStyle/>
        <a:p>
          <a:endParaRPr lang="pt-BR"/>
        </a:p>
      </dgm:t>
    </dgm:pt>
    <dgm:pt modelId="{D0F26397-AF4E-4441-97CE-50C2E53E9394}" type="pres">
      <dgm:prSet presAssocID="{F39D291C-B315-450C-BB9A-4D2CC38BA5DA}" presName="hierChild3" presStyleCnt="0"/>
      <dgm:spPr/>
    </dgm:pt>
    <dgm:pt modelId="{C454DA69-F28D-4E33-B1F2-DF58EAFAE0E1}" type="pres">
      <dgm:prSet presAssocID="{4D65BC8F-3993-40CF-BE74-421CE3373450}" presName="Name19" presStyleLbl="parChTrans1D4" presStyleIdx="1" presStyleCnt="8" custSzX="7107353" custScaleY="2000000"/>
      <dgm:spPr/>
      <dgm:t>
        <a:bodyPr/>
        <a:lstStyle/>
        <a:p>
          <a:endParaRPr lang="pt-BR"/>
        </a:p>
      </dgm:t>
    </dgm:pt>
    <dgm:pt modelId="{0335F5E1-3FF2-41EB-B5EC-66453DB6DEA8}" type="pres">
      <dgm:prSet presAssocID="{5C6F67D8-5C47-416B-9C81-3F5DCAE40E5C}" presName="Name21" presStyleCnt="0"/>
      <dgm:spPr/>
    </dgm:pt>
    <dgm:pt modelId="{5E8B4A3F-2733-4EEA-BC56-3575D41221C9}" type="pres">
      <dgm:prSet presAssocID="{5C6F67D8-5C47-416B-9C81-3F5DCAE40E5C}" presName="level2Shape" presStyleLbl="node4" presStyleIdx="1" presStyleCnt="8" custScaleX="2000000" custScaleY="2000000" custLinFactX="-475362" custLinFactY="1300000" custLinFactNeighborX="-500000" custLinFactNeighborY="1375396"/>
      <dgm:spPr/>
      <dgm:t>
        <a:bodyPr/>
        <a:lstStyle/>
        <a:p>
          <a:endParaRPr lang="pt-BR"/>
        </a:p>
      </dgm:t>
    </dgm:pt>
    <dgm:pt modelId="{3149547F-35C1-4452-91F5-037383EB1FC8}" type="pres">
      <dgm:prSet presAssocID="{5C6F67D8-5C47-416B-9C81-3F5DCAE40E5C}" presName="hierChild3" presStyleCnt="0"/>
      <dgm:spPr/>
    </dgm:pt>
    <dgm:pt modelId="{498EFBB7-1BBC-455C-841F-5BB4C4EEC003}" type="pres">
      <dgm:prSet presAssocID="{303164A0-0221-4FDD-937B-7D7D79546FEF}" presName="Name19" presStyleLbl="parChTrans1D3" presStyleIdx="1" presStyleCnt="4" custSzX="7107353" custScaleY="2000000"/>
      <dgm:spPr/>
      <dgm:t>
        <a:bodyPr/>
        <a:lstStyle/>
        <a:p>
          <a:endParaRPr lang="pt-BR"/>
        </a:p>
      </dgm:t>
    </dgm:pt>
    <dgm:pt modelId="{1B57D60B-B86B-42C0-BD99-289CD5092969}" type="pres">
      <dgm:prSet presAssocID="{30236C76-0CDE-4F06-89E1-1EE8E5606C66}" presName="Name21" presStyleCnt="0"/>
      <dgm:spPr/>
    </dgm:pt>
    <dgm:pt modelId="{0D227B3F-83BF-4B3C-A1D0-D56BF7DFB17C}" type="pres">
      <dgm:prSet presAssocID="{30236C76-0CDE-4F06-89E1-1EE8E5606C66}" presName="level2Shape" presStyleLbl="node3" presStyleIdx="1" presStyleCnt="4" custScaleX="2000000" custScaleY="2000000" custLinFactX="-300000" custLinFactY="165828" custLinFactNeighborX="-370558" custLinFactNeighborY="200000"/>
      <dgm:spPr/>
      <dgm:t>
        <a:bodyPr/>
        <a:lstStyle/>
        <a:p>
          <a:endParaRPr lang="pt-BR"/>
        </a:p>
      </dgm:t>
    </dgm:pt>
    <dgm:pt modelId="{CB94E256-4071-4021-AD39-E69B21AD5A1C}" type="pres">
      <dgm:prSet presAssocID="{30236C76-0CDE-4F06-89E1-1EE8E5606C66}" presName="hierChild3" presStyleCnt="0"/>
      <dgm:spPr/>
    </dgm:pt>
    <dgm:pt modelId="{A2DEEC67-1C97-4F41-862B-6FC549850AC7}" type="pres">
      <dgm:prSet presAssocID="{437EEEA0-13F5-4AD5-94AA-788C7939A3F5}" presName="Name19" presStyleLbl="parChTrans1D4" presStyleIdx="2" presStyleCnt="8" custSzX="7107353" custScaleY="2000000"/>
      <dgm:spPr/>
      <dgm:t>
        <a:bodyPr/>
        <a:lstStyle/>
        <a:p>
          <a:endParaRPr lang="pt-BR"/>
        </a:p>
      </dgm:t>
    </dgm:pt>
    <dgm:pt modelId="{8580F4BA-805D-40FB-B5A9-F789B3FD2534}" type="pres">
      <dgm:prSet presAssocID="{3E927916-2D74-40FD-B8C9-7EB30810F85F}" presName="Name21" presStyleCnt="0"/>
      <dgm:spPr/>
    </dgm:pt>
    <dgm:pt modelId="{BF682E56-6867-47A8-8EBF-33CF48DF79D9}" type="pres">
      <dgm:prSet presAssocID="{3E927916-2D74-40FD-B8C9-7EB30810F85F}" presName="level2Shape" presStyleLbl="node4" presStyleIdx="2" presStyleCnt="8" custScaleX="2000000" custScaleY="2000000" custLinFactX="-311200" custLinFactY="1300000" custLinFactNeighborX="-400000" custLinFactNeighborY="1375397"/>
      <dgm:spPr/>
      <dgm:t>
        <a:bodyPr/>
        <a:lstStyle/>
        <a:p>
          <a:endParaRPr lang="pt-BR"/>
        </a:p>
      </dgm:t>
    </dgm:pt>
    <dgm:pt modelId="{147462CB-5F64-496D-9AB6-CB7E0EA7C153}" type="pres">
      <dgm:prSet presAssocID="{3E927916-2D74-40FD-B8C9-7EB30810F85F}" presName="hierChild3" presStyleCnt="0"/>
      <dgm:spPr/>
    </dgm:pt>
    <dgm:pt modelId="{4D8B1014-8302-4625-80F9-1E6E1D7606B0}" type="pres">
      <dgm:prSet presAssocID="{2F995D75-ACF3-490A-A920-B88A4EFA8874}" presName="Name19" presStyleLbl="parChTrans1D4" presStyleIdx="3" presStyleCnt="8" custSzX="7107353" custScaleY="2000000"/>
      <dgm:spPr/>
      <dgm:t>
        <a:bodyPr/>
        <a:lstStyle/>
        <a:p>
          <a:endParaRPr lang="pt-BR"/>
        </a:p>
      </dgm:t>
    </dgm:pt>
    <dgm:pt modelId="{31C4D590-DB1A-436F-AB23-7496CB119F9D}" type="pres">
      <dgm:prSet presAssocID="{25BDA475-7481-4351-A1BA-8FA90F116EA1}" presName="Name21" presStyleCnt="0"/>
      <dgm:spPr/>
    </dgm:pt>
    <dgm:pt modelId="{EEDC3843-6FFD-4F7F-8A63-24C2CFC6502B}" type="pres">
      <dgm:prSet presAssocID="{25BDA475-7481-4351-A1BA-8FA90F116EA1}" presName="level2Shape" presStyleLbl="node4" presStyleIdx="3" presStyleCnt="8" custScaleX="2000000" custScaleY="2000000" custLinFactX="-200000" custLinFactY="1300000" custLinFactNeighborX="-267361" custLinFactNeighborY="1366001"/>
      <dgm:spPr/>
      <dgm:t>
        <a:bodyPr/>
        <a:lstStyle/>
        <a:p>
          <a:endParaRPr lang="pt-BR"/>
        </a:p>
      </dgm:t>
    </dgm:pt>
    <dgm:pt modelId="{23AA4D86-7A13-4119-B3EE-CC4B32681EF1}" type="pres">
      <dgm:prSet presAssocID="{25BDA475-7481-4351-A1BA-8FA90F116EA1}" presName="hierChild3" presStyleCnt="0"/>
      <dgm:spPr/>
    </dgm:pt>
    <dgm:pt modelId="{AC603149-C98A-4A34-8843-6C87ECFF121F}" type="pres">
      <dgm:prSet presAssocID="{0F72997A-9C60-4F10-8125-86CEB0DDEA48}" presName="Name19" presStyleLbl="parChTrans1D2" presStyleIdx="1" presStyleCnt="2" custSzX="10978589" custScaleY="2000000"/>
      <dgm:spPr/>
      <dgm:t>
        <a:bodyPr/>
        <a:lstStyle/>
        <a:p>
          <a:endParaRPr lang="pt-BR"/>
        </a:p>
      </dgm:t>
    </dgm:pt>
    <dgm:pt modelId="{3EAACDA4-6AF4-419C-9489-02AFC7B8B028}" type="pres">
      <dgm:prSet presAssocID="{8FE0C368-C4FA-45C5-ABBC-38EF31EE4ABF}" presName="Name21" presStyleCnt="0"/>
      <dgm:spPr/>
    </dgm:pt>
    <dgm:pt modelId="{A89DE168-F09B-40DE-B0C1-9D1A173C24C4}" type="pres">
      <dgm:prSet presAssocID="{8FE0C368-C4FA-45C5-ABBC-38EF31EE4ABF}" presName="level2Shape" presStyleLbl="node2" presStyleIdx="1" presStyleCnt="2" custScaleX="2000000" custScaleY="2000000" custLinFactX="-200000" custLinFactY="-700000" custLinFactNeighborX="-267352" custLinFactNeighborY="-747680"/>
      <dgm:spPr/>
      <dgm:t>
        <a:bodyPr/>
        <a:lstStyle/>
        <a:p>
          <a:endParaRPr lang="pt-BR"/>
        </a:p>
      </dgm:t>
    </dgm:pt>
    <dgm:pt modelId="{6C356C5C-F834-450B-8C98-AB405891991B}" type="pres">
      <dgm:prSet presAssocID="{8FE0C368-C4FA-45C5-ABBC-38EF31EE4ABF}" presName="hierChild3" presStyleCnt="0"/>
      <dgm:spPr/>
    </dgm:pt>
    <dgm:pt modelId="{98DD6C17-C09A-4DF5-A51D-FF351177EF99}" type="pres">
      <dgm:prSet presAssocID="{63F54B4F-2703-4FA0-AB5E-14199B8AE69F}" presName="Name19" presStyleLbl="parChTrans1D3" presStyleIdx="2" presStyleCnt="4" custSzX="7107353" custScaleY="2000000"/>
      <dgm:spPr/>
      <dgm:t>
        <a:bodyPr/>
        <a:lstStyle/>
        <a:p>
          <a:endParaRPr lang="pt-BR"/>
        </a:p>
      </dgm:t>
    </dgm:pt>
    <dgm:pt modelId="{32BC95C5-CBEE-4C71-A696-BA52E946E354}" type="pres">
      <dgm:prSet presAssocID="{5C37859E-2AD0-4685-8F26-261D919450AE}" presName="Name21" presStyleCnt="0"/>
      <dgm:spPr/>
    </dgm:pt>
    <dgm:pt modelId="{247CE449-9334-42AC-BF8C-F7670F56A6F3}" type="pres">
      <dgm:prSet presAssocID="{5C37859E-2AD0-4685-8F26-261D919450AE}" presName="level2Shape" presStyleLbl="node3" presStyleIdx="2" presStyleCnt="4" custScaleX="2000000" custScaleY="2000000" custLinFactX="-100000" custLinFactY="165835" custLinFactNeighborX="-164158" custLinFactNeighborY="200000"/>
      <dgm:spPr/>
      <dgm:t>
        <a:bodyPr/>
        <a:lstStyle/>
        <a:p>
          <a:endParaRPr lang="pt-BR"/>
        </a:p>
      </dgm:t>
    </dgm:pt>
    <dgm:pt modelId="{EF7081E7-9BEF-49E5-83AC-AEBCBF2D68A3}" type="pres">
      <dgm:prSet presAssocID="{5C37859E-2AD0-4685-8F26-261D919450AE}" presName="hierChild3" presStyleCnt="0"/>
      <dgm:spPr/>
    </dgm:pt>
    <dgm:pt modelId="{712BD691-1A01-4CB6-8D7D-0F04FEF5AC90}" type="pres">
      <dgm:prSet presAssocID="{E91EC239-FEF7-4888-9874-1E3E6114C7D0}" presName="Name19" presStyleLbl="parChTrans1D4" presStyleIdx="4" presStyleCnt="8" custSzX="7107353" custScaleY="2000000"/>
      <dgm:spPr/>
      <dgm:t>
        <a:bodyPr/>
        <a:lstStyle/>
        <a:p>
          <a:endParaRPr lang="pt-BR"/>
        </a:p>
      </dgm:t>
    </dgm:pt>
    <dgm:pt modelId="{094646CC-79AE-4FF2-9C6A-B04938C54749}" type="pres">
      <dgm:prSet presAssocID="{2A67E708-6329-4DB9-8A31-2A5ABBB995BB}" presName="Name21" presStyleCnt="0"/>
      <dgm:spPr/>
    </dgm:pt>
    <dgm:pt modelId="{79FE0838-D2DB-439B-A045-93B84CAAFF31}" type="pres">
      <dgm:prSet presAssocID="{2A67E708-6329-4DB9-8A31-2A5ABBB995BB}" presName="level2Shape" presStyleLbl="node4" presStyleIdx="4" presStyleCnt="8" custScaleX="2000000" custScaleY="2000000" custLinFactX="-100000" custLinFactY="1300000" custLinFactNeighborX="-184480" custLinFactNeighborY="1324398"/>
      <dgm:spPr/>
      <dgm:t>
        <a:bodyPr/>
        <a:lstStyle/>
        <a:p>
          <a:endParaRPr lang="pt-BR"/>
        </a:p>
      </dgm:t>
    </dgm:pt>
    <dgm:pt modelId="{4F449011-1082-4CA4-9C2C-67283E8D23B3}" type="pres">
      <dgm:prSet presAssocID="{2A67E708-6329-4DB9-8A31-2A5ABBB995BB}" presName="hierChild3" presStyleCnt="0"/>
      <dgm:spPr/>
    </dgm:pt>
    <dgm:pt modelId="{8E3A03A6-AE00-4D2A-AF8E-6BAF017F87CA}" type="pres">
      <dgm:prSet presAssocID="{84FC22EE-B1BE-45BF-974A-E4C033B782AE}" presName="Name19" presStyleLbl="parChTrans1D4" presStyleIdx="5" presStyleCnt="8" custSzX="7107353" custScaleY="2000000"/>
      <dgm:spPr/>
      <dgm:t>
        <a:bodyPr/>
        <a:lstStyle/>
        <a:p>
          <a:endParaRPr lang="pt-BR"/>
        </a:p>
      </dgm:t>
    </dgm:pt>
    <dgm:pt modelId="{D99D5155-D0E5-439C-A8E8-CB7545938CD6}" type="pres">
      <dgm:prSet presAssocID="{9D1F6815-253D-4B88-A918-3906E94CEB11}" presName="Name21" presStyleCnt="0"/>
      <dgm:spPr/>
    </dgm:pt>
    <dgm:pt modelId="{E3C0AF5F-0B17-44C3-BF5E-FDD88D49DBDA}" type="pres">
      <dgm:prSet presAssocID="{9D1F6815-253D-4B88-A918-3906E94CEB11}" presName="level2Shape" presStyleLbl="node4" presStyleIdx="5" presStyleCnt="8" custScaleX="2000000" custScaleY="2000000" custLinFactX="-62558" custLinFactY="1300000" custLinFactNeighborX="-100000" custLinFactNeighborY="1324392"/>
      <dgm:spPr/>
      <dgm:t>
        <a:bodyPr/>
        <a:lstStyle/>
        <a:p>
          <a:endParaRPr lang="pt-BR"/>
        </a:p>
      </dgm:t>
    </dgm:pt>
    <dgm:pt modelId="{1DBEFFEB-99E9-436C-8600-B0358F442AB8}" type="pres">
      <dgm:prSet presAssocID="{9D1F6815-253D-4B88-A918-3906E94CEB11}" presName="hierChild3" presStyleCnt="0"/>
      <dgm:spPr/>
    </dgm:pt>
    <dgm:pt modelId="{56153D12-9CBB-40D4-ADED-775A42E613B8}" type="pres">
      <dgm:prSet presAssocID="{F8D24823-83C4-4FED-80B8-98130B0D48B6}" presName="Name19" presStyleLbl="parChTrans1D3" presStyleIdx="3" presStyleCnt="4" custSzX="7107353" custScaleY="2000000"/>
      <dgm:spPr/>
      <dgm:t>
        <a:bodyPr/>
        <a:lstStyle/>
        <a:p>
          <a:endParaRPr lang="pt-BR"/>
        </a:p>
      </dgm:t>
    </dgm:pt>
    <dgm:pt modelId="{ED72521E-D628-4A78-8539-DC88E1C9A14C}" type="pres">
      <dgm:prSet presAssocID="{7461D5EA-8666-4A61-B667-C61BA492A01F}" presName="Name21" presStyleCnt="0"/>
      <dgm:spPr/>
    </dgm:pt>
    <dgm:pt modelId="{D00CAE0E-BD7D-490B-922C-3AE944DBBA28}" type="pres">
      <dgm:prSet presAssocID="{7461D5EA-8666-4A61-B667-C61BA492A01F}" presName="level2Shape" presStyleLbl="node3" presStyleIdx="3" presStyleCnt="4" custScaleX="2000000" custScaleY="2000000" custLinFactY="165829" custLinFactNeighborX="-81282" custLinFactNeighborY="200000"/>
      <dgm:spPr/>
      <dgm:t>
        <a:bodyPr/>
        <a:lstStyle/>
        <a:p>
          <a:endParaRPr lang="pt-BR"/>
        </a:p>
      </dgm:t>
    </dgm:pt>
    <dgm:pt modelId="{45042CD9-53BA-4FB9-84C9-79F0E4670840}" type="pres">
      <dgm:prSet presAssocID="{7461D5EA-8666-4A61-B667-C61BA492A01F}" presName="hierChild3" presStyleCnt="0"/>
      <dgm:spPr/>
    </dgm:pt>
    <dgm:pt modelId="{39E07675-495D-4871-BE1B-5430421A929D}" type="pres">
      <dgm:prSet presAssocID="{7ED81319-EC57-4A23-8298-6EBDCEBB2372}" presName="Name19" presStyleLbl="parChTrans1D4" presStyleIdx="6" presStyleCnt="8" custSzX="7107353" custScaleY="2000000"/>
      <dgm:spPr/>
      <dgm:t>
        <a:bodyPr/>
        <a:lstStyle/>
        <a:p>
          <a:endParaRPr lang="pt-BR"/>
        </a:p>
      </dgm:t>
    </dgm:pt>
    <dgm:pt modelId="{EB876CE0-0F7D-4372-B103-F4F73C2A7CC7}" type="pres">
      <dgm:prSet presAssocID="{EDF82508-A107-40C9-AF16-B44209A33E4D}" presName="Name21" presStyleCnt="0"/>
      <dgm:spPr/>
    </dgm:pt>
    <dgm:pt modelId="{A8B4A442-7DBE-4F50-A87B-F0F8D41A2548}" type="pres">
      <dgm:prSet presAssocID="{EDF82508-A107-40C9-AF16-B44209A33E4D}" presName="level2Shape" presStyleLbl="node4" presStyleIdx="6" presStyleCnt="8" custScaleX="2000000" custScaleY="2000000" custLinFactY="1281376" custLinFactNeighborX="-40639" custLinFactNeighborY="1300000"/>
      <dgm:spPr/>
      <dgm:t>
        <a:bodyPr/>
        <a:lstStyle/>
        <a:p>
          <a:endParaRPr lang="pt-BR"/>
        </a:p>
      </dgm:t>
    </dgm:pt>
    <dgm:pt modelId="{FDFD08F7-7D76-49C9-8E42-F45975D7D34F}" type="pres">
      <dgm:prSet presAssocID="{EDF82508-A107-40C9-AF16-B44209A33E4D}" presName="hierChild3" presStyleCnt="0"/>
      <dgm:spPr/>
    </dgm:pt>
    <dgm:pt modelId="{E0B31CD7-16E7-45E5-9ABA-5B10934F0C91}" type="pres">
      <dgm:prSet presAssocID="{C4779974-44E1-41A7-A466-00FB97E2DE94}" presName="Name19" presStyleLbl="parChTrans1D4" presStyleIdx="7" presStyleCnt="8" custSzX="7107353" custScaleY="2000000"/>
      <dgm:spPr/>
      <dgm:t>
        <a:bodyPr/>
        <a:lstStyle/>
        <a:p>
          <a:endParaRPr lang="pt-BR"/>
        </a:p>
      </dgm:t>
    </dgm:pt>
    <dgm:pt modelId="{E9225E7E-EDD5-421A-AB84-925EBCCAF27D}" type="pres">
      <dgm:prSet presAssocID="{2480E25A-44CB-4E95-BC9F-5B3196FB6CAD}" presName="Name21" presStyleCnt="0"/>
      <dgm:spPr/>
    </dgm:pt>
    <dgm:pt modelId="{71E07388-A23A-44C8-B6B1-213DCBAFF693}" type="pres">
      <dgm:prSet presAssocID="{2480E25A-44CB-4E95-BC9F-5B3196FB6CAD}" presName="level2Shape" presStyleLbl="node4" presStyleIdx="7" presStyleCnt="8" custScaleX="2000000" custScaleY="2000000" custLinFactX="100000" custLinFactY="1281376" custLinFactNeighborX="143836" custLinFactNeighborY="1300000"/>
      <dgm:spPr/>
      <dgm:t>
        <a:bodyPr/>
        <a:lstStyle/>
        <a:p>
          <a:endParaRPr lang="pt-BR"/>
        </a:p>
      </dgm:t>
    </dgm:pt>
    <dgm:pt modelId="{CE10B719-25CA-47DD-8681-BB4B7EB4A318}" type="pres">
      <dgm:prSet presAssocID="{2480E25A-44CB-4E95-BC9F-5B3196FB6CAD}" presName="hierChild3" presStyleCnt="0"/>
      <dgm:spPr/>
    </dgm:pt>
    <dgm:pt modelId="{B65870A5-5006-4FDC-BED4-6D370AF7AC3F}" type="pres">
      <dgm:prSet presAssocID="{502F974F-E49F-496D-A6DA-E59264B7EAF0}" presName="bgShapesFlow" presStyleCnt="0"/>
      <dgm:spPr/>
    </dgm:pt>
    <dgm:pt modelId="{9E66A1E9-9165-41AC-AC31-0446EB54FCE7}" type="pres">
      <dgm:prSet presAssocID="{35872B6C-21D7-45FB-A9C0-39CA40697C65}" presName="rectComp" presStyleCnt="0"/>
      <dgm:spPr/>
    </dgm:pt>
    <dgm:pt modelId="{7EC52343-2470-4E79-BDA3-9909B230F107}" type="pres">
      <dgm:prSet presAssocID="{35872B6C-21D7-45FB-A9C0-39CA40697C65}" presName="bgRect" presStyleLbl="bgShp" presStyleIdx="0" presStyleCnt="4" custScaleY="2000000" custLinFactY="-1300000" custLinFactNeighborY="-1325615"/>
      <dgm:spPr/>
      <dgm:t>
        <a:bodyPr/>
        <a:lstStyle/>
        <a:p>
          <a:endParaRPr lang="pt-BR"/>
        </a:p>
      </dgm:t>
    </dgm:pt>
    <dgm:pt modelId="{71678D52-5C73-4F05-84AA-0B626C3CFEC5}" type="pres">
      <dgm:prSet presAssocID="{35872B6C-21D7-45FB-A9C0-39CA40697C65}" presName="bgRectTx" presStyleLbl="bgShp" presStyleIdx="0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B280611-2377-485C-B6D2-2F1085D2E766}" type="pres">
      <dgm:prSet presAssocID="{35872B6C-21D7-45FB-A9C0-39CA40697C65}" presName="spComp" presStyleCnt="0"/>
      <dgm:spPr/>
    </dgm:pt>
    <dgm:pt modelId="{20A61389-45EC-426E-BB17-418D97D435B7}" type="pres">
      <dgm:prSet presAssocID="{35872B6C-21D7-45FB-A9C0-39CA40697C65}" presName="vSp" presStyleCnt="0"/>
      <dgm:spPr/>
    </dgm:pt>
    <dgm:pt modelId="{0C90AD58-B313-4BA9-8EE2-9759B9C88612}" type="pres">
      <dgm:prSet presAssocID="{25F563CE-E7FF-483A-AF2A-DD091EA605E6}" presName="rectComp" presStyleCnt="0"/>
      <dgm:spPr/>
    </dgm:pt>
    <dgm:pt modelId="{0C29CDE0-78FB-4FEE-84BB-7DAEDADE220D}" type="pres">
      <dgm:prSet presAssocID="{25F563CE-E7FF-483A-AF2A-DD091EA605E6}" presName="bgRect" presStyleLbl="bgShp" presStyleIdx="1" presStyleCnt="4" custScaleY="2000000" custLinFactY="-800000" custLinFactNeighborX="16" custLinFactNeighborY="-893334"/>
      <dgm:spPr/>
      <dgm:t>
        <a:bodyPr/>
        <a:lstStyle/>
        <a:p>
          <a:endParaRPr lang="pt-BR"/>
        </a:p>
      </dgm:t>
    </dgm:pt>
    <dgm:pt modelId="{EF108529-96B1-4E80-9B47-F67598E5150B}" type="pres">
      <dgm:prSet presAssocID="{25F563CE-E7FF-483A-AF2A-DD091EA605E6}" presName="bgRectTx" presStyleLbl="bgShp" presStyleIdx="1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605DD3A-6C05-4119-A312-F517BAC036A6}" type="pres">
      <dgm:prSet presAssocID="{25F563CE-E7FF-483A-AF2A-DD091EA605E6}" presName="spComp" presStyleCnt="0"/>
      <dgm:spPr/>
    </dgm:pt>
    <dgm:pt modelId="{127EC288-A7A3-49D2-AA34-5285756406AE}" type="pres">
      <dgm:prSet presAssocID="{25F563CE-E7FF-483A-AF2A-DD091EA605E6}" presName="vSp" presStyleCnt="0"/>
      <dgm:spPr/>
    </dgm:pt>
    <dgm:pt modelId="{79249CDB-7C9F-42B6-81B8-E208A165B472}" type="pres">
      <dgm:prSet presAssocID="{652C83C5-F489-48EF-8915-BCE234B312F2}" presName="rectComp" presStyleCnt="0"/>
      <dgm:spPr/>
    </dgm:pt>
    <dgm:pt modelId="{89672C60-6E89-48D8-803E-83940DBA2789}" type="pres">
      <dgm:prSet presAssocID="{652C83C5-F489-48EF-8915-BCE234B312F2}" presName="bgRect" presStyleLbl="bgShp" presStyleIdx="2" presStyleCnt="4" custScaleY="2000000" custLinFactY="-200000" custLinFactNeighborX="16" custLinFactNeighborY="-246853"/>
      <dgm:spPr/>
      <dgm:t>
        <a:bodyPr/>
        <a:lstStyle/>
        <a:p>
          <a:endParaRPr lang="pt-BR"/>
        </a:p>
      </dgm:t>
    </dgm:pt>
    <dgm:pt modelId="{FE5DE1DA-F8EF-4E4A-B613-8EC6EA20F73C}" type="pres">
      <dgm:prSet presAssocID="{652C83C5-F489-48EF-8915-BCE234B312F2}" presName="bgRectTx" presStyleLbl="bgShp" presStyleIdx="2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F3CC4B0-B83B-4A3A-AC77-24C44E7FD734}" type="pres">
      <dgm:prSet presAssocID="{652C83C5-F489-48EF-8915-BCE234B312F2}" presName="spComp" presStyleCnt="0"/>
      <dgm:spPr/>
    </dgm:pt>
    <dgm:pt modelId="{2A514E95-479F-42F4-9873-C0FB919ECB90}" type="pres">
      <dgm:prSet presAssocID="{652C83C5-F489-48EF-8915-BCE234B312F2}" presName="vSp" presStyleCnt="0"/>
      <dgm:spPr/>
    </dgm:pt>
    <dgm:pt modelId="{D15A2078-3A05-43C1-978A-7812583C80B5}" type="pres">
      <dgm:prSet presAssocID="{72FF4875-2D47-4AF0-9BCF-F01B6CCC540B}" presName="rectComp" presStyleCnt="0"/>
      <dgm:spPr/>
    </dgm:pt>
    <dgm:pt modelId="{E28BF897-CAA0-45C6-8A50-676F2CD61D04}" type="pres">
      <dgm:prSet presAssocID="{72FF4875-2D47-4AF0-9BCF-F01B6CCC540B}" presName="bgRect" presStyleLbl="bgShp" presStyleIdx="3" presStyleCnt="4" custScaleY="2000000" custLinFactY="555707" custLinFactNeighborY="600000"/>
      <dgm:spPr/>
      <dgm:t>
        <a:bodyPr/>
        <a:lstStyle/>
        <a:p>
          <a:endParaRPr lang="pt-BR"/>
        </a:p>
      </dgm:t>
    </dgm:pt>
    <dgm:pt modelId="{AAF174DF-4317-4BDE-BBF6-CED8992EDF62}" type="pres">
      <dgm:prSet presAssocID="{72FF4875-2D47-4AF0-9BCF-F01B6CCC540B}" presName="bgRectTx" presStyleLbl="bgShp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AAA3C8AD-7A7F-4A18-86B5-693806E102D6}" type="presOf" srcId="{5C6F67D8-5C47-416B-9C81-3F5DCAE40E5C}" destId="{5E8B4A3F-2733-4EEA-BC56-3575D41221C9}" srcOrd="0" destOrd="0" presId="urn:microsoft.com/office/officeart/2005/8/layout/hierarchy6"/>
    <dgm:cxn modelId="{AFA3C093-2421-42B7-BB9E-F7C5AD115512}" srcId="{502F974F-E49F-496D-A6DA-E59264B7EAF0}" destId="{652C83C5-F489-48EF-8915-BCE234B312F2}" srcOrd="3" destOrd="0" parTransId="{41ABF313-7A47-4CAA-AB8F-063D3929A307}" sibTransId="{AC2D90BB-6041-4FCF-B1B8-DD9AD046F448}"/>
    <dgm:cxn modelId="{9B9547BB-74B6-4B9F-B239-E2D00C7F1A77}" type="presOf" srcId="{E91EC239-FEF7-4888-9874-1E3E6114C7D0}" destId="{712BD691-1A01-4CB6-8D7D-0F04FEF5AC90}" srcOrd="0" destOrd="0" presId="urn:microsoft.com/office/officeart/2005/8/layout/hierarchy6"/>
    <dgm:cxn modelId="{C04DA999-1F71-4CB4-82F7-2C95956B6C17}" type="presOf" srcId="{8FE0C368-C4FA-45C5-ABBC-38EF31EE4ABF}" destId="{A89DE168-F09B-40DE-B0C1-9D1A173C24C4}" srcOrd="0" destOrd="0" presId="urn:microsoft.com/office/officeart/2005/8/layout/hierarchy6"/>
    <dgm:cxn modelId="{13372420-7418-4C0D-AF1F-0FBA813FF992}" type="presOf" srcId="{30236C76-0CDE-4F06-89E1-1EE8E5606C66}" destId="{0D227B3F-83BF-4B3C-A1D0-D56BF7DFB17C}" srcOrd="0" destOrd="0" presId="urn:microsoft.com/office/officeart/2005/8/layout/hierarchy6"/>
    <dgm:cxn modelId="{A9A7060B-AD20-4836-8F9D-80F60A740B90}" type="presOf" srcId="{7ED81319-EC57-4A23-8298-6EBDCEBB2372}" destId="{39E07675-495D-4871-BE1B-5430421A929D}" srcOrd="0" destOrd="0" presId="urn:microsoft.com/office/officeart/2005/8/layout/hierarchy6"/>
    <dgm:cxn modelId="{FB497272-2364-4AE4-91A6-508642D4D7DA}" type="presOf" srcId="{0F72997A-9C60-4F10-8125-86CEB0DDEA48}" destId="{AC603149-C98A-4A34-8843-6C87ECFF121F}" srcOrd="0" destOrd="0" presId="urn:microsoft.com/office/officeart/2005/8/layout/hierarchy6"/>
    <dgm:cxn modelId="{15ECF123-479A-4AAB-B424-980F1B99E0C6}" srcId="{7461D5EA-8666-4A61-B667-C61BA492A01F}" destId="{2480E25A-44CB-4E95-BC9F-5B3196FB6CAD}" srcOrd="1" destOrd="0" parTransId="{C4779974-44E1-41A7-A466-00FB97E2DE94}" sibTransId="{AB033D0B-5D44-45A7-A445-B7E5A41D1615}"/>
    <dgm:cxn modelId="{E4236142-B32A-49C4-A731-5328080CA85B}" type="presOf" srcId="{F39D291C-B315-450C-BB9A-4D2CC38BA5DA}" destId="{3D38F44C-01EE-40A5-9ECF-22E071BEB997}" srcOrd="0" destOrd="0" presId="urn:microsoft.com/office/officeart/2005/8/layout/hierarchy6"/>
    <dgm:cxn modelId="{D05C59AF-AFF2-443C-AA3E-6BA23884CB3D}" srcId="{7461D5EA-8666-4A61-B667-C61BA492A01F}" destId="{EDF82508-A107-40C9-AF16-B44209A33E4D}" srcOrd="0" destOrd="0" parTransId="{7ED81319-EC57-4A23-8298-6EBDCEBB2372}" sibTransId="{7208BA9B-1C8B-444A-9594-8118B50845EA}"/>
    <dgm:cxn modelId="{0A29767F-C966-4AD2-A4F3-8DA9C6F3100F}" srcId="{90B88271-8514-4E8C-87E2-6EDA3713D45E}" destId="{5C6F67D8-5C47-416B-9C81-3F5DCAE40E5C}" srcOrd="1" destOrd="0" parTransId="{4D65BC8F-3993-40CF-BE74-421CE3373450}" sibTransId="{9D6B7378-3CAA-4782-A288-018DEB8E2F52}"/>
    <dgm:cxn modelId="{84732D97-3B57-48C7-8AE0-168E55F9BA0E}" srcId="{90B88271-8514-4E8C-87E2-6EDA3713D45E}" destId="{F39D291C-B315-450C-BB9A-4D2CC38BA5DA}" srcOrd="0" destOrd="0" parTransId="{B39C7F1A-124C-44BF-BCA1-15CAE7772543}" sibTransId="{D75C006E-42D7-4E9B-B8F9-189B8414E4BB}"/>
    <dgm:cxn modelId="{39B33707-F518-4DD4-A11A-3BF1E56CE57C}" type="presOf" srcId="{4D65BC8F-3993-40CF-BE74-421CE3373450}" destId="{C454DA69-F28D-4E33-B1F2-DF58EAFAE0E1}" srcOrd="0" destOrd="0" presId="urn:microsoft.com/office/officeart/2005/8/layout/hierarchy6"/>
    <dgm:cxn modelId="{F9E55338-73E3-486C-AEA4-08BD87EABF7C}" type="presOf" srcId="{84FC22EE-B1BE-45BF-974A-E4C033B782AE}" destId="{8E3A03A6-AE00-4D2A-AF8E-6BAF017F87CA}" srcOrd="0" destOrd="0" presId="urn:microsoft.com/office/officeart/2005/8/layout/hierarchy6"/>
    <dgm:cxn modelId="{7E713846-3949-407A-AA09-9928F455434B}" type="presOf" srcId="{35872B6C-21D7-45FB-A9C0-39CA40697C65}" destId="{7EC52343-2470-4E79-BDA3-9909B230F107}" srcOrd="0" destOrd="0" presId="urn:microsoft.com/office/officeart/2005/8/layout/hierarchy6"/>
    <dgm:cxn modelId="{570A7DF9-9582-4B7B-8D04-094829E341DD}" srcId="{5C37859E-2AD0-4685-8F26-261D919450AE}" destId="{9D1F6815-253D-4B88-A918-3906E94CEB11}" srcOrd="1" destOrd="0" parTransId="{84FC22EE-B1BE-45BF-974A-E4C033B782AE}" sibTransId="{3B4A1181-EBE1-4023-8FB3-FBEADA06C977}"/>
    <dgm:cxn modelId="{D6184409-5FD6-4A9B-840D-183100D322CB}" type="presOf" srcId="{303164A0-0221-4FDD-937B-7D7D79546FEF}" destId="{498EFBB7-1BBC-455C-841F-5BB4C4EEC003}" srcOrd="0" destOrd="0" presId="urn:microsoft.com/office/officeart/2005/8/layout/hierarchy6"/>
    <dgm:cxn modelId="{B1DA23C9-872B-439C-A173-49C97458D459}" type="presOf" srcId="{CB98D168-C84A-4954-9351-790858A3159E}" destId="{A1B5065B-2394-4954-B816-4FBFC04C165E}" srcOrd="0" destOrd="0" presId="urn:microsoft.com/office/officeart/2005/8/layout/hierarchy6"/>
    <dgm:cxn modelId="{3E140975-D341-459D-A66D-7D50CC200380}" type="presOf" srcId="{2F995D75-ACF3-490A-A920-B88A4EFA8874}" destId="{4D8B1014-8302-4625-80F9-1E6E1D7606B0}" srcOrd="0" destOrd="0" presId="urn:microsoft.com/office/officeart/2005/8/layout/hierarchy6"/>
    <dgm:cxn modelId="{6BBCC0ED-DFA2-4127-BE57-CE77FF3D8E44}" srcId="{502F974F-E49F-496D-A6DA-E59264B7EAF0}" destId="{CB98D168-C84A-4954-9351-790858A3159E}" srcOrd="0" destOrd="0" parTransId="{B2597EE0-EB71-4FDA-9A07-8CBE6F55BF53}" sibTransId="{6BC91439-F031-41B6-A7F9-E7AD3137AF92}"/>
    <dgm:cxn modelId="{0ADED4EA-36EC-437A-9887-8D53B1D4949A}" type="presOf" srcId="{25F563CE-E7FF-483A-AF2A-DD091EA605E6}" destId="{0C29CDE0-78FB-4FEE-84BB-7DAEDADE220D}" srcOrd="0" destOrd="0" presId="urn:microsoft.com/office/officeart/2005/8/layout/hierarchy6"/>
    <dgm:cxn modelId="{ECBABBE9-F506-480E-9C54-DEDD0491465A}" srcId="{502F974F-E49F-496D-A6DA-E59264B7EAF0}" destId="{25F563CE-E7FF-483A-AF2A-DD091EA605E6}" srcOrd="2" destOrd="0" parTransId="{D9221D8E-5ABB-4BA6-A36D-34D8067F53C4}" sibTransId="{2B6D117B-ABCE-4A86-ACD3-DB4ADD077518}"/>
    <dgm:cxn modelId="{C5189A16-D1CD-4CEB-8DCB-961850AF2CEB}" type="presOf" srcId="{444216A6-DC37-4E94-9CE8-5E1003A9BE97}" destId="{04AE136A-6021-4F76-8AB5-9E486AFF9433}" srcOrd="0" destOrd="0" presId="urn:microsoft.com/office/officeart/2005/8/layout/hierarchy6"/>
    <dgm:cxn modelId="{401973D8-094D-41EC-B0BC-6AFB68D1E646}" type="presOf" srcId="{35872B6C-21D7-45FB-A9C0-39CA40697C65}" destId="{71678D52-5C73-4F05-84AA-0B626C3CFEC5}" srcOrd="1" destOrd="0" presId="urn:microsoft.com/office/officeart/2005/8/layout/hierarchy6"/>
    <dgm:cxn modelId="{A5BDA43F-1F2C-452B-BEA8-C961B698F0C6}" type="presOf" srcId="{BF2065AA-0EE5-4B58-9A5A-39133433EE5C}" destId="{BAD2A57E-DECF-483C-9E63-B29C3D97452D}" srcOrd="0" destOrd="0" presId="urn:microsoft.com/office/officeart/2005/8/layout/hierarchy6"/>
    <dgm:cxn modelId="{B7C5C4D5-7123-4B97-ADAF-03BE1A885BC6}" type="presOf" srcId="{437EEEA0-13F5-4AD5-94AA-788C7939A3F5}" destId="{A2DEEC67-1C97-4F41-862B-6FC549850AC7}" srcOrd="0" destOrd="0" presId="urn:microsoft.com/office/officeart/2005/8/layout/hierarchy6"/>
    <dgm:cxn modelId="{F103BAA8-C763-4FF7-99A2-5414AA1AA8A3}" type="presOf" srcId="{2480E25A-44CB-4E95-BC9F-5B3196FB6CAD}" destId="{71E07388-A23A-44C8-B6B1-213DCBAFF693}" srcOrd="0" destOrd="0" presId="urn:microsoft.com/office/officeart/2005/8/layout/hierarchy6"/>
    <dgm:cxn modelId="{49656C1B-D46A-48D3-8C8D-8C7AAADA93BE}" type="presOf" srcId="{90B88271-8514-4E8C-87E2-6EDA3713D45E}" destId="{D53ECBF7-52C5-492C-AC25-09CCA615904E}" srcOrd="0" destOrd="0" presId="urn:microsoft.com/office/officeart/2005/8/layout/hierarchy6"/>
    <dgm:cxn modelId="{B0A248CB-AE54-4E81-965F-73BE9312BEC9}" type="presOf" srcId="{72FF4875-2D47-4AF0-9BCF-F01B6CCC540B}" destId="{E28BF897-CAA0-45C6-8A50-676F2CD61D04}" srcOrd="0" destOrd="0" presId="urn:microsoft.com/office/officeart/2005/8/layout/hierarchy6"/>
    <dgm:cxn modelId="{DD803738-DDB6-40DB-A8FD-9A40583CF263}" type="presOf" srcId="{7461D5EA-8666-4A61-B667-C61BA492A01F}" destId="{D00CAE0E-BD7D-490B-922C-3AE944DBBA28}" srcOrd="0" destOrd="0" presId="urn:microsoft.com/office/officeart/2005/8/layout/hierarchy6"/>
    <dgm:cxn modelId="{9FBAD2CA-8B9B-4E5A-A85B-4DC775B50236}" type="presOf" srcId="{502F974F-E49F-496D-A6DA-E59264B7EAF0}" destId="{265E7C14-CE6D-4A07-A17B-B01F90BE9C6C}" srcOrd="0" destOrd="0" presId="urn:microsoft.com/office/officeart/2005/8/layout/hierarchy6"/>
    <dgm:cxn modelId="{96C82876-05A4-4E74-B55D-17AD7CD8BC7F}" srcId="{5C37859E-2AD0-4685-8F26-261D919450AE}" destId="{2A67E708-6329-4DB9-8A31-2A5ABBB995BB}" srcOrd="0" destOrd="0" parTransId="{E91EC239-FEF7-4888-9874-1E3E6114C7D0}" sibTransId="{D9DA1199-AC7B-404F-924D-E7533447BECB}"/>
    <dgm:cxn modelId="{B361D544-30C1-4FE6-ABDA-028DD9266E81}" srcId="{CB98D168-C84A-4954-9351-790858A3159E}" destId="{8FE0C368-C4FA-45C5-ABBC-38EF31EE4ABF}" srcOrd="1" destOrd="0" parTransId="{0F72997A-9C60-4F10-8125-86CEB0DDEA48}" sibTransId="{6D549084-38F6-4995-BAD9-BC5BDE0E05CD}"/>
    <dgm:cxn modelId="{97DF4FB1-6E66-4FB2-BA53-500B2A363FAB}" type="presOf" srcId="{9D1F6815-253D-4B88-A918-3906E94CEB11}" destId="{E3C0AF5F-0B17-44C3-BF5E-FDD88D49DBDA}" srcOrd="0" destOrd="0" presId="urn:microsoft.com/office/officeart/2005/8/layout/hierarchy6"/>
    <dgm:cxn modelId="{5E8E3BE8-5502-4386-9AA4-9701DE23F2E9}" srcId="{8FE0C368-C4FA-45C5-ABBC-38EF31EE4ABF}" destId="{7461D5EA-8666-4A61-B667-C61BA492A01F}" srcOrd="1" destOrd="0" parTransId="{F8D24823-83C4-4FED-80B8-98130B0D48B6}" sibTransId="{7466247D-75AD-47FA-9647-3295C11C4491}"/>
    <dgm:cxn modelId="{4DA9588C-F6B4-40F8-A4AC-01511D8542EB}" type="presOf" srcId="{63F54B4F-2703-4FA0-AB5E-14199B8AE69F}" destId="{98DD6C17-C09A-4DF5-A51D-FF351177EF99}" srcOrd="0" destOrd="0" presId="urn:microsoft.com/office/officeart/2005/8/layout/hierarchy6"/>
    <dgm:cxn modelId="{B2445894-A2D5-46E4-B015-2771539A7661}" type="presOf" srcId="{3E927916-2D74-40FD-B8C9-7EB30810F85F}" destId="{BF682E56-6867-47A8-8EBF-33CF48DF79D9}" srcOrd="0" destOrd="0" presId="urn:microsoft.com/office/officeart/2005/8/layout/hierarchy6"/>
    <dgm:cxn modelId="{FEDB42EF-9B14-4A8F-8B60-8698966ABBAA}" type="presOf" srcId="{72FF4875-2D47-4AF0-9BCF-F01B6CCC540B}" destId="{AAF174DF-4317-4BDE-BBF6-CED8992EDF62}" srcOrd="1" destOrd="0" presId="urn:microsoft.com/office/officeart/2005/8/layout/hierarchy6"/>
    <dgm:cxn modelId="{A56861B8-060E-451D-9F88-A960F8B05D4C}" type="presOf" srcId="{652C83C5-F489-48EF-8915-BCE234B312F2}" destId="{89672C60-6E89-48D8-803E-83940DBA2789}" srcOrd="0" destOrd="0" presId="urn:microsoft.com/office/officeart/2005/8/layout/hierarchy6"/>
    <dgm:cxn modelId="{4B91E26E-2537-4BA3-B598-C0B05432223A}" srcId="{502F974F-E49F-496D-A6DA-E59264B7EAF0}" destId="{35872B6C-21D7-45FB-A9C0-39CA40697C65}" srcOrd="1" destOrd="0" parTransId="{05570455-614E-47FE-B3F4-B7D08371A69C}" sibTransId="{D26F11FC-CBC7-4E9D-A34A-5C7FF273453D}"/>
    <dgm:cxn modelId="{1BD0921E-B1B9-4586-A6B1-B1C591085F78}" type="presOf" srcId="{B39C7F1A-124C-44BF-BCA1-15CAE7772543}" destId="{64757797-EC43-4C97-9156-21F96D2EA11C}" srcOrd="0" destOrd="0" presId="urn:microsoft.com/office/officeart/2005/8/layout/hierarchy6"/>
    <dgm:cxn modelId="{F2FD0C11-F8FF-4787-9E2F-DD706B9CE45C}" srcId="{CB98D168-C84A-4954-9351-790858A3159E}" destId="{444216A6-DC37-4E94-9CE8-5E1003A9BE97}" srcOrd="0" destOrd="0" parTransId="{251AA12C-EDAA-40C4-9243-9577972E36C7}" sibTransId="{8CDC918B-E544-4767-9E52-8FBC6BDFC0F9}"/>
    <dgm:cxn modelId="{868E6DB8-6B9B-45E5-890D-FEF44A5AF4A8}" srcId="{30236C76-0CDE-4F06-89E1-1EE8E5606C66}" destId="{3E927916-2D74-40FD-B8C9-7EB30810F85F}" srcOrd="0" destOrd="0" parTransId="{437EEEA0-13F5-4AD5-94AA-788C7939A3F5}" sibTransId="{48C127A2-0D8D-4903-BCDA-508B22C30669}"/>
    <dgm:cxn modelId="{0B0F4031-5BA0-46EA-838D-B5053FF32309}" srcId="{30236C76-0CDE-4F06-89E1-1EE8E5606C66}" destId="{25BDA475-7481-4351-A1BA-8FA90F116EA1}" srcOrd="1" destOrd="0" parTransId="{2F995D75-ACF3-490A-A920-B88A4EFA8874}" sibTransId="{917A53DD-605B-4631-ACFD-F367B223E84F}"/>
    <dgm:cxn modelId="{2119FFB6-DF1E-46AE-A453-5CD7BD4EBBF5}" type="presOf" srcId="{EDF82508-A107-40C9-AF16-B44209A33E4D}" destId="{A8B4A442-7DBE-4F50-A87B-F0F8D41A2548}" srcOrd="0" destOrd="0" presId="urn:microsoft.com/office/officeart/2005/8/layout/hierarchy6"/>
    <dgm:cxn modelId="{611CF5CF-1D62-44CE-B88A-17D143875D41}" srcId="{444216A6-DC37-4E94-9CE8-5E1003A9BE97}" destId="{90B88271-8514-4E8C-87E2-6EDA3713D45E}" srcOrd="0" destOrd="0" parTransId="{BF2065AA-0EE5-4B58-9A5A-39133433EE5C}" sibTransId="{9D5192B2-3790-4B57-9E8B-8A2A961C4EEA}"/>
    <dgm:cxn modelId="{397CB4C8-22B8-40F6-ACA6-B0AFA298D1BC}" srcId="{8FE0C368-C4FA-45C5-ABBC-38EF31EE4ABF}" destId="{5C37859E-2AD0-4685-8F26-261D919450AE}" srcOrd="0" destOrd="0" parTransId="{63F54B4F-2703-4FA0-AB5E-14199B8AE69F}" sibTransId="{C4D00A8B-9333-4C26-98C8-553432FC4537}"/>
    <dgm:cxn modelId="{45884BD9-A3AA-4C63-8503-D02B32F914D7}" srcId="{444216A6-DC37-4E94-9CE8-5E1003A9BE97}" destId="{30236C76-0CDE-4F06-89E1-1EE8E5606C66}" srcOrd="1" destOrd="0" parTransId="{303164A0-0221-4FDD-937B-7D7D79546FEF}" sibTransId="{5E19F362-F644-4E3C-A012-114D04BEBB61}"/>
    <dgm:cxn modelId="{9AE14A94-910C-40EB-81E7-BED00009FCB8}" type="presOf" srcId="{25F563CE-E7FF-483A-AF2A-DD091EA605E6}" destId="{EF108529-96B1-4E80-9B47-F67598E5150B}" srcOrd="1" destOrd="0" presId="urn:microsoft.com/office/officeart/2005/8/layout/hierarchy6"/>
    <dgm:cxn modelId="{31626BE0-3A77-4EFF-AD7E-25C0010D7FC5}" type="presOf" srcId="{2A67E708-6329-4DB9-8A31-2A5ABBB995BB}" destId="{79FE0838-D2DB-439B-A045-93B84CAAFF31}" srcOrd="0" destOrd="0" presId="urn:microsoft.com/office/officeart/2005/8/layout/hierarchy6"/>
    <dgm:cxn modelId="{3D698955-3DC8-4410-BD80-4F379BCD5E85}" type="presOf" srcId="{C4779974-44E1-41A7-A466-00FB97E2DE94}" destId="{E0B31CD7-16E7-45E5-9ABA-5B10934F0C91}" srcOrd="0" destOrd="0" presId="urn:microsoft.com/office/officeart/2005/8/layout/hierarchy6"/>
    <dgm:cxn modelId="{266DAA76-9474-4E37-847B-EE6C3477125F}" type="presOf" srcId="{5C37859E-2AD0-4685-8F26-261D919450AE}" destId="{247CE449-9334-42AC-BF8C-F7670F56A6F3}" srcOrd="0" destOrd="0" presId="urn:microsoft.com/office/officeart/2005/8/layout/hierarchy6"/>
    <dgm:cxn modelId="{BA3ADDFE-08B6-461A-86DB-664E7B2329CE}" type="presOf" srcId="{25BDA475-7481-4351-A1BA-8FA90F116EA1}" destId="{EEDC3843-6FFD-4F7F-8A63-24C2CFC6502B}" srcOrd="0" destOrd="0" presId="urn:microsoft.com/office/officeart/2005/8/layout/hierarchy6"/>
    <dgm:cxn modelId="{650AEE4F-0AC4-4A38-9BE3-EE51BED3C1E2}" srcId="{502F974F-E49F-496D-A6DA-E59264B7EAF0}" destId="{72FF4875-2D47-4AF0-9BCF-F01B6CCC540B}" srcOrd="4" destOrd="0" parTransId="{06850447-6F7F-4954-B55F-D19CF2C30983}" sibTransId="{2AAD59A2-5606-472D-8EC7-DCD5E3A49B1A}"/>
    <dgm:cxn modelId="{D44667E7-193C-4949-A480-9DA24D8EDC4B}" type="presOf" srcId="{652C83C5-F489-48EF-8915-BCE234B312F2}" destId="{FE5DE1DA-F8EF-4E4A-B613-8EC6EA20F73C}" srcOrd="1" destOrd="0" presId="urn:microsoft.com/office/officeart/2005/8/layout/hierarchy6"/>
    <dgm:cxn modelId="{D1479C3B-A8B8-4769-B3DB-F8A4ED597EB0}" type="presOf" srcId="{251AA12C-EDAA-40C4-9243-9577972E36C7}" destId="{9350E326-971A-436E-A589-C072D5560ED7}" srcOrd="0" destOrd="0" presId="urn:microsoft.com/office/officeart/2005/8/layout/hierarchy6"/>
    <dgm:cxn modelId="{A8ED175D-3BCE-406B-9508-56F3956EBC34}" type="presOf" srcId="{F8D24823-83C4-4FED-80B8-98130B0D48B6}" destId="{56153D12-9CBB-40D4-ADED-775A42E613B8}" srcOrd="0" destOrd="0" presId="urn:microsoft.com/office/officeart/2005/8/layout/hierarchy6"/>
    <dgm:cxn modelId="{18311E84-C6A5-42BC-83B6-2C31D769A7E5}" type="presParOf" srcId="{265E7C14-CE6D-4A07-A17B-B01F90BE9C6C}" destId="{0A4DA03D-1772-404F-98B6-85123C7FA497}" srcOrd="0" destOrd="0" presId="urn:microsoft.com/office/officeart/2005/8/layout/hierarchy6"/>
    <dgm:cxn modelId="{BA537E3C-8DFC-484C-B567-0830ADDDCF7F}" type="presParOf" srcId="{0A4DA03D-1772-404F-98B6-85123C7FA497}" destId="{0273E9DC-0276-48B6-B033-C6AC29CBDBF2}" srcOrd="0" destOrd="0" presId="urn:microsoft.com/office/officeart/2005/8/layout/hierarchy6"/>
    <dgm:cxn modelId="{B91DA942-32D4-4ABD-93FA-B5BE605817A0}" type="presParOf" srcId="{0A4DA03D-1772-404F-98B6-85123C7FA497}" destId="{F56EEA3D-551D-47E1-92F2-59F1D8838968}" srcOrd="1" destOrd="0" presId="urn:microsoft.com/office/officeart/2005/8/layout/hierarchy6"/>
    <dgm:cxn modelId="{F14142C3-DBF9-4B00-8F74-98F115EEA3BE}" type="presParOf" srcId="{F56EEA3D-551D-47E1-92F2-59F1D8838968}" destId="{910F00C2-5C7E-4BCA-B526-F336C3DCACB7}" srcOrd="0" destOrd="0" presId="urn:microsoft.com/office/officeart/2005/8/layout/hierarchy6"/>
    <dgm:cxn modelId="{04A3FD11-5EB2-4B3C-81E0-AB1526E130C3}" type="presParOf" srcId="{910F00C2-5C7E-4BCA-B526-F336C3DCACB7}" destId="{A1B5065B-2394-4954-B816-4FBFC04C165E}" srcOrd="0" destOrd="0" presId="urn:microsoft.com/office/officeart/2005/8/layout/hierarchy6"/>
    <dgm:cxn modelId="{4B0D7FF0-C2D3-46CA-BD07-CCB3E1864334}" type="presParOf" srcId="{910F00C2-5C7E-4BCA-B526-F336C3DCACB7}" destId="{DA2C6C19-9597-489C-8E5D-586AFCB55095}" srcOrd="1" destOrd="0" presId="urn:microsoft.com/office/officeart/2005/8/layout/hierarchy6"/>
    <dgm:cxn modelId="{2B2910F1-78C4-4ED3-998E-7C132D1EA473}" type="presParOf" srcId="{DA2C6C19-9597-489C-8E5D-586AFCB55095}" destId="{9350E326-971A-436E-A589-C072D5560ED7}" srcOrd="0" destOrd="0" presId="urn:microsoft.com/office/officeart/2005/8/layout/hierarchy6"/>
    <dgm:cxn modelId="{DEC8B0D9-E413-41D0-903F-981E0B1E30A3}" type="presParOf" srcId="{DA2C6C19-9597-489C-8E5D-586AFCB55095}" destId="{B0A8EB82-A511-43AE-8A74-C5DF67D5EEBE}" srcOrd="1" destOrd="0" presId="urn:microsoft.com/office/officeart/2005/8/layout/hierarchy6"/>
    <dgm:cxn modelId="{DEF43C14-1883-4A98-9621-F33251EA4A65}" type="presParOf" srcId="{B0A8EB82-A511-43AE-8A74-C5DF67D5EEBE}" destId="{04AE136A-6021-4F76-8AB5-9E486AFF9433}" srcOrd="0" destOrd="0" presId="urn:microsoft.com/office/officeart/2005/8/layout/hierarchy6"/>
    <dgm:cxn modelId="{CCE64689-F96B-46C2-BA38-D6DC25EC54CA}" type="presParOf" srcId="{B0A8EB82-A511-43AE-8A74-C5DF67D5EEBE}" destId="{79E460A0-9ACF-4222-B1FD-79D7074FC34E}" srcOrd="1" destOrd="0" presId="urn:microsoft.com/office/officeart/2005/8/layout/hierarchy6"/>
    <dgm:cxn modelId="{6E56B7C1-2461-4789-B591-E80A74A1DE18}" type="presParOf" srcId="{79E460A0-9ACF-4222-B1FD-79D7074FC34E}" destId="{BAD2A57E-DECF-483C-9E63-B29C3D97452D}" srcOrd="0" destOrd="0" presId="urn:microsoft.com/office/officeart/2005/8/layout/hierarchy6"/>
    <dgm:cxn modelId="{8AAFA734-B680-46E4-A680-236E06B78F1B}" type="presParOf" srcId="{79E460A0-9ACF-4222-B1FD-79D7074FC34E}" destId="{EE0AAAF9-E44E-48AA-9596-7FE17DC0A13B}" srcOrd="1" destOrd="0" presId="urn:microsoft.com/office/officeart/2005/8/layout/hierarchy6"/>
    <dgm:cxn modelId="{B55E6349-F6A3-4615-A459-497410735B25}" type="presParOf" srcId="{EE0AAAF9-E44E-48AA-9596-7FE17DC0A13B}" destId="{D53ECBF7-52C5-492C-AC25-09CCA615904E}" srcOrd="0" destOrd="0" presId="urn:microsoft.com/office/officeart/2005/8/layout/hierarchy6"/>
    <dgm:cxn modelId="{22F48B4F-90CC-43A4-81BE-EE54077ECDB0}" type="presParOf" srcId="{EE0AAAF9-E44E-48AA-9596-7FE17DC0A13B}" destId="{F5BADB9B-D0AB-431C-88BF-B2E45DD389CE}" srcOrd="1" destOrd="0" presId="urn:microsoft.com/office/officeart/2005/8/layout/hierarchy6"/>
    <dgm:cxn modelId="{312508E5-C2B4-4146-BF8A-98DD154C6AE9}" type="presParOf" srcId="{F5BADB9B-D0AB-431C-88BF-B2E45DD389CE}" destId="{64757797-EC43-4C97-9156-21F96D2EA11C}" srcOrd="0" destOrd="0" presId="urn:microsoft.com/office/officeart/2005/8/layout/hierarchy6"/>
    <dgm:cxn modelId="{83B8DC2F-5874-4DB9-B6AA-259C1D92E09C}" type="presParOf" srcId="{F5BADB9B-D0AB-431C-88BF-B2E45DD389CE}" destId="{4A288F03-6A74-4BEF-B499-9B49DAC8C2ED}" srcOrd="1" destOrd="0" presId="urn:microsoft.com/office/officeart/2005/8/layout/hierarchy6"/>
    <dgm:cxn modelId="{2060CDF2-A2BA-4843-A387-0833867074E6}" type="presParOf" srcId="{4A288F03-6A74-4BEF-B499-9B49DAC8C2ED}" destId="{3D38F44C-01EE-40A5-9ECF-22E071BEB997}" srcOrd="0" destOrd="0" presId="urn:microsoft.com/office/officeart/2005/8/layout/hierarchy6"/>
    <dgm:cxn modelId="{DD91A93B-0D53-4265-8A4E-BAFED61936AA}" type="presParOf" srcId="{4A288F03-6A74-4BEF-B499-9B49DAC8C2ED}" destId="{D0F26397-AF4E-4441-97CE-50C2E53E9394}" srcOrd="1" destOrd="0" presId="urn:microsoft.com/office/officeart/2005/8/layout/hierarchy6"/>
    <dgm:cxn modelId="{C572BD74-92AD-4B22-9C8C-69A5B5936231}" type="presParOf" srcId="{F5BADB9B-D0AB-431C-88BF-B2E45DD389CE}" destId="{C454DA69-F28D-4E33-B1F2-DF58EAFAE0E1}" srcOrd="2" destOrd="0" presId="urn:microsoft.com/office/officeart/2005/8/layout/hierarchy6"/>
    <dgm:cxn modelId="{ADC82BB7-B83E-4E12-9264-DD841CC4EAA4}" type="presParOf" srcId="{F5BADB9B-D0AB-431C-88BF-B2E45DD389CE}" destId="{0335F5E1-3FF2-41EB-B5EC-66453DB6DEA8}" srcOrd="3" destOrd="0" presId="urn:microsoft.com/office/officeart/2005/8/layout/hierarchy6"/>
    <dgm:cxn modelId="{0E6225FD-70F3-49E9-8A32-3780AC1775FC}" type="presParOf" srcId="{0335F5E1-3FF2-41EB-B5EC-66453DB6DEA8}" destId="{5E8B4A3F-2733-4EEA-BC56-3575D41221C9}" srcOrd="0" destOrd="0" presId="urn:microsoft.com/office/officeart/2005/8/layout/hierarchy6"/>
    <dgm:cxn modelId="{870B6D26-8C00-4B33-A845-C94F0EDAC712}" type="presParOf" srcId="{0335F5E1-3FF2-41EB-B5EC-66453DB6DEA8}" destId="{3149547F-35C1-4452-91F5-037383EB1FC8}" srcOrd="1" destOrd="0" presId="urn:microsoft.com/office/officeart/2005/8/layout/hierarchy6"/>
    <dgm:cxn modelId="{BC0DE674-A5B7-4A23-A765-0DE281F94543}" type="presParOf" srcId="{79E460A0-9ACF-4222-B1FD-79D7074FC34E}" destId="{498EFBB7-1BBC-455C-841F-5BB4C4EEC003}" srcOrd="2" destOrd="0" presId="urn:microsoft.com/office/officeart/2005/8/layout/hierarchy6"/>
    <dgm:cxn modelId="{8F00DC0E-718B-460B-AF18-B2BF53A510E1}" type="presParOf" srcId="{79E460A0-9ACF-4222-B1FD-79D7074FC34E}" destId="{1B57D60B-B86B-42C0-BD99-289CD5092969}" srcOrd="3" destOrd="0" presId="urn:microsoft.com/office/officeart/2005/8/layout/hierarchy6"/>
    <dgm:cxn modelId="{DA272901-65AE-4689-8F2B-9B86EB96BADA}" type="presParOf" srcId="{1B57D60B-B86B-42C0-BD99-289CD5092969}" destId="{0D227B3F-83BF-4B3C-A1D0-D56BF7DFB17C}" srcOrd="0" destOrd="0" presId="urn:microsoft.com/office/officeart/2005/8/layout/hierarchy6"/>
    <dgm:cxn modelId="{07EF5626-3D72-4C24-9D36-05E40B8B91FA}" type="presParOf" srcId="{1B57D60B-B86B-42C0-BD99-289CD5092969}" destId="{CB94E256-4071-4021-AD39-E69B21AD5A1C}" srcOrd="1" destOrd="0" presId="urn:microsoft.com/office/officeart/2005/8/layout/hierarchy6"/>
    <dgm:cxn modelId="{F5F0CE54-E0D2-44D5-B58B-5684E5314FF5}" type="presParOf" srcId="{CB94E256-4071-4021-AD39-E69B21AD5A1C}" destId="{A2DEEC67-1C97-4F41-862B-6FC549850AC7}" srcOrd="0" destOrd="0" presId="urn:microsoft.com/office/officeart/2005/8/layout/hierarchy6"/>
    <dgm:cxn modelId="{6B4A6D7E-E632-49C8-B0D5-EC3371AB2080}" type="presParOf" srcId="{CB94E256-4071-4021-AD39-E69B21AD5A1C}" destId="{8580F4BA-805D-40FB-B5A9-F789B3FD2534}" srcOrd="1" destOrd="0" presId="urn:microsoft.com/office/officeart/2005/8/layout/hierarchy6"/>
    <dgm:cxn modelId="{4F9684D2-EBCD-4838-BBE1-94D1EB84B6DF}" type="presParOf" srcId="{8580F4BA-805D-40FB-B5A9-F789B3FD2534}" destId="{BF682E56-6867-47A8-8EBF-33CF48DF79D9}" srcOrd="0" destOrd="0" presId="urn:microsoft.com/office/officeart/2005/8/layout/hierarchy6"/>
    <dgm:cxn modelId="{EC3B0205-AE99-49E5-9779-1F42B790B53B}" type="presParOf" srcId="{8580F4BA-805D-40FB-B5A9-F789B3FD2534}" destId="{147462CB-5F64-496D-9AB6-CB7E0EA7C153}" srcOrd="1" destOrd="0" presId="urn:microsoft.com/office/officeart/2005/8/layout/hierarchy6"/>
    <dgm:cxn modelId="{000A9EB4-6080-4A3F-AFAB-45A3219F7FB3}" type="presParOf" srcId="{CB94E256-4071-4021-AD39-E69B21AD5A1C}" destId="{4D8B1014-8302-4625-80F9-1E6E1D7606B0}" srcOrd="2" destOrd="0" presId="urn:microsoft.com/office/officeart/2005/8/layout/hierarchy6"/>
    <dgm:cxn modelId="{2CF66E80-971D-47B0-A260-88802DBE15D6}" type="presParOf" srcId="{CB94E256-4071-4021-AD39-E69B21AD5A1C}" destId="{31C4D590-DB1A-436F-AB23-7496CB119F9D}" srcOrd="3" destOrd="0" presId="urn:microsoft.com/office/officeart/2005/8/layout/hierarchy6"/>
    <dgm:cxn modelId="{8821C29A-D974-49ED-8EF6-AA85E78FD610}" type="presParOf" srcId="{31C4D590-DB1A-436F-AB23-7496CB119F9D}" destId="{EEDC3843-6FFD-4F7F-8A63-24C2CFC6502B}" srcOrd="0" destOrd="0" presId="urn:microsoft.com/office/officeart/2005/8/layout/hierarchy6"/>
    <dgm:cxn modelId="{D21B24B5-379D-44D8-8067-03AFF199FF1A}" type="presParOf" srcId="{31C4D590-DB1A-436F-AB23-7496CB119F9D}" destId="{23AA4D86-7A13-4119-B3EE-CC4B32681EF1}" srcOrd="1" destOrd="0" presId="urn:microsoft.com/office/officeart/2005/8/layout/hierarchy6"/>
    <dgm:cxn modelId="{8CEDEA1B-749E-446D-ADF5-7D967362DAD0}" type="presParOf" srcId="{DA2C6C19-9597-489C-8E5D-586AFCB55095}" destId="{AC603149-C98A-4A34-8843-6C87ECFF121F}" srcOrd="2" destOrd="0" presId="urn:microsoft.com/office/officeart/2005/8/layout/hierarchy6"/>
    <dgm:cxn modelId="{73D11547-6C55-4FD6-993A-8FDEF9762995}" type="presParOf" srcId="{DA2C6C19-9597-489C-8E5D-586AFCB55095}" destId="{3EAACDA4-6AF4-419C-9489-02AFC7B8B028}" srcOrd="3" destOrd="0" presId="urn:microsoft.com/office/officeart/2005/8/layout/hierarchy6"/>
    <dgm:cxn modelId="{19280267-7009-470B-94C2-EE977774910A}" type="presParOf" srcId="{3EAACDA4-6AF4-419C-9489-02AFC7B8B028}" destId="{A89DE168-F09B-40DE-B0C1-9D1A173C24C4}" srcOrd="0" destOrd="0" presId="urn:microsoft.com/office/officeart/2005/8/layout/hierarchy6"/>
    <dgm:cxn modelId="{6E6E03E1-1751-4D22-A17D-32C6A2A8DE3A}" type="presParOf" srcId="{3EAACDA4-6AF4-419C-9489-02AFC7B8B028}" destId="{6C356C5C-F834-450B-8C98-AB405891991B}" srcOrd="1" destOrd="0" presId="urn:microsoft.com/office/officeart/2005/8/layout/hierarchy6"/>
    <dgm:cxn modelId="{14381E60-C1E5-4310-9433-613015CB45A8}" type="presParOf" srcId="{6C356C5C-F834-450B-8C98-AB405891991B}" destId="{98DD6C17-C09A-4DF5-A51D-FF351177EF99}" srcOrd="0" destOrd="0" presId="urn:microsoft.com/office/officeart/2005/8/layout/hierarchy6"/>
    <dgm:cxn modelId="{4ED7E24F-7998-4A19-B3AF-EE42D8CA2240}" type="presParOf" srcId="{6C356C5C-F834-450B-8C98-AB405891991B}" destId="{32BC95C5-CBEE-4C71-A696-BA52E946E354}" srcOrd="1" destOrd="0" presId="urn:microsoft.com/office/officeart/2005/8/layout/hierarchy6"/>
    <dgm:cxn modelId="{CD05CE9C-3263-4684-B29B-DC6F445725F6}" type="presParOf" srcId="{32BC95C5-CBEE-4C71-A696-BA52E946E354}" destId="{247CE449-9334-42AC-BF8C-F7670F56A6F3}" srcOrd="0" destOrd="0" presId="urn:microsoft.com/office/officeart/2005/8/layout/hierarchy6"/>
    <dgm:cxn modelId="{DA91C972-3B5B-4929-98FD-249778273122}" type="presParOf" srcId="{32BC95C5-CBEE-4C71-A696-BA52E946E354}" destId="{EF7081E7-9BEF-49E5-83AC-AEBCBF2D68A3}" srcOrd="1" destOrd="0" presId="urn:microsoft.com/office/officeart/2005/8/layout/hierarchy6"/>
    <dgm:cxn modelId="{DF3CE572-4F9B-43E5-8ADD-E5C6C3D57892}" type="presParOf" srcId="{EF7081E7-9BEF-49E5-83AC-AEBCBF2D68A3}" destId="{712BD691-1A01-4CB6-8D7D-0F04FEF5AC90}" srcOrd="0" destOrd="0" presId="urn:microsoft.com/office/officeart/2005/8/layout/hierarchy6"/>
    <dgm:cxn modelId="{AF5ECF96-3AF6-4F13-88EC-38C602384180}" type="presParOf" srcId="{EF7081E7-9BEF-49E5-83AC-AEBCBF2D68A3}" destId="{094646CC-79AE-4FF2-9C6A-B04938C54749}" srcOrd="1" destOrd="0" presId="urn:microsoft.com/office/officeart/2005/8/layout/hierarchy6"/>
    <dgm:cxn modelId="{6B3C47C2-697A-47A8-B070-C0EA76F05B0B}" type="presParOf" srcId="{094646CC-79AE-4FF2-9C6A-B04938C54749}" destId="{79FE0838-D2DB-439B-A045-93B84CAAFF31}" srcOrd="0" destOrd="0" presId="urn:microsoft.com/office/officeart/2005/8/layout/hierarchy6"/>
    <dgm:cxn modelId="{9DF45B2F-7639-4734-BFD7-C40DEAD8E046}" type="presParOf" srcId="{094646CC-79AE-4FF2-9C6A-B04938C54749}" destId="{4F449011-1082-4CA4-9C2C-67283E8D23B3}" srcOrd="1" destOrd="0" presId="urn:microsoft.com/office/officeart/2005/8/layout/hierarchy6"/>
    <dgm:cxn modelId="{84BC86D9-5306-4C0B-99AE-D52A92D8063E}" type="presParOf" srcId="{EF7081E7-9BEF-49E5-83AC-AEBCBF2D68A3}" destId="{8E3A03A6-AE00-4D2A-AF8E-6BAF017F87CA}" srcOrd="2" destOrd="0" presId="urn:microsoft.com/office/officeart/2005/8/layout/hierarchy6"/>
    <dgm:cxn modelId="{C621BF26-53F8-4741-919B-410DC1D515DE}" type="presParOf" srcId="{EF7081E7-9BEF-49E5-83AC-AEBCBF2D68A3}" destId="{D99D5155-D0E5-439C-A8E8-CB7545938CD6}" srcOrd="3" destOrd="0" presId="urn:microsoft.com/office/officeart/2005/8/layout/hierarchy6"/>
    <dgm:cxn modelId="{0A14F6AF-0044-41BF-8E11-7AB90C86596E}" type="presParOf" srcId="{D99D5155-D0E5-439C-A8E8-CB7545938CD6}" destId="{E3C0AF5F-0B17-44C3-BF5E-FDD88D49DBDA}" srcOrd="0" destOrd="0" presId="urn:microsoft.com/office/officeart/2005/8/layout/hierarchy6"/>
    <dgm:cxn modelId="{5B401D55-C107-4AD3-A6FF-B8D34A764363}" type="presParOf" srcId="{D99D5155-D0E5-439C-A8E8-CB7545938CD6}" destId="{1DBEFFEB-99E9-436C-8600-B0358F442AB8}" srcOrd="1" destOrd="0" presId="urn:microsoft.com/office/officeart/2005/8/layout/hierarchy6"/>
    <dgm:cxn modelId="{2AC5B226-80E3-4986-A6A6-C62142645BF8}" type="presParOf" srcId="{6C356C5C-F834-450B-8C98-AB405891991B}" destId="{56153D12-9CBB-40D4-ADED-775A42E613B8}" srcOrd="2" destOrd="0" presId="urn:microsoft.com/office/officeart/2005/8/layout/hierarchy6"/>
    <dgm:cxn modelId="{B1221373-4884-49ED-A9E8-A1C02FFBAB5F}" type="presParOf" srcId="{6C356C5C-F834-450B-8C98-AB405891991B}" destId="{ED72521E-D628-4A78-8539-DC88E1C9A14C}" srcOrd="3" destOrd="0" presId="urn:microsoft.com/office/officeart/2005/8/layout/hierarchy6"/>
    <dgm:cxn modelId="{F80CAF61-7DB3-476A-868D-17DCB3169D6F}" type="presParOf" srcId="{ED72521E-D628-4A78-8539-DC88E1C9A14C}" destId="{D00CAE0E-BD7D-490B-922C-3AE944DBBA28}" srcOrd="0" destOrd="0" presId="urn:microsoft.com/office/officeart/2005/8/layout/hierarchy6"/>
    <dgm:cxn modelId="{DED92435-1A63-4473-B476-4309AE137B1C}" type="presParOf" srcId="{ED72521E-D628-4A78-8539-DC88E1C9A14C}" destId="{45042CD9-53BA-4FB9-84C9-79F0E4670840}" srcOrd="1" destOrd="0" presId="urn:microsoft.com/office/officeart/2005/8/layout/hierarchy6"/>
    <dgm:cxn modelId="{5A08AA46-099E-4F05-A0E4-C36BD914D117}" type="presParOf" srcId="{45042CD9-53BA-4FB9-84C9-79F0E4670840}" destId="{39E07675-495D-4871-BE1B-5430421A929D}" srcOrd="0" destOrd="0" presId="urn:microsoft.com/office/officeart/2005/8/layout/hierarchy6"/>
    <dgm:cxn modelId="{95A55058-D900-4418-BEDD-34233156F024}" type="presParOf" srcId="{45042CD9-53BA-4FB9-84C9-79F0E4670840}" destId="{EB876CE0-0F7D-4372-B103-F4F73C2A7CC7}" srcOrd="1" destOrd="0" presId="urn:microsoft.com/office/officeart/2005/8/layout/hierarchy6"/>
    <dgm:cxn modelId="{773B082F-C176-435A-AD17-DC8ED346E838}" type="presParOf" srcId="{EB876CE0-0F7D-4372-B103-F4F73C2A7CC7}" destId="{A8B4A442-7DBE-4F50-A87B-F0F8D41A2548}" srcOrd="0" destOrd="0" presId="urn:microsoft.com/office/officeart/2005/8/layout/hierarchy6"/>
    <dgm:cxn modelId="{2BD8CBDA-D4E8-43F0-8435-BC695AC821BA}" type="presParOf" srcId="{EB876CE0-0F7D-4372-B103-F4F73C2A7CC7}" destId="{FDFD08F7-7D76-49C9-8E42-F45975D7D34F}" srcOrd="1" destOrd="0" presId="urn:microsoft.com/office/officeart/2005/8/layout/hierarchy6"/>
    <dgm:cxn modelId="{01972086-7569-48F9-AF18-7F581B185E5C}" type="presParOf" srcId="{45042CD9-53BA-4FB9-84C9-79F0E4670840}" destId="{E0B31CD7-16E7-45E5-9ABA-5B10934F0C91}" srcOrd="2" destOrd="0" presId="urn:microsoft.com/office/officeart/2005/8/layout/hierarchy6"/>
    <dgm:cxn modelId="{D8FF40EE-F5E6-4CCD-BEEF-4F52CC1FBF69}" type="presParOf" srcId="{45042CD9-53BA-4FB9-84C9-79F0E4670840}" destId="{E9225E7E-EDD5-421A-AB84-925EBCCAF27D}" srcOrd="3" destOrd="0" presId="urn:microsoft.com/office/officeart/2005/8/layout/hierarchy6"/>
    <dgm:cxn modelId="{BE1FDC8D-EE68-46D4-B1E3-2450B75D61FF}" type="presParOf" srcId="{E9225E7E-EDD5-421A-AB84-925EBCCAF27D}" destId="{71E07388-A23A-44C8-B6B1-213DCBAFF693}" srcOrd="0" destOrd="0" presId="urn:microsoft.com/office/officeart/2005/8/layout/hierarchy6"/>
    <dgm:cxn modelId="{616A7D2D-3376-43CA-AC82-41731CD9B93A}" type="presParOf" srcId="{E9225E7E-EDD5-421A-AB84-925EBCCAF27D}" destId="{CE10B719-25CA-47DD-8681-BB4B7EB4A318}" srcOrd="1" destOrd="0" presId="urn:microsoft.com/office/officeart/2005/8/layout/hierarchy6"/>
    <dgm:cxn modelId="{33D8150B-48C1-4950-8050-2E82C5A9D8C7}" type="presParOf" srcId="{265E7C14-CE6D-4A07-A17B-B01F90BE9C6C}" destId="{B65870A5-5006-4FDC-BED4-6D370AF7AC3F}" srcOrd="1" destOrd="0" presId="urn:microsoft.com/office/officeart/2005/8/layout/hierarchy6"/>
    <dgm:cxn modelId="{D38292E6-A8B2-4B40-9480-574DA38EEB5D}" type="presParOf" srcId="{B65870A5-5006-4FDC-BED4-6D370AF7AC3F}" destId="{9E66A1E9-9165-41AC-AC31-0446EB54FCE7}" srcOrd="0" destOrd="0" presId="urn:microsoft.com/office/officeart/2005/8/layout/hierarchy6"/>
    <dgm:cxn modelId="{7251323F-1D85-4FFE-AA77-3FBDB6942DD9}" type="presParOf" srcId="{9E66A1E9-9165-41AC-AC31-0446EB54FCE7}" destId="{7EC52343-2470-4E79-BDA3-9909B230F107}" srcOrd="0" destOrd="0" presId="urn:microsoft.com/office/officeart/2005/8/layout/hierarchy6"/>
    <dgm:cxn modelId="{87351535-9BA3-4E18-90B0-169B80FDEE63}" type="presParOf" srcId="{9E66A1E9-9165-41AC-AC31-0446EB54FCE7}" destId="{71678D52-5C73-4F05-84AA-0B626C3CFEC5}" srcOrd="1" destOrd="0" presId="urn:microsoft.com/office/officeart/2005/8/layout/hierarchy6"/>
    <dgm:cxn modelId="{1077ADFF-D651-445A-90FD-7046CDDC279D}" type="presParOf" srcId="{B65870A5-5006-4FDC-BED4-6D370AF7AC3F}" destId="{EB280611-2377-485C-B6D2-2F1085D2E766}" srcOrd="1" destOrd="0" presId="urn:microsoft.com/office/officeart/2005/8/layout/hierarchy6"/>
    <dgm:cxn modelId="{011E9AF7-D6C6-42E2-886F-F444487BD817}" type="presParOf" srcId="{EB280611-2377-485C-B6D2-2F1085D2E766}" destId="{20A61389-45EC-426E-BB17-418D97D435B7}" srcOrd="0" destOrd="0" presId="urn:microsoft.com/office/officeart/2005/8/layout/hierarchy6"/>
    <dgm:cxn modelId="{4B581AAE-ABAA-4350-B08A-0BC82A17AFDC}" type="presParOf" srcId="{B65870A5-5006-4FDC-BED4-6D370AF7AC3F}" destId="{0C90AD58-B313-4BA9-8EE2-9759B9C88612}" srcOrd="2" destOrd="0" presId="urn:microsoft.com/office/officeart/2005/8/layout/hierarchy6"/>
    <dgm:cxn modelId="{45973E05-738A-4667-A651-899D33266FE8}" type="presParOf" srcId="{0C90AD58-B313-4BA9-8EE2-9759B9C88612}" destId="{0C29CDE0-78FB-4FEE-84BB-7DAEDADE220D}" srcOrd="0" destOrd="0" presId="urn:microsoft.com/office/officeart/2005/8/layout/hierarchy6"/>
    <dgm:cxn modelId="{9A6CB5B1-E008-4F32-B696-696752244362}" type="presParOf" srcId="{0C90AD58-B313-4BA9-8EE2-9759B9C88612}" destId="{EF108529-96B1-4E80-9B47-F67598E5150B}" srcOrd="1" destOrd="0" presId="urn:microsoft.com/office/officeart/2005/8/layout/hierarchy6"/>
    <dgm:cxn modelId="{FB565CDA-66A2-4234-B673-BD5A95AB65B3}" type="presParOf" srcId="{B65870A5-5006-4FDC-BED4-6D370AF7AC3F}" destId="{3605DD3A-6C05-4119-A312-F517BAC036A6}" srcOrd="3" destOrd="0" presId="urn:microsoft.com/office/officeart/2005/8/layout/hierarchy6"/>
    <dgm:cxn modelId="{5EA33B43-4FF1-4B3A-BE64-C1296905CD56}" type="presParOf" srcId="{3605DD3A-6C05-4119-A312-F517BAC036A6}" destId="{127EC288-A7A3-49D2-AA34-5285756406AE}" srcOrd="0" destOrd="0" presId="urn:microsoft.com/office/officeart/2005/8/layout/hierarchy6"/>
    <dgm:cxn modelId="{21C6A27C-BC22-4A67-9DCF-742AEC2C715B}" type="presParOf" srcId="{B65870A5-5006-4FDC-BED4-6D370AF7AC3F}" destId="{79249CDB-7C9F-42B6-81B8-E208A165B472}" srcOrd="4" destOrd="0" presId="urn:microsoft.com/office/officeart/2005/8/layout/hierarchy6"/>
    <dgm:cxn modelId="{D8F180F4-18FA-47E5-803E-29721B82D9B0}" type="presParOf" srcId="{79249CDB-7C9F-42B6-81B8-E208A165B472}" destId="{89672C60-6E89-48D8-803E-83940DBA2789}" srcOrd="0" destOrd="0" presId="urn:microsoft.com/office/officeart/2005/8/layout/hierarchy6"/>
    <dgm:cxn modelId="{D09B3E11-A755-478B-9D1A-954E4BB94B91}" type="presParOf" srcId="{79249CDB-7C9F-42B6-81B8-E208A165B472}" destId="{FE5DE1DA-F8EF-4E4A-B613-8EC6EA20F73C}" srcOrd="1" destOrd="0" presId="urn:microsoft.com/office/officeart/2005/8/layout/hierarchy6"/>
    <dgm:cxn modelId="{DB589564-5C4B-4DD9-8270-ECE0BFB7471C}" type="presParOf" srcId="{B65870A5-5006-4FDC-BED4-6D370AF7AC3F}" destId="{CF3CC4B0-B83B-4A3A-AC77-24C44E7FD734}" srcOrd="5" destOrd="0" presId="urn:microsoft.com/office/officeart/2005/8/layout/hierarchy6"/>
    <dgm:cxn modelId="{B9B5E3FC-84B4-47A4-A4F2-1F96C0EAC7C0}" type="presParOf" srcId="{CF3CC4B0-B83B-4A3A-AC77-24C44E7FD734}" destId="{2A514E95-479F-42F4-9873-C0FB919ECB90}" srcOrd="0" destOrd="0" presId="urn:microsoft.com/office/officeart/2005/8/layout/hierarchy6"/>
    <dgm:cxn modelId="{B48B4D03-FFA9-475F-96F7-D606335BE764}" type="presParOf" srcId="{B65870A5-5006-4FDC-BED4-6D370AF7AC3F}" destId="{D15A2078-3A05-43C1-978A-7812583C80B5}" srcOrd="6" destOrd="0" presId="urn:microsoft.com/office/officeart/2005/8/layout/hierarchy6"/>
    <dgm:cxn modelId="{11AD87F1-BCB3-4590-9846-61596F5A8742}" type="presParOf" srcId="{D15A2078-3A05-43C1-978A-7812583C80B5}" destId="{E28BF897-CAA0-45C6-8A50-676F2CD61D04}" srcOrd="0" destOrd="0" presId="urn:microsoft.com/office/officeart/2005/8/layout/hierarchy6"/>
    <dgm:cxn modelId="{21B03F87-22E2-498B-8B2B-BF1D4F24A30B}" type="presParOf" srcId="{D15A2078-3A05-43C1-978A-7812583C80B5}" destId="{AAF174DF-4317-4BDE-BBF6-CED8992EDF6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02F974F-E49F-496D-A6DA-E59264B7EAF0}" type="doc">
      <dgm:prSet loTypeId="urn:microsoft.com/office/officeart/2005/8/layout/hierarchy6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CB98D168-C84A-4954-9351-790858A3159E}">
      <dgm:prSet phldrT="[Texto]"/>
      <dgm:spPr/>
      <dgm:t>
        <a:bodyPr/>
        <a:lstStyle/>
        <a:p>
          <a:r>
            <a:rPr lang="pt-BR"/>
            <a:t>Capitão-General</a:t>
          </a:r>
        </a:p>
      </dgm:t>
    </dgm:pt>
    <dgm:pt modelId="{B2597EE0-EB71-4FDA-9A07-8CBE6F55BF53}" type="parTrans" cxnId="{6BBCC0ED-DFA2-4127-BE57-CE77FF3D8E44}">
      <dgm:prSet/>
      <dgm:spPr/>
      <dgm:t>
        <a:bodyPr/>
        <a:lstStyle/>
        <a:p>
          <a:endParaRPr lang="pt-BR"/>
        </a:p>
      </dgm:t>
    </dgm:pt>
    <dgm:pt modelId="{6BC91439-F031-41B6-A7F9-E7AD3137AF92}" type="sibTrans" cxnId="{6BBCC0ED-DFA2-4127-BE57-CE77FF3D8E44}">
      <dgm:prSet/>
      <dgm:spPr/>
      <dgm:t>
        <a:bodyPr/>
        <a:lstStyle/>
        <a:p>
          <a:endParaRPr lang="pt-BR"/>
        </a:p>
      </dgm:t>
    </dgm:pt>
    <dgm:pt modelId="{444216A6-DC37-4E94-9CE8-5E1003A9BE97}">
      <dgm:prSet phldrT="[Texto]"/>
      <dgm:spPr/>
      <dgm:t>
        <a:bodyPr/>
        <a:lstStyle/>
        <a:p>
          <a:r>
            <a:rPr lang="pt-BR"/>
            <a:t>Regimento de Divisão 1</a:t>
          </a:r>
        </a:p>
      </dgm:t>
    </dgm:pt>
    <dgm:pt modelId="{251AA12C-EDAA-40C4-9243-9577972E36C7}" type="parTrans" cxnId="{F2FD0C11-F8FF-4787-9E2F-DD706B9CE45C}">
      <dgm:prSet/>
      <dgm:spPr/>
      <dgm:t>
        <a:bodyPr/>
        <a:lstStyle/>
        <a:p>
          <a:endParaRPr lang="pt-BR"/>
        </a:p>
      </dgm:t>
    </dgm:pt>
    <dgm:pt modelId="{8CDC918B-E544-4767-9E52-8FBC6BDFC0F9}" type="sibTrans" cxnId="{F2FD0C11-F8FF-4787-9E2F-DD706B9CE45C}">
      <dgm:prSet/>
      <dgm:spPr/>
      <dgm:t>
        <a:bodyPr/>
        <a:lstStyle/>
        <a:p>
          <a:endParaRPr lang="pt-BR"/>
        </a:p>
      </dgm:t>
    </dgm:pt>
    <dgm:pt modelId="{90B88271-8514-4E8C-87E2-6EDA3713D45E}">
      <dgm:prSet phldrT="[Texto]"/>
      <dgm:spPr/>
      <dgm:t>
        <a:bodyPr/>
        <a:lstStyle/>
        <a:p>
          <a:r>
            <a:rPr lang="pt-BR"/>
            <a:t>Comandante de Batalhão I</a:t>
          </a:r>
        </a:p>
      </dgm:t>
    </dgm:pt>
    <dgm:pt modelId="{BF2065AA-0EE5-4B58-9A5A-39133433EE5C}" type="parTrans" cxnId="{611CF5CF-1D62-44CE-B88A-17D143875D41}">
      <dgm:prSet/>
      <dgm:spPr/>
      <dgm:t>
        <a:bodyPr/>
        <a:lstStyle/>
        <a:p>
          <a:endParaRPr lang="pt-BR"/>
        </a:p>
      </dgm:t>
    </dgm:pt>
    <dgm:pt modelId="{9D5192B2-3790-4B57-9E8B-8A2A961C4EEA}" type="sibTrans" cxnId="{611CF5CF-1D62-44CE-B88A-17D143875D41}">
      <dgm:prSet/>
      <dgm:spPr/>
      <dgm:t>
        <a:bodyPr/>
        <a:lstStyle/>
        <a:p>
          <a:endParaRPr lang="pt-BR"/>
        </a:p>
      </dgm:t>
    </dgm:pt>
    <dgm:pt modelId="{25F563CE-E7FF-483A-AF2A-DD091EA605E6}">
      <dgm:prSet phldrT="[Texto]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pt-BR"/>
            <a:t>Regimento</a:t>
          </a:r>
        </a:p>
      </dgm:t>
    </dgm:pt>
    <dgm:pt modelId="{D9221D8E-5ABB-4BA6-A36D-34D8067F53C4}" type="parTrans" cxnId="{ECBABBE9-F506-480E-9C54-DEDD0491465A}">
      <dgm:prSet/>
      <dgm:spPr/>
      <dgm:t>
        <a:bodyPr/>
        <a:lstStyle/>
        <a:p>
          <a:endParaRPr lang="pt-BR"/>
        </a:p>
      </dgm:t>
    </dgm:pt>
    <dgm:pt modelId="{2B6D117B-ABCE-4A86-ACD3-DB4ADD077518}" type="sibTrans" cxnId="{ECBABBE9-F506-480E-9C54-DEDD0491465A}">
      <dgm:prSet/>
      <dgm:spPr/>
      <dgm:t>
        <a:bodyPr/>
        <a:lstStyle/>
        <a:p>
          <a:endParaRPr lang="pt-BR"/>
        </a:p>
      </dgm:t>
    </dgm:pt>
    <dgm:pt modelId="{652C83C5-F489-48EF-8915-BCE234B312F2}">
      <dgm:prSet phldrT="[Texto]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pt-BR"/>
            <a:t>Batalhão</a:t>
          </a:r>
        </a:p>
      </dgm:t>
    </dgm:pt>
    <dgm:pt modelId="{41ABF313-7A47-4CAA-AB8F-063D3929A307}" type="parTrans" cxnId="{AFA3C093-2421-42B7-BB9E-F7C5AD115512}">
      <dgm:prSet/>
      <dgm:spPr/>
      <dgm:t>
        <a:bodyPr/>
        <a:lstStyle/>
        <a:p>
          <a:endParaRPr lang="pt-BR"/>
        </a:p>
      </dgm:t>
    </dgm:pt>
    <dgm:pt modelId="{AC2D90BB-6041-4FCF-B1B8-DD9AD046F448}" type="sibTrans" cxnId="{AFA3C093-2421-42B7-BB9E-F7C5AD115512}">
      <dgm:prSet/>
      <dgm:spPr/>
      <dgm:t>
        <a:bodyPr/>
        <a:lstStyle/>
        <a:p>
          <a:endParaRPr lang="pt-BR"/>
        </a:p>
      </dgm:t>
    </dgm:pt>
    <dgm:pt modelId="{F39D291C-B315-450C-BB9A-4D2CC38BA5DA}">
      <dgm:prSet phldrT="[Texto]"/>
      <dgm:spPr/>
      <dgm:t>
        <a:bodyPr/>
        <a:lstStyle/>
        <a:p>
          <a:r>
            <a:rPr lang="pt-BR"/>
            <a:t>Chefe de Pelotão A</a:t>
          </a:r>
        </a:p>
      </dgm:t>
    </dgm:pt>
    <dgm:pt modelId="{B39C7F1A-124C-44BF-BCA1-15CAE7772543}" type="parTrans" cxnId="{84732D97-3B57-48C7-8AE0-168E55F9BA0E}">
      <dgm:prSet/>
      <dgm:spPr/>
      <dgm:t>
        <a:bodyPr/>
        <a:lstStyle/>
        <a:p>
          <a:endParaRPr lang="pt-BR"/>
        </a:p>
      </dgm:t>
    </dgm:pt>
    <dgm:pt modelId="{D75C006E-42D7-4E9B-B8F9-189B8414E4BB}" type="sibTrans" cxnId="{84732D97-3B57-48C7-8AE0-168E55F9BA0E}">
      <dgm:prSet/>
      <dgm:spPr/>
      <dgm:t>
        <a:bodyPr/>
        <a:lstStyle/>
        <a:p>
          <a:endParaRPr lang="pt-BR"/>
        </a:p>
      </dgm:t>
    </dgm:pt>
    <dgm:pt modelId="{72FF4875-2D47-4AF0-9BCF-F01B6CCC540B}">
      <dgm:prSet phldrT="[Texto]"/>
      <dgm:spPr/>
      <dgm:t>
        <a:bodyPr/>
        <a:lstStyle/>
        <a:p>
          <a:r>
            <a:rPr lang="pt-BR"/>
            <a:t>Pelotão</a:t>
          </a:r>
        </a:p>
      </dgm:t>
    </dgm:pt>
    <dgm:pt modelId="{06850447-6F7F-4954-B55F-D19CF2C30983}" type="parTrans" cxnId="{650AEE4F-0AC4-4A38-9BE3-EE51BED3C1E2}">
      <dgm:prSet/>
      <dgm:spPr/>
      <dgm:t>
        <a:bodyPr/>
        <a:lstStyle/>
        <a:p>
          <a:endParaRPr lang="pt-BR"/>
        </a:p>
      </dgm:t>
    </dgm:pt>
    <dgm:pt modelId="{2AAD59A2-5606-472D-8EC7-DCD5E3A49B1A}" type="sibTrans" cxnId="{650AEE4F-0AC4-4A38-9BE3-EE51BED3C1E2}">
      <dgm:prSet/>
      <dgm:spPr/>
      <dgm:t>
        <a:bodyPr/>
        <a:lstStyle/>
        <a:p>
          <a:endParaRPr lang="pt-BR"/>
        </a:p>
      </dgm:t>
    </dgm:pt>
    <dgm:pt modelId="{25BDA475-7481-4351-A1BA-8FA90F116EA1}">
      <dgm:prSet phldrT="[Texto]"/>
      <dgm:spPr/>
      <dgm:t>
        <a:bodyPr/>
        <a:lstStyle/>
        <a:p>
          <a:r>
            <a:rPr lang="pt-BR"/>
            <a:t>Chefe de Pelotão D</a:t>
          </a:r>
        </a:p>
      </dgm:t>
    </dgm:pt>
    <dgm:pt modelId="{3E927916-2D74-40FD-B8C9-7EB30810F85F}">
      <dgm:prSet phldrT="[Texto]"/>
      <dgm:spPr/>
      <dgm:t>
        <a:bodyPr/>
        <a:lstStyle/>
        <a:p>
          <a:r>
            <a:rPr lang="pt-BR"/>
            <a:t>Chefe de Pelotão C</a:t>
          </a:r>
        </a:p>
      </dgm:t>
    </dgm:pt>
    <dgm:pt modelId="{30236C76-0CDE-4F06-89E1-1EE8E5606C66}">
      <dgm:prSet phldrT="[Texto]"/>
      <dgm:spPr/>
      <dgm:t>
        <a:bodyPr/>
        <a:lstStyle/>
        <a:p>
          <a:r>
            <a:rPr lang="pt-BR"/>
            <a:t>Comandante de Batalhão II</a:t>
          </a:r>
        </a:p>
      </dgm:t>
    </dgm:pt>
    <dgm:pt modelId="{5E19F362-F644-4E3C-A012-114D04BEBB61}" type="sibTrans" cxnId="{45884BD9-A3AA-4C63-8503-D02B32F914D7}">
      <dgm:prSet/>
      <dgm:spPr/>
      <dgm:t>
        <a:bodyPr/>
        <a:lstStyle/>
        <a:p>
          <a:endParaRPr lang="pt-BR"/>
        </a:p>
      </dgm:t>
    </dgm:pt>
    <dgm:pt modelId="{303164A0-0221-4FDD-937B-7D7D79546FEF}" type="parTrans" cxnId="{45884BD9-A3AA-4C63-8503-D02B32F914D7}">
      <dgm:prSet/>
      <dgm:spPr/>
      <dgm:t>
        <a:bodyPr/>
        <a:lstStyle/>
        <a:p>
          <a:endParaRPr lang="pt-BR"/>
        </a:p>
      </dgm:t>
    </dgm:pt>
    <dgm:pt modelId="{917A53DD-605B-4631-ACFD-F367B223E84F}" type="sibTrans" cxnId="{0B0F4031-5BA0-46EA-838D-B5053FF32309}">
      <dgm:prSet/>
      <dgm:spPr/>
      <dgm:t>
        <a:bodyPr/>
        <a:lstStyle/>
        <a:p>
          <a:endParaRPr lang="pt-BR"/>
        </a:p>
      </dgm:t>
    </dgm:pt>
    <dgm:pt modelId="{2F995D75-ACF3-490A-A920-B88A4EFA8874}" type="parTrans" cxnId="{0B0F4031-5BA0-46EA-838D-B5053FF32309}">
      <dgm:prSet/>
      <dgm:spPr/>
      <dgm:t>
        <a:bodyPr/>
        <a:lstStyle/>
        <a:p>
          <a:endParaRPr lang="pt-BR"/>
        </a:p>
      </dgm:t>
    </dgm:pt>
    <dgm:pt modelId="{48C127A2-0D8D-4903-BCDA-508B22C30669}" type="sibTrans" cxnId="{868E6DB8-6B9B-45E5-890D-FEF44A5AF4A8}">
      <dgm:prSet/>
      <dgm:spPr/>
      <dgm:t>
        <a:bodyPr/>
        <a:lstStyle/>
        <a:p>
          <a:endParaRPr lang="pt-BR"/>
        </a:p>
      </dgm:t>
    </dgm:pt>
    <dgm:pt modelId="{437EEEA0-13F5-4AD5-94AA-788C7939A3F5}" type="parTrans" cxnId="{868E6DB8-6B9B-45E5-890D-FEF44A5AF4A8}">
      <dgm:prSet/>
      <dgm:spPr/>
      <dgm:t>
        <a:bodyPr/>
        <a:lstStyle/>
        <a:p>
          <a:endParaRPr lang="pt-BR"/>
        </a:p>
      </dgm:t>
    </dgm:pt>
    <dgm:pt modelId="{5C6F67D8-5C47-416B-9C81-3F5DCAE40E5C}">
      <dgm:prSet phldrT="[Texto]"/>
      <dgm:spPr/>
      <dgm:t>
        <a:bodyPr/>
        <a:lstStyle/>
        <a:p>
          <a:r>
            <a:rPr lang="pt-BR"/>
            <a:t>Chefe de Pelotão B</a:t>
          </a:r>
        </a:p>
      </dgm:t>
    </dgm:pt>
    <dgm:pt modelId="{9D6B7378-3CAA-4782-A288-018DEB8E2F52}" type="sibTrans" cxnId="{0A29767F-C966-4AD2-A4F3-8DA9C6F3100F}">
      <dgm:prSet/>
      <dgm:spPr/>
      <dgm:t>
        <a:bodyPr/>
        <a:lstStyle/>
        <a:p>
          <a:endParaRPr lang="pt-BR"/>
        </a:p>
      </dgm:t>
    </dgm:pt>
    <dgm:pt modelId="{4D65BC8F-3993-40CF-BE74-421CE3373450}" type="parTrans" cxnId="{0A29767F-C966-4AD2-A4F3-8DA9C6F3100F}">
      <dgm:prSet/>
      <dgm:spPr/>
      <dgm:t>
        <a:bodyPr/>
        <a:lstStyle/>
        <a:p>
          <a:endParaRPr lang="pt-BR"/>
        </a:p>
      </dgm:t>
    </dgm:pt>
    <dgm:pt modelId="{35872B6C-21D7-45FB-A9C0-39CA40697C65}">
      <dgm:prSet phldrT="[Texto]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pt-BR"/>
            <a:t>Exército</a:t>
          </a:r>
        </a:p>
      </dgm:t>
    </dgm:pt>
    <dgm:pt modelId="{D26F11FC-CBC7-4E9D-A34A-5C7FF273453D}" type="sibTrans" cxnId="{4B91E26E-2537-4BA3-B598-C0B05432223A}">
      <dgm:prSet/>
      <dgm:spPr/>
      <dgm:t>
        <a:bodyPr/>
        <a:lstStyle/>
        <a:p>
          <a:endParaRPr lang="pt-BR"/>
        </a:p>
      </dgm:t>
    </dgm:pt>
    <dgm:pt modelId="{05570455-614E-47FE-B3F4-B7D08371A69C}" type="parTrans" cxnId="{4B91E26E-2537-4BA3-B598-C0B05432223A}">
      <dgm:prSet/>
      <dgm:spPr/>
      <dgm:t>
        <a:bodyPr/>
        <a:lstStyle/>
        <a:p>
          <a:endParaRPr lang="pt-BR"/>
        </a:p>
      </dgm:t>
    </dgm:pt>
    <dgm:pt modelId="{2480E25A-44CB-4E95-BC9F-5B3196FB6CAD}">
      <dgm:prSet phldrT="[Texto]"/>
      <dgm:spPr/>
      <dgm:t>
        <a:bodyPr/>
        <a:lstStyle/>
        <a:p>
          <a:r>
            <a:rPr lang="pt-BR"/>
            <a:t>Chefe de Pelotão H</a:t>
          </a:r>
        </a:p>
      </dgm:t>
    </dgm:pt>
    <dgm:pt modelId="{EDF82508-A107-40C9-AF16-B44209A33E4D}">
      <dgm:prSet phldrT="[Texto]"/>
      <dgm:spPr/>
      <dgm:t>
        <a:bodyPr/>
        <a:lstStyle/>
        <a:p>
          <a:r>
            <a:rPr lang="pt-BR"/>
            <a:t>Chefe de Pelotão G</a:t>
          </a:r>
        </a:p>
      </dgm:t>
    </dgm:pt>
    <dgm:pt modelId="{7461D5EA-8666-4A61-B667-C61BA492A01F}">
      <dgm:prSet phldrT="[Texto]"/>
      <dgm:spPr/>
      <dgm:t>
        <a:bodyPr/>
        <a:lstStyle/>
        <a:p>
          <a:r>
            <a:rPr lang="pt-BR"/>
            <a:t>Comandante de  Batalhão IV</a:t>
          </a:r>
        </a:p>
      </dgm:t>
    </dgm:pt>
    <dgm:pt modelId="{AB033D0B-5D44-45A7-A445-B7E5A41D1615}" type="sibTrans" cxnId="{15ECF123-479A-4AAB-B424-980F1B99E0C6}">
      <dgm:prSet/>
      <dgm:spPr/>
      <dgm:t>
        <a:bodyPr/>
        <a:lstStyle/>
        <a:p>
          <a:endParaRPr lang="pt-BR"/>
        </a:p>
      </dgm:t>
    </dgm:pt>
    <dgm:pt modelId="{C4779974-44E1-41A7-A466-00FB97E2DE94}" type="parTrans" cxnId="{15ECF123-479A-4AAB-B424-980F1B99E0C6}">
      <dgm:prSet/>
      <dgm:spPr/>
      <dgm:t>
        <a:bodyPr/>
        <a:lstStyle/>
        <a:p>
          <a:endParaRPr lang="pt-BR"/>
        </a:p>
      </dgm:t>
    </dgm:pt>
    <dgm:pt modelId="{7208BA9B-1C8B-444A-9594-8118B50845EA}" type="sibTrans" cxnId="{D05C59AF-AFF2-443C-AA3E-6BA23884CB3D}">
      <dgm:prSet/>
      <dgm:spPr/>
      <dgm:t>
        <a:bodyPr/>
        <a:lstStyle/>
        <a:p>
          <a:endParaRPr lang="pt-BR"/>
        </a:p>
      </dgm:t>
    </dgm:pt>
    <dgm:pt modelId="{7ED81319-EC57-4A23-8298-6EBDCEBB2372}" type="parTrans" cxnId="{D05C59AF-AFF2-443C-AA3E-6BA23884CB3D}">
      <dgm:prSet/>
      <dgm:spPr/>
      <dgm:t>
        <a:bodyPr/>
        <a:lstStyle/>
        <a:p>
          <a:endParaRPr lang="pt-BR"/>
        </a:p>
      </dgm:t>
    </dgm:pt>
    <dgm:pt modelId="{9D1F6815-253D-4B88-A918-3906E94CEB11}">
      <dgm:prSet phldrT="[Texto]"/>
      <dgm:spPr/>
      <dgm:t>
        <a:bodyPr/>
        <a:lstStyle/>
        <a:p>
          <a:r>
            <a:rPr lang="pt-BR"/>
            <a:t>Chefe de Pelotão F</a:t>
          </a:r>
        </a:p>
      </dgm:t>
    </dgm:pt>
    <dgm:pt modelId="{2A67E708-6329-4DB9-8A31-2A5ABBB995BB}">
      <dgm:prSet phldrT="[Texto]"/>
      <dgm:spPr/>
      <dgm:t>
        <a:bodyPr/>
        <a:lstStyle/>
        <a:p>
          <a:r>
            <a:rPr lang="pt-BR"/>
            <a:t> Chefe dePelotão E</a:t>
          </a:r>
        </a:p>
      </dgm:t>
    </dgm:pt>
    <dgm:pt modelId="{5C37859E-2AD0-4685-8F26-261D919450AE}">
      <dgm:prSet phldrT="[Texto]"/>
      <dgm:spPr/>
      <dgm:t>
        <a:bodyPr/>
        <a:lstStyle/>
        <a:p>
          <a:r>
            <a:rPr lang="pt-BR"/>
            <a:t>Comandante de Batalhão III</a:t>
          </a:r>
        </a:p>
      </dgm:t>
    </dgm:pt>
    <dgm:pt modelId="{C4D00A8B-9333-4C26-98C8-553432FC4537}" type="sibTrans" cxnId="{397CB4C8-22B8-40F6-ACA6-B0AFA298D1BC}">
      <dgm:prSet/>
      <dgm:spPr/>
      <dgm:t>
        <a:bodyPr/>
        <a:lstStyle/>
        <a:p>
          <a:endParaRPr lang="pt-BR"/>
        </a:p>
      </dgm:t>
    </dgm:pt>
    <dgm:pt modelId="{63F54B4F-2703-4FA0-AB5E-14199B8AE69F}" type="parTrans" cxnId="{397CB4C8-22B8-40F6-ACA6-B0AFA298D1BC}">
      <dgm:prSet/>
      <dgm:spPr/>
      <dgm:t>
        <a:bodyPr/>
        <a:lstStyle/>
        <a:p>
          <a:endParaRPr lang="pt-BR"/>
        </a:p>
      </dgm:t>
    </dgm:pt>
    <dgm:pt modelId="{7466247D-75AD-47FA-9647-3295C11C4491}" type="sibTrans" cxnId="{5E8E3BE8-5502-4386-9AA4-9701DE23F2E9}">
      <dgm:prSet/>
      <dgm:spPr/>
      <dgm:t>
        <a:bodyPr/>
        <a:lstStyle/>
        <a:p>
          <a:endParaRPr lang="pt-BR"/>
        </a:p>
      </dgm:t>
    </dgm:pt>
    <dgm:pt modelId="{F8D24823-83C4-4FED-80B8-98130B0D48B6}" type="parTrans" cxnId="{5E8E3BE8-5502-4386-9AA4-9701DE23F2E9}">
      <dgm:prSet/>
      <dgm:spPr/>
      <dgm:t>
        <a:bodyPr/>
        <a:lstStyle/>
        <a:p>
          <a:endParaRPr lang="pt-BR"/>
        </a:p>
      </dgm:t>
    </dgm:pt>
    <dgm:pt modelId="{3B4A1181-EBE1-4023-8FB3-FBEADA06C977}" type="sibTrans" cxnId="{570A7DF9-9582-4B7B-8D04-094829E341DD}">
      <dgm:prSet/>
      <dgm:spPr/>
      <dgm:t>
        <a:bodyPr/>
        <a:lstStyle/>
        <a:p>
          <a:endParaRPr lang="pt-BR"/>
        </a:p>
      </dgm:t>
    </dgm:pt>
    <dgm:pt modelId="{84FC22EE-B1BE-45BF-974A-E4C033B782AE}" type="parTrans" cxnId="{570A7DF9-9582-4B7B-8D04-094829E341DD}">
      <dgm:prSet/>
      <dgm:spPr/>
      <dgm:t>
        <a:bodyPr/>
        <a:lstStyle/>
        <a:p>
          <a:endParaRPr lang="pt-BR"/>
        </a:p>
      </dgm:t>
    </dgm:pt>
    <dgm:pt modelId="{D9DA1199-AC7B-404F-924D-E7533447BECB}" type="sibTrans" cxnId="{96C82876-05A4-4E74-B55D-17AD7CD8BC7F}">
      <dgm:prSet/>
      <dgm:spPr/>
      <dgm:t>
        <a:bodyPr/>
        <a:lstStyle/>
        <a:p>
          <a:endParaRPr lang="pt-BR"/>
        </a:p>
      </dgm:t>
    </dgm:pt>
    <dgm:pt modelId="{E91EC239-FEF7-4888-9874-1E3E6114C7D0}" type="parTrans" cxnId="{96C82876-05A4-4E74-B55D-17AD7CD8BC7F}">
      <dgm:prSet/>
      <dgm:spPr/>
      <dgm:t>
        <a:bodyPr/>
        <a:lstStyle/>
        <a:p>
          <a:endParaRPr lang="pt-BR"/>
        </a:p>
      </dgm:t>
    </dgm:pt>
    <dgm:pt modelId="{8FE0C368-C4FA-45C5-ABBC-38EF31EE4ABF}">
      <dgm:prSet phldrT="[Texto]"/>
      <dgm:spPr/>
      <dgm:t>
        <a:bodyPr/>
        <a:lstStyle/>
        <a:p>
          <a:r>
            <a:rPr lang="pt-BR"/>
            <a:t>Regimento de Divisão 2</a:t>
          </a:r>
        </a:p>
      </dgm:t>
    </dgm:pt>
    <dgm:pt modelId="{6D549084-38F6-4995-BAD9-BC5BDE0E05CD}" type="sibTrans" cxnId="{B361D544-30C1-4FE6-ABDA-028DD9266E81}">
      <dgm:prSet/>
      <dgm:spPr/>
      <dgm:t>
        <a:bodyPr/>
        <a:lstStyle/>
        <a:p>
          <a:endParaRPr lang="pt-BR"/>
        </a:p>
      </dgm:t>
    </dgm:pt>
    <dgm:pt modelId="{0F72997A-9C60-4F10-8125-86CEB0DDEA48}" type="parTrans" cxnId="{B361D544-30C1-4FE6-ABDA-028DD9266E81}">
      <dgm:prSet/>
      <dgm:spPr/>
      <dgm:t>
        <a:bodyPr/>
        <a:lstStyle/>
        <a:p>
          <a:endParaRPr lang="pt-BR"/>
        </a:p>
      </dgm:t>
    </dgm:pt>
    <dgm:pt modelId="{265E7C14-CE6D-4A07-A17B-B01F90BE9C6C}" type="pres">
      <dgm:prSet presAssocID="{502F974F-E49F-496D-A6DA-E59264B7EAF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0A4DA03D-1772-404F-98B6-85123C7FA497}" type="pres">
      <dgm:prSet presAssocID="{502F974F-E49F-496D-A6DA-E59264B7EAF0}" presName="hierFlow" presStyleCnt="0"/>
      <dgm:spPr/>
    </dgm:pt>
    <dgm:pt modelId="{0273E9DC-0276-48B6-B033-C6AC29CBDBF2}" type="pres">
      <dgm:prSet presAssocID="{502F974F-E49F-496D-A6DA-E59264B7EAF0}" presName="firstBuf" presStyleCnt="0"/>
      <dgm:spPr/>
    </dgm:pt>
    <dgm:pt modelId="{F56EEA3D-551D-47E1-92F2-59F1D8838968}" type="pres">
      <dgm:prSet presAssocID="{502F974F-E49F-496D-A6DA-E59264B7EAF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10F00C2-5C7E-4BCA-B526-F336C3DCACB7}" type="pres">
      <dgm:prSet presAssocID="{CB98D168-C84A-4954-9351-790858A3159E}" presName="Name14" presStyleCnt="0"/>
      <dgm:spPr/>
    </dgm:pt>
    <dgm:pt modelId="{A1B5065B-2394-4954-B816-4FBFC04C165E}" type="pres">
      <dgm:prSet presAssocID="{CB98D168-C84A-4954-9351-790858A3159E}" presName="level1Shape" presStyleLbl="node0" presStyleIdx="0" presStyleCnt="1" custScaleX="2000000" custScaleY="2000000" custLinFactX="-100000" custLinFactY="-1517715" custLinFactNeighborX="-184481" custLinFactNeighborY="-16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A2C6C19-9597-489C-8E5D-586AFCB55095}" type="pres">
      <dgm:prSet presAssocID="{CB98D168-C84A-4954-9351-790858A3159E}" presName="hierChild2" presStyleCnt="0"/>
      <dgm:spPr/>
    </dgm:pt>
    <dgm:pt modelId="{9350E326-971A-436E-A589-C072D5560ED7}" type="pres">
      <dgm:prSet presAssocID="{251AA12C-EDAA-40C4-9243-9577972E36C7}" presName="Name19" presStyleLbl="parChTrans1D2" presStyleIdx="0" presStyleCnt="2" custSzX="10978589" custScaleY="2000000"/>
      <dgm:spPr/>
      <dgm:t>
        <a:bodyPr/>
        <a:lstStyle/>
        <a:p>
          <a:endParaRPr lang="pt-BR"/>
        </a:p>
      </dgm:t>
    </dgm:pt>
    <dgm:pt modelId="{B0A8EB82-A511-43AE-8A74-C5DF67D5EEBE}" type="pres">
      <dgm:prSet presAssocID="{444216A6-DC37-4E94-9CE8-5E1003A9BE97}" presName="Name21" presStyleCnt="0"/>
      <dgm:spPr/>
    </dgm:pt>
    <dgm:pt modelId="{04AE136A-6021-4F76-8AB5-9E486AFF9433}" type="pres">
      <dgm:prSet presAssocID="{444216A6-DC37-4E94-9CE8-5E1003A9BE97}" presName="level2Shape" presStyleLbl="node2" presStyleIdx="0" presStyleCnt="2" custScaleX="2000000" custScaleY="2000000" custLinFactX="-400000" custLinFactY="-699957" custLinFactNeighborX="-494074" custLinFactNeighborY="-700000"/>
      <dgm:spPr/>
      <dgm:t>
        <a:bodyPr/>
        <a:lstStyle/>
        <a:p>
          <a:endParaRPr lang="pt-BR"/>
        </a:p>
      </dgm:t>
    </dgm:pt>
    <dgm:pt modelId="{79E460A0-9ACF-4222-B1FD-79D7074FC34E}" type="pres">
      <dgm:prSet presAssocID="{444216A6-DC37-4E94-9CE8-5E1003A9BE97}" presName="hierChild3" presStyleCnt="0"/>
      <dgm:spPr/>
    </dgm:pt>
    <dgm:pt modelId="{BAD2A57E-DECF-483C-9E63-B29C3D97452D}" type="pres">
      <dgm:prSet presAssocID="{BF2065AA-0EE5-4B58-9A5A-39133433EE5C}" presName="Name19" presStyleLbl="parChTrans1D3" presStyleIdx="0" presStyleCnt="4" custSzX="7107353" custScaleY="2000000"/>
      <dgm:spPr/>
      <dgm:t>
        <a:bodyPr/>
        <a:lstStyle/>
        <a:p>
          <a:endParaRPr lang="pt-BR"/>
        </a:p>
      </dgm:t>
    </dgm:pt>
    <dgm:pt modelId="{EE0AAAF9-E44E-48AA-9596-7FE17DC0A13B}" type="pres">
      <dgm:prSet presAssocID="{90B88271-8514-4E8C-87E2-6EDA3713D45E}" presName="Name21" presStyleCnt="0"/>
      <dgm:spPr/>
    </dgm:pt>
    <dgm:pt modelId="{D53ECBF7-52C5-492C-AC25-09CCA615904E}" type="pres">
      <dgm:prSet presAssocID="{90B88271-8514-4E8C-87E2-6EDA3713D45E}" presName="level2Shape" presStyleLbl="node3" presStyleIdx="0" presStyleCnt="4" custScaleX="2000000" custScaleY="2000000" custLinFactX="-500000" custLinFactY="127509" custLinFactNeighborX="-536315" custLinFactNeighborY="200000"/>
      <dgm:spPr/>
      <dgm:t>
        <a:bodyPr/>
        <a:lstStyle/>
        <a:p>
          <a:endParaRPr lang="pt-BR"/>
        </a:p>
      </dgm:t>
    </dgm:pt>
    <dgm:pt modelId="{F5BADB9B-D0AB-431C-88BF-B2E45DD389CE}" type="pres">
      <dgm:prSet presAssocID="{90B88271-8514-4E8C-87E2-6EDA3713D45E}" presName="hierChild3" presStyleCnt="0"/>
      <dgm:spPr/>
    </dgm:pt>
    <dgm:pt modelId="{64757797-EC43-4C97-9156-21F96D2EA11C}" type="pres">
      <dgm:prSet presAssocID="{B39C7F1A-124C-44BF-BCA1-15CAE7772543}" presName="Name19" presStyleLbl="parChTrans1D4" presStyleIdx="0" presStyleCnt="8" custSzX="7107353" custScaleY="2000000"/>
      <dgm:spPr/>
      <dgm:t>
        <a:bodyPr/>
        <a:lstStyle/>
        <a:p>
          <a:endParaRPr lang="pt-BR"/>
        </a:p>
      </dgm:t>
    </dgm:pt>
    <dgm:pt modelId="{4A288F03-6A74-4BEF-B499-9B49DAC8C2ED}" type="pres">
      <dgm:prSet presAssocID="{F39D291C-B315-450C-BB9A-4D2CC38BA5DA}" presName="Name21" presStyleCnt="0"/>
      <dgm:spPr/>
    </dgm:pt>
    <dgm:pt modelId="{3D38F44C-01EE-40A5-9ECF-22E071BEB997}" type="pres">
      <dgm:prSet presAssocID="{F39D291C-B315-450C-BB9A-4D2CC38BA5DA}" presName="level2Shape" presStyleLbl="node4" presStyleIdx="0" presStyleCnt="8" custScaleX="2000000" custScaleY="2000000" custLinFactX="-513032" custLinFactY="1293549" custLinFactNeighborX="-600000" custLinFactNeighborY="1300000"/>
      <dgm:spPr/>
      <dgm:t>
        <a:bodyPr/>
        <a:lstStyle/>
        <a:p>
          <a:endParaRPr lang="pt-BR"/>
        </a:p>
      </dgm:t>
    </dgm:pt>
    <dgm:pt modelId="{D0F26397-AF4E-4441-97CE-50C2E53E9394}" type="pres">
      <dgm:prSet presAssocID="{F39D291C-B315-450C-BB9A-4D2CC38BA5DA}" presName="hierChild3" presStyleCnt="0"/>
      <dgm:spPr/>
    </dgm:pt>
    <dgm:pt modelId="{C454DA69-F28D-4E33-B1F2-DF58EAFAE0E1}" type="pres">
      <dgm:prSet presAssocID="{4D65BC8F-3993-40CF-BE74-421CE3373450}" presName="Name19" presStyleLbl="parChTrans1D4" presStyleIdx="1" presStyleCnt="8" custSzX="7107353" custScaleY="2000000"/>
      <dgm:spPr/>
      <dgm:t>
        <a:bodyPr/>
        <a:lstStyle/>
        <a:p>
          <a:endParaRPr lang="pt-BR"/>
        </a:p>
      </dgm:t>
    </dgm:pt>
    <dgm:pt modelId="{0335F5E1-3FF2-41EB-B5EC-66453DB6DEA8}" type="pres">
      <dgm:prSet presAssocID="{5C6F67D8-5C47-416B-9C81-3F5DCAE40E5C}" presName="Name21" presStyleCnt="0"/>
      <dgm:spPr/>
    </dgm:pt>
    <dgm:pt modelId="{5E8B4A3F-2733-4EEA-BC56-3575D41221C9}" type="pres">
      <dgm:prSet presAssocID="{5C6F67D8-5C47-416B-9C81-3F5DCAE40E5C}" presName="level2Shape" presStyleLbl="node4" presStyleIdx="1" presStyleCnt="8" custScaleX="2000000" custScaleY="2000000" custLinFactX="-475362" custLinFactY="1289384" custLinFactNeighborX="-500000" custLinFactNeighborY="1300000"/>
      <dgm:spPr/>
      <dgm:t>
        <a:bodyPr/>
        <a:lstStyle/>
        <a:p>
          <a:endParaRPr lang="pt-BR"/>
        </a:p>
      </dgm:t>
    </dgm:pt>
    <dgm:pt modelId="{3149547F-35C1-4452-91F5-037383EB1FC8}" type="pres">
      <dgm:prSet presAssocID="{5C6F67D8-5C47-416B-9C81-3F5DCAE40E5C}" presName="hierChild3" presStyleCnt="0"/>
      <dgm:spPr/>
    </dgm:pt>
    <dgm:pt modelId="{498EFBB7-1BBC-455C-841F-5BB4C4EEC003}" type="pres">
      <dgm:prSet presAssocID="{303164A0-0221-4FDD-937B-7D7D79546FEF}" presName="Name19" presStyleLbl="parChTrans1D3" presStyleIdx="1" presStyleCnt="4" custSzX="7107353" custScaleY="2000000"/>
      <dgm:spPr/>
      <dgm:t>
        <a:bodyPr/>
        <a:lstStyle/>
        <a:p>
          <a:endParaRPr lang="pt-BR"/>
        </a:p>
      </dgm:t>
    </dgm:pt>
    <dgm:pt modelId="{1B57D60B-B86B-42C0-BD99-289CD5092969}" type="pres">
      <dgm:prSet presAssocID="{30236C76-0CDE-4F06-89E1-1EE8E5606C66}" presName="Name21" presStyleCnt="0"/>
      <dgm:spPr/>
    </dgm:pt>
    <dgm:pt modelId="{0D227B3F-83BF-4B3C-A1D0-D56BF7DFB17C}" type="pres">
      <dgm:prSet presAssocID="{30236C76-0CDE-4F06-89E1-1EE8E5606C66}" presName="level2Shape" presStyleLbl="node3" presStyleIdx="1" presStyleCnt="4" custScaleX="2000000" custScaleY="2000000" custLinFactX="-300000" custLinFactY="165828" custLinFactNeighborX="-370558" custLinFactNeighborY="200000"/>
      <dgm:spPr/>
      <dgm:t>
        <a:bodyPr/>
        <a:lstStyle/>
        <a:p>
          <a:endParaRPr lang="pt-BR"/>
        </a:p>
      </dgm:t>
    </dgm:pt>
    <dgm:pt modelId="{CB94E256-4071-4021-AD39-E69B21AD5A1C}" type="pres">
      <dgm:prSet presAssocID="{30236C76-0CDE-4F06-89E1-1EE8E5606C66}" presName="hierChild3" presStyleCnt="0"/>
      <dgm:spPr/>
    </dgm:pt>
    <dgm:pt modelId="{A2DEEC67-1C97-4F41-862B-6FC549850AC7}" type="pres">
      <dgm:prSet presAssocID="{437EEEA0-13F5-4AD5-94AA-788C7939A3F5}" presName="Name19" presStyleLbl="parChTrans1D4" presStyleIdx="2" presStyleCnt="8" custSzX="7107353" custScaleY="2000000"/>
      <dgm:spPr/>
      <dgm:t>
        <a:bodyPr/>
        <a:lstStyle/>
        <a:p>
          <a:endParaRPr lang="pt-BR"/>
        </a:p>
      </dgm:t>
    </dgm:pt>
    <dgm:pt modelId="{8580F4BA-805D-40FB-B5A9-F789B3FD2534}" type="pres">
      <dgm:prSet presAssocID="{3E927916-2D74-40FD-B8C9-7EB30810F85F}" presName="Name21" presStyleCnt="0"/>
      <dgm:spPr/>
    </dgm:pt>
    <dgm:pt modelId="{BF682E56-6867-47A8-8EBF-33CF48DF79D9}" type="pres">
      <dgm:prSet presAssocID="{3E927916-2D74-40FD-B8C9-7EB30810F85F}" presName="level2Shape" presStyleLbl="node4" presStyleIdx="2" presStyleCnt="8" custScaleX="2000000" custScaleY="2000000" custLinFactX="-296514" custLinFactY="1300000" custLinFactNeighborX="-300000" custLinFactNeighborY="1332391"/>
      <dgm:spPr/>
      <dgm:t>
        <a:bodyPr/>
        <a:lstStyle/>
        <a:p>
          <a:endParaRPr lang="pt-BR"/>
        </a:p>
      </dgm:t>
    </dgm:pt>
    <dgm:pt modelId="{147462CB-5F64-496D-9AB6-CB7E0EA7C153}" type="pres">
      <dgm:prSet presAssocID="{3E927916-2D74-40FD-B8C9-7EB30810F85F}" presName="hierChild3" presStyleCnt="0"/>
      <dgm:spPr/>
    </dgm:pt>
    <dgm:pt modelId="{4D8B1014-8302-4625-80F9-1E6E1D7606B0}" type="pres">
      <dgm:prSet presAssocID="{2F995D75-ACF3-490A-A920-B88A4EFA8874}" presName="Name19" presStyleLbl="parChTrans1D4" presStyleIdx="3" presStyleCnt="8" custSzX="7107353" custScaleY="2000000"/>
      <dgm:spPr/>
      <dgm:t>
        <a:bodyPr/>
        <a:lstStyle/>
        <a:p>
          <a:endParaRPr lang="pt-BR"/>
        </a:p>
      </dgm:t>
    </dgm:pt>
    <dgm:pt modelId="{31C4D590-DB1A-436F-AB23-7496CB119F9D}" type="pres">
      <dgm:prSet presAssocID="{25BDA475-7481-4351-A1BA-8FA90F116EA1}" presName="Name21" presStyleCnt="0"/>
      <dgm:spPr/>
    </dgm:pt>
    <dgm:pt modelId="{EEDC3843-6FFD-4F7F-8A63-24C2CFC6502B}" type="pres">
      <dgm:prSet presAssocID="{25BDA475-7481-4351-A1BA-8FA90F116EA1}" presName="level2Shape" presStyleLbl="node4" presStyleIdx="3" presStyleCnt="8" custScaleX="2000000" custScaleY="2000000" custLinFactX="-200000" custLinFactY="1300000" custLinFactNeighborX="-267361" custLinFactNeighborY="1366001"/>
      <dgm:spPr/>
      <dgm:t>
        <a:bodyPr/>
        <a:lstStyle/>
        <a:p>
          <a:endParaRPr lang="pt-BR"/>
        </a:p>
      </dgm:t>
    </dgm:pt>
    <dgm:pt modelId="{23AA4D86-7A13-4119-B3EE-CC4B32681EF1}" type="pres">
      <dgm:prSet presAssocID="{25BDA475-7481-4351-A1BA-8FA90F116EA1}" presName="hierChild3" presStyleCnt="0"/>
      <dgm:spPr/>
    </dgm:pt>
    <dgm:pt modelId="{AC603149-C98A-4A34-8843-6C87ECFF121F}" type="pres">
      <dgm:prSet presAssocID="{0F72997A-9C60-4F10-8125-86CEB0DDEA48}" presName="Name19" presStyleLbl="parChTrans1D2" presStyleIdx="1" presStyleCnt="2" custSzX="10978589" custScaleY="2000000"/>
      <dgm:spPr/>
      <dgm:t>
        <a:bodyPr/>
        <a:lstStyle/>
        <a:p>
          <a:endParaRPr lang="pt-BR"/>
        </a:p>
      </dgm:t>
    </dgm:pt>
    <dgm:pt modelId="{3EAACDA4-6AF4-419C-9489-02AFC7B8B028}" type="pres">
      <dgm:prSet presAssocID="{8FE0C368-C4FA-45C5-ABBC-38EF31EE4ABF}" presName="Name21" presStyleCnt="0"/>
      <dgm:spPr/>
    </dgm:pt>
    <dgm:pt modelId="{A89DE168-F09B-40DE-B0C1-9D1A173C24C4}" type="pres">
      <dgm:prSet presAssocID="{8FE0C368-C4FA-45C5-ABBC-38EF31EE4ABF}" presName="level2Shape" presStyleLbl="node2" presStyleIdx="1" presStyleCnt="2" custScaleX="2000000" custScaleY="2000000" custLinFactX="-100000" custLinFactY="-700000" custLinFactNeighborX="-109312" custLinFactNeighborY="-747680"/>
      <dgm:spPr/>
      <dgm:t>
        <a:bodyPr/>
        <a:lstStyle/>
        <a:p>
          <a:endParaRPr lang="pt-BR"/>
        </a:p>
      </dgm:t>
    </dgm:pt>
    <dgm:pt modelId="{6C356C5C-F834-450B-8C98-AB405891991B}" type="pres">
      <dgm:prSet presAssocID="{8FE0C368-C4FA-45C5-ABBC-38EF31EE4ABF}" presName="hierChild3" presStyleCnt="0"/>
      <dgm:spPr/>
    </dgm:pt>
    <dgm:pt modelId="{98DD6C17-C09A-4DF5-A51D-FF351177EF99}" type="pres">
      <dgm:prSet presAssocID="{63F54B4F-2703-4FA0-AB5E-14199B8AE69F}" presName="Name19" presStyleLbl="parChTrans1D3" presStyleIdx="2" presStyleCnt="4" custSzX="7107353" custScaleY="2000000"/>
      <dgm:spPr/>
      <dgm:t>
        <a:bodyPr/>
        <a:lstStyle/>
        <a:p>
          <a:endParaRPr lang="pt-BR"/>
        </a:p>
      </dgm:t>
    </dgm:pt>
    <dgm:pt modelId="{32BC95C5-CBEE-4C71-A696-BA52E946E354}" type="pres">
      <dgm:prSet presAssocID="{5C37859E-2AD0-4685-8F26-261D919450AE}" presName="Name21" presStyleCnt="0"/>
      <dgm:spPr/>
    </dgm:pt>
    <dgm:pt modelId="{247CE449-9334-42AC-BF8C-F7670F56A6F3}" type="pres">
      <dgm:prSet presAssocID="{5C37859E-2AD0-4685-8F26-261D919450AE}" presName="level2Shape" presStyleLbl="node3" presStyleIdx="2" presStyleCnt="4" custScaleX="2000000" custScaleY="2000000" custLinFactX="-100000" custLinFactY="165835" custLinFactNeighborX="-164158" custLinFactNeighborY="200000"/>
      <dgm:spPr/>
      <dgm:t>
        <a:bodyPr/>
        <a:lstStyle/>
        <a:p>
          <a:endParaRPr lang="pt-BR"/>
        </a:p>
      </dgm:t>
    </dgm:pt>
    <dgm:pt modelId="{EF7081E7-9BEF-49E5-83AC-AEBCBF2D68A3}" type="pres">
      <dgm:prSet presAssocID="{5C37859E-2AD0-4685-8F26-261D919450AE}" presName="hierChild3" presStyleCnt="0"/>
      <dgm:spPr/>
    </dgm:pt>
    <dgm:pt modelId="{712BD691-1A01-4CB6-8D7D-0F04FEF5AC90}" type="pres">
      <dgm:prSet presAssocID="{E91EC239-FEF7-4888-9874-1E3E6114C7D0}" presName="Name19" presStyleLbl="parChTrans1D4" presStyleIdx="4" presStyleCnt="8" custSzX="7107353" custScaleY="2000000"/>
      <dgm:spPr/>
      <dgm:t>
        <a:bodyPr/>
        <a:lstStyle/>
        <a:p>
          <a:endParaRPr lang="pt-BR"/>
        </a:p>
      </dgm:t>
    </dgm:pt>
    <dgm:pt modelId="{094646CC-79AE-4FF2-9C6A-B04938C54749}" type="pres">
      <dgm:prSet presAssocID="{2A67E708-6329-4DB9-8A31-2A5ABBB995BB}" presName="Name21" presStyleCnt="0"/>
      <dgm:spPr/>
    </dgm:pt>
    <dgm:pt modelId="{79FE0838-D2DB-439B-A045-93B84CAAFF31}" type="pres">
      <dgm:prSet presAssocID="{2A67E708-6329-4DB9-8A31-2A5ABBB995BB}" presName="level2Shape" presStyleLbl="node4" presStyleIdx="4" presStyleCnt="8" custScaleX="2000000" custScaleY="2000000" custLinFactX="-100000" custLinFactY="1300000" custLinFactNeighborX="-184480" custLinFactNeighborY="1324398"/>
      <dgm:spPr/>
      <dgm:t>
        <a:bodyPr/>
        <a:lstStyle/>
        <a:p>
          <a:endParaRPr lang="pt-BR"/>
        </a:p>
      </dgm:t>
    </dgm:pt>
    <dgm:pt modelId="{4F449011-1082-4CA4-9C2C-67283E8D23B3}" type="pres">
      <dgm:prSet presAssocID="{2A67E708-6329-4DB9-8A31-2A5ABBB995BB}" presName="hierChild3" presStyleCnt="0"/>
      <dgm:spPr/>
    </dgm:pt>
    <dgm:pt modelId="{8E3A03A6-AE00-4D2A-AF8E-6BAF017F87CA}" type="pres">
      <dgm:prSet presAssocID="{84FC22EE-B1BE-45BF-974A-E4C033B782AE}" presName="Name19" presStyleLbl="parChTrans1D4" presStyleIdx="5" presStyleCnt="8" custSzX="7107353" custScaleY="2000000"/>
      <dgm:spPr/>
      <dgm:t>
        <a:bodyPr/>
        <a:lstStyle/>
        <a:p>
          <a:endParaRPr lang="pt-BR"/>
        </a:p>
      </dgm:t>
    </dgm:pt>
    <dgm:pt modelId="{D99D5155-D0E5-439C-A8E8-CB7545938CD6}" type="pres">
      <dgm:prSet presAssocID="{9D1F6815-253D-4B88-A918-3906E94CEB11}" presName="Name21" presStyleCnt="0"/>
      <dgm:spPr/>
    </dgm:pt>
    <dgm:pt modelId="{E3C0AF5F-0B17-44C3-BF5E-FDD88D49DBDA}" type="pres">
      <dgm:prSet presAssocID="{9D1F6815-253D-4B88-A918-3906E94CEB11}" presName="level2Shape" presStyleLbl="node4" presStyleIdx="5" presStyleCnt="8" custScaleX="2000000" custScaleY="2000000" custLinFactX="-62558" custLinFactY="1300000" custLinFactNeighborX="-100000" custLinFactNeighborY="1324392"/>
      <dgm:spPr/>
      <dgm:t>
        <a:bodyPr/>
        <a:lstStyle/>
        <a:p>
          <a:endParaRPr lang="pt-BR"/>
        </a:p>
      </dgm:t>
    </dgm:pt>
    <dgm:pt modelId="{1DBEFFEB-99E9-436C-8600-B0358F442AB8}" type="pres">
      <dgm:prSet presAssocID="{9D1F6815-253D-4B88-A918-3906E94CEB11}" presName="hierChild3" presStyleCnt="0"/>
      <dgm:spPr/>
    </dgm:pt>
    <dgm:pt modelId="{56153D12-9CBB-40D4-ADED-775A42E613B8}" type="pres">
      <dgm:prSet presAssocID="{F8D24823-83C4-4FED-80B8-98130B0D48B6}" presName="Name19" presStyleLbl="parChTrans1D3" presStyleIdx="3" presStyleCnt="4" custSzX="7107353" custScaleY="2000000"/>
      <dgm:spPr/>
      <dgm:t>
        <a:bodyPr/>
        <a:lstStyle/>
        <a:p>
          <a:endParaRPr lang="pt-BR"/>
        </a:p>
      </dgm:t>
    </dgm:pt>
    <dgm:pt modelId="{ED72521E-D628-4A78-8539-DC88E1C9A14C}" type="pres">
      <dgm:prSet presAssocID="{7461D5EA-8666-4A61-B667-C61BA492A01F}" presName="Name21" presStyleCnt="0"/>
      <dgm:spPr/>
    </dgm:pt>
    <dgm:pt modelId="{D00CAE0E-BD7D-490B-922C-3AE944DBBA28}" type="pres">
      <dgm:prSet presAssocID="{7461D5EA-8666-4A61-B667-C61BA492A01F}" presName="level2Shape" presStyleLbl="node3" presStyleIdx="3" presStyleCnt="4" custScaleX="2000000" custScaleY="2000000" custLinFactY="165829" custLinFactNeighborX="62075" custLinFactNeighborY="200000"/>
      <dgm:spPr/>
      <dgm:t>
        <a:bodyPr/>
        <a:lstStyle/>
        <a:p>
          <a:endParaRPr lang="pt-BR"/>
        </a:p>
      </dgm:t>
    </dgm:pt>
    <dgm:pt modelId="{45042CD9-53BA-4FB9-84C9-79F0E4670840}" type="pres">
      <dgm:prSet presAssocID="{7461D5EA-8666-4A61-B667-C61BA492A01F}" presName="hierChild3" presStyleCnt="0"/>
      <dgm:spPr/>
    </dgm:pt>
    <dgm:pt modelId="{39E07675-495D-4871-BE1B-5430421A929D}" type="pres">
      <dgm:prSet presAssocID="{7ED81319-EC57-4A23-8298-6EBDCEBB2372}" presName="Name19" presStyleLbl="parChTrans1D4" presStyleIdx="6" presStyleCnt="8" custSzX="7107353" custScaleY="2000000"/>
      <dgm:spPr/>
      <dgm:t>
        <a:bodyPr/>
        <a:lstStyle/>
        <a:p>
          <a:endParaRPr lang="pt-BR"/>
        </a:p>
      </dgm:t>
    </dgm:pt>
    <dgm:pt modelId="{EB876CE0-0F7D-4372-B103-F4F73C2A7CC7}" type="pres">
      <dgm:prSet presAssocID="{EDF82508-A107-40C9-AF16-B44209A33E4D}" presName="Name21" presStyleCnt="0"/>
      <dgm:spPr/>
    </dgm:pt>
    <dgm:pt modelId="{A8B4A442-7DBE-4F50-A87B-F0F8D41A2548}" type="pres">
      <dgm:prSet presAssocID="{EDF82508-A107-40C9-AF16-B44209A33E4D}" presName="level2Shape" presStyleLbl="node4" presStyleIdx="6" presStyleCnt="8" custScaleX="2000000" custScaleY="2000000" custLinFactX="31392" custLinFactY="1281382" custLinFactNeighborX="100000" custLinFactNeighborY="1300000"/>
      <dgm:spPr/>
      <dgm:t>
        <a:bodyPr/>
        <a:lstStyle/>
        <a:p>
          <a:endParaRPr lang="pt-BR"/>
        </a:p>
      </dgm:t>
    </dgm:pt>
    <dgm:pt modelId="{FDFD08F7-7D76-49C9-8E42-F45975D7D34F}" type="pres">
      <dgm:prSet presAssocID="{EDF82508-A107-40C9-AF16-B44209A33E4D}" presName="hierChild3" presStyleCnt="0"/>
      <dgm:spPr/>
    </dgm:pt>
    <dgm:pt modelId="{E0B31CD7-16E7-45E5-9ABA-5B10934F0C91}" type="pres">
      <dgm:prSet presAssocID="{C4779974-44E1-41A7-A466-00FB97E2DE94}" presName="Name19" presStyleLbl="parChTrans1D4" presStyleIdx="7" presStyleCnt="8" custSzX="7107353" custScaleY="2000000"/>
      <dgm:spPr/>
      <dgm:t>
        <a:bodyPr/>
        <a:lstStyle/>
        <a:p>
          <a:endParaRPr lang="pt-BR"/>
        </a:p>
      </dgm:t>
    </dgm:pt>
    <dgm:pt modelId="{E9225E7E-EDD5-421A-AB84-925EBCCAF27D}" type="pres">
      <dgm:prSet presAssocID="{2480E25A-44CB-4E95-BC9F-5B3196FB6CAD}" presName="Name21" presStyleCnt="0"/>
      <dgm:spPr/>
    </dgm:pt>
    <dgm:pt modelId="{71E07388-A23A-44C8-B6B1-213DCBAFF693}" type="pres">
      <dgm:prSet presAssocID="{2480E25A-44CB-4E95-BC9F-5B3196FB6CAD}" presName="level2Shape" presStyleLbl="node4" presStyleIdx="7" presStyleCnt="8" custScaleX="2000000" custScaleY="2000000" custLinFactX="100000" custLinFactY="1281376" custLinFactNeighborX="143836" custLinFactNeighborY="1300000"/>
      <dgm:spPr/>
      <dgm:t>
        <a:bodyPr/>
        <a:lstStyle/>
        <a:p>
          <a:endParaRPr lang="pt-BR"/>
        </a:p>
      </dgm:t>
    </dgm:pt>
    <dgm:pt modelId="{CE10B719-25CA-47DD-8681-BB4B7EB4A318}" type="pres">
      <dgm:prSet presAssocID="{2480E25A-44CB-4E95-BC9F-5B3196FB6CAD}" presName="hierChild3" presStyleCnt="0"/>
      <dgm:spPr/>
    </dgm:pt>
    <dgm:pt modelId="{B65870A5-5006-4FDC-BED4-6D370AF7AC3F}" type="pres">
      <dgm:prSet presAssocID="{502F974F-E49F-496D-A6DA-E59264B7EAF0}" presName="bgShapesFlow" presStyleCnt="0"/>
      <dgm:spPr/>
    </dgm:pt>
    <dgm:pt modelId="{9E66A1E9-9165-41AC-AC31-0446EB54FCE7}" type="pres">
      <dgm:prSet presAssocID="{35872B6C-21D7-45FB-A9C0-39CA40697C65}" presName="rectComp" presStyleCnt="0"/>
      <dgm:spPr/>
    </dgm:pt>
    <dgm:pt modelId="{7EC52343-2470-4E79-BDA3-9909B230F107}" type="pres">
      <dgm:prSet presAssocID="{35872B6C-21D7-45FB-A9C0-39CA40697C65}" presName="bgRect" presStyleLbl="bgShp" presStyleIdx="0" presStyleCnt="4" custScaleY="2000000" custLinFactY="-1300000" custLinFactNeighborY="-1325615"/>
      <dgm:spPr/>
      <dgm:t>
        <a:bodyPr/>
        <a:lstStyle/>
        <a:p>
          <a:endParaRPr lang="pt-BR"/>
        </a:p>
      </dgm:t>
    </dgm:pt>
    <dgm:pt modelId="{71678D52-5C73-4F05-84AA-0B626C3CFEC5}" type="pres">
      <dgm:prSet presAssocID="{35872B6C-21D7-45FB-A9C0-39CA40697C65}" presName="bgRectTx" presStyleLbl="bgShp" presStyleIdx="0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B280611-2377-485C-B6D2-2F1085D2E766}" type="pres">
      <dgm:prSet presAssocID="{35872B6C-21D7-45FB-A9C0-39CA40697C65}" presName="spComp" presStyleCnt="0"/>
      <dgm:spPr/>
    </dgm:pt>
    <dgm:pt modelId="{20A61389-45EC-426E-BB17-418D97D435B7}" type="pres">
      <dgm:prSet presAssocID="{35872B6C-21D7-45FB-A9C0-39CA40697C65}" presName="vSp" presStyleCnt="0"/>
      <dgm:spPr/>
    </dgm:pt>
    <dgm:pt modelId="{0C90AD58-B313-4BA9-8EE2-9759B9C88612}" type="pres">
      <dgm:prSet presAssocID="{25F563CE-E7FF-483A-AF2A-DD091EA605E6}" presName="rectComp" presStyleCnt="0"/>
      <dgm:spPr/>
    </dgm:pt>
    <dgm:pt modelId="{0C29CDE0-78FB-4FEE-84BB-7DAEDADE220D}" type="pres">
      <dgm:prSet presAssocID="{25F563CE-E7FF-483A-AF2A-DD091EA605E6}" presName="bgRect" presStyleLbl="bgShp" presStyleIdx="1" presStyleCnt="4" custScaleY="2000000" custLinFactY="-800000" custLinFactNeighborX="16" custLinFactNeighborY="-893334"/>
      <dgm:spPr/>
      <dgm:t>
        <a:bodyPr/>
        <a:lstStyle/>
        <a:p>
          <a:endParaRPr lang="pt-BR"/>
        </a:p>
      </dgm:t>
    </dgm:pt>
    <dgm:pt modelId="{EF108529-96B1-4E80-9B47-F67598E5150B}" type="pres">
      <dgm:prSet presAssocID="{25F563CE-E7FF-483A-AF2A-DD091EA605E6}" presName="bgRectTx" presStyleLbl="bgShp" presStyleIdx="1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605DD3A-6C05-4119-A312-F517BAC036A6}" type="pres">
      <dgm:prSet presAssocID="{25F563CE-E7FF-483A-AF2A-DD091EA605E6}" presName="spComp" presStyleCnt="0"/>
      <dgm:spPr/>
    </dgm:pt>
    <dgm:pt modelId="{127EC288-A7A3-49D2-AA34-5285756406AE}" type="pres">
      <dgm:prSet presAssocID="{25F563CE-E7FF-483A-AF2A-DD091EA605E6}" presName="vSp" presStyleCnt="0"/>
      <dgm:spPr/>
    </dgm:pt>
    <dgm:pt modelId="{79249CDB-7C9F-42B6-81B8-E208A165B472}" type="pres">
      <dgm:prSet presAssocID="{652C83C5-F489-48EF-8915-BCE234B312F2}" presName="rectComp" presStyleCnt="0"/>
      <dgm:spPr/>
    </dgm:pt>
    <dgm:pt modelId="{89672C60-6E89-48D8-803E-83940DBA2789}" type="pres">
      <dgm:prSet presAssocID="{652C83C5-F489-48EF-8915-BCE234B312F2}" presName="bgRect" presStyleLbl="bgShp" presStyleIdx="2" presStyleCnt="4" custScaleY="2000000" custLinFactY="-200000" custLinFactNeighborX="16" custLinFactNeighborY="-246853"/>
      <dgm:spPr/>
      <dgm:t>
        <a:bodyPr/>
        <a:lstStyle/>
        <a:p>
          <a:endParaRPr lang="pt-BR"/>
        </a:p>
      </dgm:t>
    </dgm:pt>
    <dgm:pt modelId="{FE5DE1DA-F8EF-4E4A-B613-8EC6EA20F73C}" type="pres">
      <dgm:prSet presAssocID="{652C83C5-F489-48EF-8915-BCE234B312F2}" presName="bgRectTx" presStyleLbl="bgShp" presStyleIdx="2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F3CC4B0-B83B-4A3A-AC77-24C44E7FD734}" type="pres">
      <dgm:prSet presAssocID="{652C83C5-F489-48EF-8915-BCE234B312F2}" presName="spComp" presStyleCnt="0"/>
      <dgm:spPr/>
    </dgm:pt>
    <dgm:pt modelId="{2A514E95-479F-42F4-9873-C0FB919ECB90}" type="pres">
      <dgm:prSet presAssocID="{652C83C5-F489-48EF-8915-BCE234B312F2}" presName="vSp" presStyleCnt="0"/>
      <dgm:spPr/>
    </dgm:pt>
    <dgm:pt modelId="{D15A2078-3A05-43C1-978A-7812583C80B5}" type="pres">
      <dgm:prSet presAssocID="{72FF4875-2D47-4AF0-9BCF-F01B6CCC540B}" presName="rectComp" presStyleCnt="0"/>
      <dgm:spPr/>
    </dgm:pt>
    <dgm:pt modelId="{E28BF897-CAA0-45C6-8A50-676F2CD61D04}" type="pres">
      <dgm:prSet presAssocID="{72FF4875-2D47-4AF0-9BCF-F01B6CCC540B}" presName="bgRect" presStyleLbl="bgShp" presStyleIdx="3" presStyleCnt="4" custScaleY="2000000" custLinFactY="555707" custLinFactNeighborY="600000"/>
      <dgm:spPr/>
      <dgm:t>
        <a:bodyPr/>
        <a:lstStyle/>
        <a:p>
          <a:endParaRPr lang="pt-BR"/>
        </a:p>
      </dgm:t>
    </dgm:pt>
    <dgm:pt modelId="{AAF174DF-4317-4BDE-BBF6-CED8992EDF62}" type="pres">
      <dgm:prSet presAssocID="{72FF4875-2D47-4AF0-9BCF-F01B6CCC540B}" presName="bgRectTx" presStyleLbl="bgShp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5763F075-1CC8-4ADE-B959-C04D9DDA162E}" type="presOf" srcId="{CB98D168-C84A-4954-9351-790858A3159E}" destId="{A1B5065B-2394-4954-B816-4FBFC04C165E}" srcOrd="0" destOrd="0" presId="urn:microsoft.com/office/officeart/2005/8/layout/hierarchy6"/>
    <dgm:cxn modelId="{B12FFED2-F73C-49BA-8AA4-C7593E4266B2}" type="presOf" srcId="{7461D5EA-8666-4A61-B667-C61BA492A01F}" destId="{D00CAE0E-BD7D-490B-922C-3AE944DBBA28}" srcOrd="0" destOrd="0" presId="urn:microsoft.com/office/officeart/2005/8/layout/hierarchy6"/>
    <dgm:cxn modelId="{35035B00-BB58-4663-A1E1-D4D7F92707F0}" type="presOf" srcId="{25F563CE-E7FF-483A-AF2A-DD091EA605E6}" destId="{0C29CDE0-78FB-4FEE-84BB-7DAEDADE220D}" srcOrd="0" destOrd="0" presId="urn:microsoft.com/office/officeart/2005/8/layout/hierarchy6"/>
    <dgm:cxn modelId="{4BDE07CF-26E3-4E6C-A08D-C28AC0B002D1}" type="presOf" srcId="{F8D24823-83C4-4FED-80B8-98130B0D48B6}" destId="{56153D12-9CBB-40D4-ADED-775A42E613B8}" srcOrd="0" destOrd="0" presId="urn:microsoft.com/office/officeart/2005/8/layout/hierarchy6"/>
    <dgm:cxn modelId="{FDD1A534-0DFC-41E2-BC40-4B653B4ED779}" type="presOf" srcId="{72FF4875-2D47-4AF0-9BCF-F01B6CCC540B}" destId="{E28BF897-CAA0-45C6-8A50-676F2CD61D04}" srcOrd="0" destOrd="0" presId="urn:microsoft.com/office/officeart/2005/8/layout/hierarchy6"/>
    <dgm:cxn modelId="{746228B6-2FA1-49B3-A007-2A3A0FF69600}" type="presOf" srcId="{251AA12C-EDAA-40C4-9243-9577972E36C7}" destId="{9350E326-971A-436E-A589-C072D5560ED7}" srcOrd="0" destOrd="0" presId="urn:microsoft.com/office/officeart/2005/8/layout/hierarchy6"/>
    <dgm:cxn modelId="{ECBABBE9-F506-480E-9C54-DEDD0491465A}" srcId="{502F974F-E49F-496D-A6DA-E59264B7EAF0}" destId="{25F563CE-E7FF-483A-AF2A-DD091EA605E6}" srcOrd="2" destOrd="0" parTransId="{D9221D8E-5ABB-4BA6-A36D-34D8067F53C4}" sibTransId="{2B6D117B-ABCE-4A86-ACD3-DB4ADD077518}"/>
    <dgm:cxn modelId="{29EBAAD5-EBE6-410B-9AF9-D269AC083A43}" type="presOf" srcId="{444216A6-DC37-4E94-9CE8-5E1003A9BE97}" destId="{04AE136A-6021-4F76-8AB5-9E486AFF9433}" srcOrd="0" destOrd="0" presId="urn:microsoft.com/office/officeart/2005/8/layout/hierarchy6"/>
    <dgm:cxn modelId="{0FDA4DB4-B8D5-4358-863C-47DF26DCE269}" type="presOf" srcId="{84FC22EE-B1BE-45BF-974A-E4C033B782AE}" destId="{8E3A03A6-AE00-4D2A-AF8E-6BAF017F87CA}" srcOrd="0" destOrd="0" presId="urn:microsoft.com/office/officeart/2005/8/layout/hierarchy6"/>
    <dgm:cxn modelId="{858CB9B8-13D4-4819-9847-FF33B3629E01}" type="presOf" srcId="{35872B6C-21D7-45FB-A9C0-39CA40697C65}" destId="{71678D52-5C73-4F05-84AA-0B626C3CFEC5}" srcOrd="1" destOrd="0" presId="urn:microsoft.com/office/officeart/2005/8/layout/hierarchy6"/>
    <dgm:cxn modelId="{39E65264-ACD4-49B8-8E90-50C248B424EC}" type="presOf" srcId="{652C83C5-F489-48EF-8915-BCE234B312F2}" destId="{89672C60-6E89-48D8-803E-83940DBA2789}" srcOrd="0" destOrd="0" presId="urn:microsoft.com/office/officeart/2005/8/layout/hierarchy6"/>
    <dgm:cxn modelId="{EC7D617C-4FF3-43D5-8BDF-ADB07FA209DD}" type="presOf" srcId="{35872B6C-21D7-45FB-A9C0-39CA40697C65}" destId="{7EC52343-2470-4E79-BDA3-9909B230F107}" srcOrd="0" destOrd="0" presId="urn:microsoft.com/office/officeart/2005/8/layout/hierarchy6"/>
    <dgm:cxn modelId="{15ECF123-479A-4AAB-B424-980F1B99E0C6}" srcId="{7461D5EA-8666-4A61-B667-C61BA492A01F}" destId="{2480E25A-44CB-4E95-BC9F-5B3196FB6CAD}" srcOrd="1" destOrd="0" parTransId="{C4779974-44E1-41A7-A466-00FB97E2DE94}" sibTransId="{AB033D0B-5D44-45A7-A445-B7E5A41D1615}"/>
    <dgm:cxn modelId="{012299E1-9DCB-4B8B-B4DA-6134B485D147}" type="presOf" srcId="{4D65BC8F-3993-40CF-BE74-421CE3373450}" destId="{C454DA69-F28D-4E33-B1F2-DF58EAFAE0E1}" srcOrd="0" destOrd="0" presId="urn:microsoft.com/office/officeart/2005/8/layout/hierarchy6"/>
    <dgm:cxn modelId="{EAD242FD-951B-499B-B202-8C45099EBEC9}" type="presOf" srcId="{B39C7F1A-124C-44BF-BCA1-15CAE7772543}" destId="{64757797-EC43-4C97-9156-21F96D2EA11C}" srcOrd="0" destOrd="0" presId="urn:microsoft.com/office/officeart/2005/8/layout/hierarchy6"/>
    <dgm:cxn modelId="{C335C2A5-73E3-4F23-9748-14CD62160781}" type="presOf" srcId="{0F72997A-9C60-4F10-8125-86CEB0DDEA48}" destId="{AC603149-C98A-4A34-8843-6C87ECFF121F}" srcOrd="0" destOrd="0" presId="urn:microsoft.com/office/officeart/2005/8/layout/hierarchy6"/>
    <dgm:cxn modelId="{991E2ECE-C73C-488C-85D7-DBE53C5AA40E}" type="presOf" srcId="{BF2065AA-0EE5-4B58-9A5A-39133433EE5C}" destId="{BAD2A57E-DECF-483C-9E63-B29C3D97452D}" srcOrd="0" destOrd="0" presId="urn:microsoft.com/office/officeart/2005/8/layout/hierarchy6"/>
    <dgm:cxn modelId="{A8DD1CE3-4C98-44AA-A267-059F1F2C902E}" type="presOf" srcId="{8FE0C368-C4FA-45C5-ABBC-38EF31EE4ABF}" destId="{A89DE168-F09B-40DE-B0C1-9D1A173C24C4}" srcOrd="0" destOrd="0" presId="urn:microsoft.com/office/officeart/2005/8/layout/hierarchy6"/>
    <dgm:cxn modelId="{570A7DF9-9582-4B7B-8D04-094829E341DD}" srcId="{5C37859E-2AD0-4685-8F26-261D919450AE}" destId="{9D1F6815-253D-4B88-A918-3906E94CEB11}" srcOrd="1" destOrd="0" parTransId="{84FC22EE-B1BE-45BF-974A-E4C033B782AE}" sibTransId="{3B4A1181-EBE1-4023-8FB3-FBEADA06C977}"/>
    <dgm:cxn modelId="{96C82876-05A4-4E74-B55D-17AD7CD8BC7F}" srcId="{5C37859E-2AD0-4685-8F26-261D919450AE}" destId="{2A67E708-6329-4DB9-8A31-2A5ABBB995BB}" srcOrd="0" destOrd="0" parTransId="{E91EC239-FEF7-4888-9874-1E3E6114C7D0}" sibTransId="{D9DA1199-AC7B-404F-924D-E7533447BECB}"/>
    <dgm:cxn modelId="{6BBCC0ED-DFA2-4127-BE57-CE77FF3D8E44}" srcId="{502F974F-E49F-496D-A6DA-E59264B7EAF0}" destId="{CB98D168-C84A-4954-9351-790858A3159E}" srcOrd="0" destOrd="0" parTransId="{B2597EE0-EB71-4FDA-9A07-8CBE6F55BF53}" sibTransId="{6BC91439-F031-41B6-A7F9-E7AD3137AF92}"/>
    <dgm:cxn modelId="{397CB4C8-22B8-40F6-ACA6-B0AFA298D1BC}" srcId="{8FE0C368-C4FA-45C5-ABBC-38EF31EE4ABF}" destId="{5C37859E-2AD0-4685-8F26-261D919450AE}" srcOrd="0" destOrd="0" parTransId="{63F54B4F-2703-4FA0-AB5E-14199B8AE69F}" sibTransId="{C4D00A8B-9333-4C26-98C8-553432FC4537}"/>
    <dgm:cxn modelId="{4BFD6E98-63C6-4AAD-AA5D-CC959C3F8389}" type="presOf" srcId="{63F54B4F-2703-4FA0-AB5E-14199B8AE69F}" destId="{98DD6C17-C09A-4DF5-A51D-FF351177EF99}" srcOrd="0" destOrd="0" presId="urn:microsoft.com/office/officeart/2005/8/layout/hierarchy6"/>
    <dgm:cxn modelId="{B361D544-30C1-4FE6-ABDA-028DD9266E81}" srcId="{CB98D168-C84A-4954-9351-790858A3159E}" destId="{8FE0C368-C4FA-45C5-ABBC-38EF31EE4ABF}" srcOrd="1" destOrd="0" parTransId="{0F72997A-9C60-4F10-8125-86CEB0DDEA48}" sibTransId="{6D549084-38F6-4995-BAD9-BC5BDE0E05CD}"/>
    <dgm:cxn modelId="{E4476357-FB0A-43EE-9221-89A2DBDCB4E3}" type="presOf" srcId="{9D1F6815-253D-4B88-A918-3906E94CEB11}" destId="{E3C0AF5F-0B17-44C3-BF5E-FDD88D49DBDA}" srcOrd="0" destOrd="0" presId="urn:microsoft.com/office/officeart/2005/8/layout/hierarchy6"/>
    <dgm:cxn modelId="{1373A891-CE55-48C8-A992-D888D963FCFF}" type="presOf" srcId="{5C6F67D8-5C47-416B-9C81-3F5DCAE40E5C}" destId="{5E8B4A3F-2733-4EEA-BC56-3575D41221C9}" srcOrd="0" destOrd="0" presId="urn:microsoft.com/office/officeart/2005/8/layout/hierarchy6"/>
    <dgm:cxn modelId="{E9E84871-510D-4C1A-9071-5FF2836C5D2E}" type="presOf" srcId="{2480E25A-44CB-4E95-BC9F-5B3196FB6CAD}" destId="{71E07388-A23A-44C8-B6B1-213DCBAFF693}" srcOrd="0" destOrd="0" presId="urn:microsoft.com/office/officeart/2005/8/layout/hierarchy6"/>
    <dgm:cxn modelId="{0D5BBED6-5B18-47FC-9192-5F582786E416}" type="presOf" srcId="{25F563CE-E7FF-483A-AF2A-DD091EA605E6}" destId="{EF108529-96B1-4E80-9B47-F67598E5150B}" srcOrd="1" destOrd="0" presId="urn:microsoft.com/office/officeart/2005/8/layout/hierarchy6"/>
    <dgm:cxn modelId="{AFA3C093-2421-42B7-BB9E-F7C5AD115512}" srcId="{502F974F-E49F-496D-A6DA-E59264B7EAF0}" destId="{652C83C5-F489-48EF-8915-BCE234B312F2}" srcOrd="3" destOrd="0" parTransId="{41ABF313-7A47-4CAA-AB8F-063D3929A307}" sibTransId="{AC2D90BB-6041-4FCF-B1B8-DD9AD046F448}"/>
    <dgm:cxn modelId="{6AB1496E-336C-4E85-8D3E-3E7A03EF3E87}" type="presOf" srcId="{72FF4875-2D47-4AF0-9BCF-F01B6CCC540B}" destId="{AAF174DF-4317-4BDE-BBF6-CED8992EDF62}" srcOrd="1" destOrd="0" presId="urn:microsoft.com/office/officeart/2005/8/layout/hierarchy6"/>
    <dgm:cxn modelId="{6F780437-30B3-49C3-9E33-70E2623C38FB}" type="presOf" srcId="{7ED81319-EC57-4A23-8298-6EBDCEBB2372}" destId="{39E07675-495D-4871-BE1B-5430421A929D}" srcOrd="0" destOrd="0" presId="urn:microsoft.com/office/officeart/2005/8/layout/hierarchy6"/>
    <dgm:cxn modelId="{868E6DB8-6B9B-45E5-890D-FEF44A5AF4A8}" srcId="{30236C76-0CDE-4F06-89E1-1EE8E5606C66}" destId="{3E927916-2D74-40FD-B8C9-7EB30810F85F}" srcOrd="0" destOrd="0" parTransId="{437EEEA0-13F5-4AD5-94AA-788C7939A3F5}" sibTransId="{48C127A2-0D8D-4903-BCDA-508B22C30669}"/>
    <dgm:cxn modelId="{45884BD9-A3AA-4C63-8503-D02B32F914D7}" srcId="{444216A6-DC37-4E94-9CE8-5E1003A9BE97}" destId="{30236C76-0CDE-4F06-89E1-1EE8E5606C66}" srcOrd="1" destOrd="0" parTransId="{303164A0-0221-4FDD-937B-7D7D79546FEF}" sibTransId="{5E19F362-F644-4E3C-A012-114D04BEBB61}"/>
    <dgm:cxn modelId="{FEDB2534-FFB5-49C3-8B6D-8BA94EB7421F}" type="presOf" srcId="{25BDA475-7481-4351-A1BA-8FA90F116EA1}" destId="{EEDC3843-6FFD-4F7F-8A63-24C2CFC6502B}" srcOrd="0" destOrd="0" presId="urn:microsoft.com/office/officeart/2005/8/layout/hierarchy6"/>
    <dgm:cxn modelId="{88F7B7EA-8236-436E-AE41-1FF7E266AAEE}" type="presOf" srcId="{5C37859E-2AD0-4685-8F26-261D919450AE}" destId="{247CE449-9334-42AC-BF8C-F7670F56A6F3}" srcOrd="0" destOrd="0" presId="urn:microsoft.com/office/officeart/2005/8/layout/hierarchy6"/>
    <dgm:cxn modelId="{4B91E26E-2537-4BA3-B598-C0B05432223A}" srcId="{502F974F-E49F-496D-A6DA-E59264B7EAF0}" destId="{35872B6C-21D7-45FB-A9C0-39CA40697C65}" srcOrd="1" destOrd="0" parTransId="{05570455-614E-47FE-B3F4-B7D08371A69C}" sibTransId="{D26F11FC-CBC7-4E9D-A34A-5C7FF273453D}"/>
    <dgm:cxn modelId="{611CF5CF-1D62-44CE-B88A-17D143875D41}" srcId="{444216A6-DC37-4E94-9CE8-5E1003A9BE97}" destId="{90B88271-8514-4E8C-87E2-6EDA3713D45E}" srcOrd="0" destOrd="0" parTransId="{BF2065AA-0EE5-4B58-9A5A-39133433EE5C}" sibTransId="{9D5192B2-3790-4B57-9E8B-8A2A961C4EEA}"/>
    <dgm:cxn modelId="{F708ACAD-28DD-4C52-8CC6-9B0450EAA3E9}" type="presOf" srcId="{502F974F-E49F-496D-A6DA-E59264B7EAF0}" destId="{265E7C14-CE6D-4A07-A17B-B01F90BE9C6C}" srcOrd="0" destOrd="0" presId="urn:microsoft.com/office/officeart/2005/8/layout/hierarchy6"/>
    <dgm:cxn modelId="{84732D97-3B57-48C7-8AE0-168E55F9BA0E}" srcId="{90B88271-8514-4E8C-87E2-6EDA3713D45E}" destId="{F39D291C-B315-450C-BB9A-4D2CC38BA5DA}" srcOrd="0" destOrd="0" parTransId="{B39C7F1A-124C-44BF-BCA1-15CAE7772543}" sibTransId="{D75C006E-42D7-4E9B-B8F9-189B8414E4BB}"/>
    <dgm:cxn modelId="{ACFA4478-9AA5-4F42-ABBB-1E6C1DC276DD}" type="presOf" srcId="{EDF82508-A107-40C9-AF16-B44209A33E4D}" destId="{A8B4A442-7DBE-4F50-A87B-F0F8D41A2548}" srcOrd="0" destOrd="0" presId="urn:microsoft.com/office/officeart/2005/8/layout/hierarchy6"/>
    <dgm:cxn modelId="{650AEE4F-0AC4-4A38-9BE3-EE51BED3C1E2}" srcId="{502F974F-E49F-496D-A6DA-E59264B7EAF0}" destId="{72FF4875-2D47-4AF0-9BCF-F01B6CCC540B}" srcOrd="4" destOrd="0" parTransId="{06850447-6F7F-4954-B55F-D19CF2C30983}" sibTransId="{2AAD59A2-5606-472D-8EC7-DCD5E3A49B1A}"/>
    <dgm:cxn modelId="{E463F074-958D-4AA6-9976-43A88FF55A0A}" type="presOf" srcId="{303164A0-0221-4FDD-937B-7D7D79546FEF}" destId="{498EFBB7-1BBC-455C-841F-5BB4C4EEC003}" srcOrd="0" destOrd="0" presId="urn:microsoft.com/office/officeart/2005/8/layout/hierarchy6"/>
    <dgm:cxn modelId="{DE790F8B-9955-42D2-826C-BD44D37CA072}" type="presOf" srcId="{E91EC239-FEF7-4888-9874-1E3E6114C7D0}" destId="{712BD691-1A01-4CB6-8D7D-0F04FEF5AC90}" srcOrd="0" destOrd="0" presId="urn:microsoft.com/office/officeart/2005/8/layout/hierarchy6"/>
    <dgm:cxn modelId="{6CAF1731-DC9B-4E8D-9CE8-87ACE61B2E5E}" type="presOf" srcId="{2F995D75-ACF3-490A-A920-B88A4EFA8874}" destId="{4D8B1014-8302-4625-80F9-1E6E1D7606B0}" srcOrd="0" destOrd="0" presId="urn:microsoft.com/office/officeart/2005/8/layout/hierarchy6"/>
    <dgm:cxn modelId="{0B0F4031-5BA0-46EA-838D-B5053FF32309}" srcId="{30236C76-0CDE-4F06-89E1-1EE8E5606C66}" destId="{25BDA475-7481-4351-A1BA-8FA90F116EA1}" srcOrd="1" destOrd="0" parTransId="{2F995D75-ACF3-490A-A920-B88A4EFA8874}" sibTransId="{917A53DD-605B-4631-ACFD-F367B223E84F}"/>
    <dgm:cxn modelId="{D05C59AF-AFF2-443C-AA3E-6BA23884CB3D}" srcId="{7461D5EA-8666-4A61-B667-C61BA492A01F}" destId="{EDF82508-A107-40C9-AF16-B44209A33E4D}" srcOrd="0" destOrd="0" parTransId="{7ED81319-EC57-4A23-8298-6EBDCEBB2372}" sibTransId="{7208BA9B-1C8B-444A-9594-8118B50845EA}"/>
    <dgm:cxn modelId="{C91FA5D3-0708-409A-AC34-76C27517248F}" type="presOf" srcId="{2A67E708-6329-4DB9-8A31-2A5ABBB995BB}" destId="{79FE0838-D2DB-439B-A045-93B84CAAFF31}" srcOrd="0" destOrd="0" presId="urn:microsoft.com/office/officeart/2005/8/layout/hierarchy6"/>
    <dgm:cxn modelId="{3D900371-14C0-4463-AE91-0AD82B837C9A}" type="presOf" srcId="{C4779974-44E1-41A7-A466-00FB97E2DE94}" destId="{E0B31CD7-16E7-45E5-9ABA-5B10934F0C91}" srcOrd="0" destOrd="0" presId="urn:microsoft.com/office/officeart/2005/8/layout/hierarchy6"/>
    <dgm:cxn modelId="{ECA3B29C-4C25-40BF-AE64-46EF31C7EDD5}" type="presOf" srcId="{30236C76-0CDE-4F06-89E1-1EE8E5606C66}" destId="{0D227B3F-83BF-4B3C-A1D0-D56BF7DFB17C}" srcOrd="0" destOrd="0" presId="urn:microsoft.com/office/officeart/2005/8/layout/hierarchy6"/>
    <dgm:cxn modelId="{75A31050-EBED-4023-8568-316708B4602B}" type="presOf" srcId="{437EEEA0-13F5-4AD5-94AA-788C7939A3F5}" destId="{A2DEEC67-1C97-4F41-862B-6FC549850AC7}" srcOrd="0" destOrd="0" presId="urn:microsoft.com/office/officeart/2005/8/layout/hierarchy6"/>
    <dgm:cxn modelId="{F2FD0C11-F8FF-4787-9E2F-DD706B9CE45C}" srcId="{CB98D168-C84A-4954-9351-790858A3159E}" destId="{444216A6-DC37-4E94-9CE8-5E1003A9BE97}" srcOrd="0" destOrd="0" parTransId="{251AA12C-EDAA-40C4-9243-9577972E36C7}" sibTransId="{8CDC918B-E544-4767-9E52-8FBC6BDFC0F9}"/>
    <dgm:cxn modelId="{C2203858-52D5-4474-84EA-10EDA1D64869}" type="presOf" srcId="{90B88271-8514-4E8C-87E2-6EDA3713D45E}" destId="{D53ECBF7-52C5-492C-AC25-09CCA615904E}" srcOrd="0" destOrd="0" presId="urn:microsoft.com/office/officeart/2005/8/layout/hierarchy6"/>
    <dgm:cxn modelId="{0A29767F-C966-4AD2-A4F3-8DA9C6F3100F}" srcId="{90B88271-8514-4E8C-87E2-6EDA3713D45E}" destId="{5C6F67D8-5C47-416B-9C81-3F5DCAE40E5C}" srcOrd="1" destOrd="0" parTransId="{4D65BC8F-3993-40CF-BE74-421CE3373450}" sibTransId="{9D6B7378-3CAA-4782-A288-018DEB8E2F52}"/>
    <dgm:cxn modelId="{4E859299-A9D6-4157-9B3A-92A7394B03FE}" type="presOf" srcId="{3E927916-2D74-40FD-B8C9-7EB30810F85F}" destId="{BF682E56-6867-47A8-8EBF-33CF48DF79D9}" srcOrd="0" destOrd="0" presId="urn:microsoft.com/office/officeart/2005/8/layout/hierarchy6"/>
    <dgm:cxn modelId="{5E8E3BE8-5502-4386-9AA4-9701DE23F2E9}" srcId="{8FE0C368-C4FA-45C5-ABBC-38EF31EE4ABF}" destId="{7461D5EA-8666-4A61-B667-C61BA492A01F}" srcOrd="1" destOrd="0" parTransId="{F8D24823-83C4-4FED-80B8-98130B0D48B6}" sibTransId="{7466247D-75AD-47FA-9647-3295C11C4491}"/>
    <dgm:cxn modelId="{E2DEDCBE-3C97-490E-B269-9541D5BE90D4}" type="presOf" srcId="{F39D291C-B315-450C-BB9A-4D2CC38BA5DA}" destId="{3D38F44C-01EE-40A5-9ECF-22E071BEB997}" srcOrd="0" destOrd="0" presId="urn:microsoft.com/office/officeart/2005/8/layout/hierarchy6"/>
    <dgm:cxn modelId="{6EA0A287-7C35-4BEB-AFEE-4C1088DEE479}" type="presOf" srcId="{652C83C5-F489-48EF-8915-BCE234B312F2}" destId="{FE5DE1DA-F8EF-4E4A-B613-8EC6EA20F73C}" srcOrd="1" destOrd="0" presId="urn:microsoft.com/office/officeart/2005/8/layout/hierarchy6"/>
    <dgm:cxn modelId="{678CCED5-E0B5-4FC4-8819-54FE13E552D6}" type="presParOf" srcId="{265E7C14-CE6D-4A07-A17B-B01F90BE9C6C}" destId="{0A4DA03D-1772-404F-98B6-85123C7FA497}" srcOrd="0" destOrd="0" presId="urn:microsoft.com/office/officeart/2005/8/layout/hierarchy6"/>
    <dgm:cxn modelId="{6F405C45-EBDA-423E-94FE-342E766ED0AB}" type="presParOf" srcId="{0A4DA03D-1772-404F-98B6-85123C7FA497}" destId="{0273E9DC-0276-48B6-B033-C6AC29CBDBF2}" srcOrd="0" destOrd="0" presId="urn:microsoft.com/office/officeart/2005/8/layout/hierarchy6"/>
    <dgm:cxn modelId="{4A9B55D6-E17D-4667-8D1E-5DFB7B7F5CAB}" type="presParOf" srcId="{0A4DA03D-1772-404F-98B6-85123C7FA497}" destId="{F56EEA3D-551D-47E1-92F2-59F1D8838968}" srcOrd="1" destOrd="0" presId="urn:microsoft.com/office/officeart/2005/8/layout/hierarchy6"/>
    <dgm:cxn modelId="{2EE1F2B7-1762-4513-8A5F-7D01D36EA406}" type="presParOf" srcId="{F56EEA3D-551D-47E1-92F2-59F1D8838968}" destId="{910F00C2-5C7E-4BCA-B526-F336C3DCACB7}" srcOrd="0" destOrd="0" presId="urn:microsoft.com/office/officeart/2005/8/layout/hierarchy6"/>
    <dgm:cxn modelId="{284FA832-A74F-48BA-8F3E-8D29E1884937}" type="presParOf" srcId="{910F00C2-5C7E-4BCA-B526-F336C3DCACB7}" destId="{A1B5065B-2394-4954-B816-4FBFC04C165E}" srcOrd="0" destOrd="0" presId="urn:microsoft.com/office/officeart/2005/8/layout/hierarchy6"/>
    <dgm:cxn modelId="{4236768B-BE24-4E84-BEAD-2750DFCD413A}" type="presParOf" srcId="{910F00C2-5C7E-4BCA-B526-F336C3DCACB7}" destId="{DA2C6C19-9597-489C-8E5D-586AFCB55095}" srcOrd="1" destOrd="0" presId="urn:microsoft.com/office/officeart/2005/8/layout/hierarchy6"/>
    <dgm:cxn modelId="{6B3DB7F6-608E-4FB2-9202-61EFFD32184F}" type="presParOf" srcId="{DA2C6C19-9597-489C-8E5D-586AFCB55095}" destId="{9350E326-971A-436E-A589-C072D5560ED7}" srcOrd="0" destOrd="0" presId="urn:microsoft.com/office/officeart/2005/8/layout/hierarchy6"/>
    <dgm:cxn modelId="{A40B2205-88B1-42B2-BA7D-17FAF873EBD5}" type="presParOf" srcId="{DA2C6C19-9597-489C-8E5D-586AFCB55095}" destId="{B0A8EB82-A511-43AE-8A74-C5DF67D5EEBE}" srcOrd="1" destOrd="0" presId="urn:microsoft.com/office/officeart/2005/8/layout/hierarchy6"/>
    <dgm:cxn modelId="{D549AAA7-10C0-43BF-979D-554D8C047F5C}" type="presParOf" srcId="{B0A8EB82-A511-43AE-8A74-C5DF67D5EEBE}" destId="{04AE136A-6021-4F76-8AB5-9E486AFF9433}" srcOrd="0" destOrd="0" presId="urn:microsoft.com/office/officeart/2005/8/layout/hierarchy6"/>
    <dgm:cxn modelId="{4B205344-D0DA-458E-98A5-72344C62BB81}" type="presParOf" srcId="{B0A8EB82-A511-43AE-8A74-C5DF67D5EEBE}" destId="{79E460A0-9ACF-4222-B1FD-79D7074FC34E}" srcOrd="1" destOrd="0" presId="urn:microsoft.com/office/officeart/2005/8/layout/hierarchy6"/>
    <dgm:cxn modelId="{606C3196-160B-4C7B-A7E1-C2B5AE1CA759}" type="presParOf" srcId="{79E460A0-9ACF-4222-B1FD-79D7074FC34E}" destId="{BAD2A57E-DECF-483C-9E63-B29C3D97452D}" srcOrd="0" destOrd="0" presId="urn:microsoft.com/office/officeart/2005/8/layout/hierarchy6"/>
    <dgm:cxn modelId="{F7A1B7E6-7DAB-4B7E-A044-63889D5BC945}" type="presParOf" srcId="{79E460A0-9ACF-4222-B1FD-79D7074FC34E}" destId="{EE0AAAF9-E44E-48AA-9596-7FE17DC0A13B}" srcOrd="1" destOrd="0" presId="urn:microsoft.com/office/officeart/2005/8/layout/hierarchy6"/>
    <dgm:cxn modelId="{030CD384-B418-4590-96D1-B4E2AD3E75E7}" type="presParOf" srcId="{EE0AAAF9-E44E-48AA-9596-7FE17DC0A13B}" destId="{D53ECBF7-52C5-492C-AC25-09CCA615904E}" srcOrd="0" destOrd="0" presId="urn:microsoft.com/office/officeart/2005/8/layout/hierarchy6"/>
    <dgm:cxn modelId="{028A2ABD-2FFC-47A9-91DF-09A174380123}" type="presParOf" srcId="{EE0AAAF9-E44E-48AA-9596-7FE17DC0A13B}" destId="{F5BADB9B-D0AB-431C-88BF-B2E45DD389CE}" srcOrd="1" destOrd="0" presId="urn:microsoft.com/office/officeart/2005/8/layout/hierarchy6"/>
    <dgm:cxn modelId="{4949D6C9-2F24-4152-AC6E-4D74D4B0AEF6}" type="presParOf" srcId="{F5BADB9B-D0AB-431C-88BF-B2E45DD389CE}" destId="{64757797-EC43-4C97-9156-21F96D2EA11C}" srcOrd="0" destOrd="0" presId="urn:microsoft.com/office/officeart/2005/8/layout/hierarchy6"/>
    <dgm:cxn modelId="{F5BF846B-1357-43D6-BEAF-02C194FE3087}" type="presParOf" srcId="{F5BADB9B-D0AB-431C-88BF-B2E45DD389CE}" destId="{4A288F03-6A74-4BEF-B499-9B49DAC8C2ED}" srcOrd="1" destOrd="0" presId="urn:microsoft.com/office/officeart/2005/8/layout/hierarchy6"/>
    <dgm:cxn modelId="{F3B6BCA1-5BBB-4605-9C50-89BEC6FDC7D2}" type="presParOf" srcId="{4A288F03-6A74-4BEF-B499-9B49DAC8C2ED}" destId="{3D38F44C-01EE-40A5-9ECF-22E071BEB997}" srcOrd="0" destOrd="0" presId="urn:microsoft.com/office/officeart/2005/8/layout/hierarchy6"/>
    <dgm:cxn modelId="{A1179AFA-3D19-4BB2-B78C-03D9C3C3B72C}" type="presParOf" srcId="{4A288F03-6A74-4BEF-B499-9B49DAC8C2ED}" destId="{D0F26397-AF4E-4441-97CE-50C2E53E9394}" srcOrd="1" destOrd="0" presId="urn:microsoft.com/office/officeart/2005/8/layout/hierarchy6"/>
    <dgm:cxn modelId="{0D3F94D4-8F06-4D77-8DAA-B7C7B4A550CB}" type="presParOf" srcId="{F5BADB9B-D0AB-431C-88BF-B2E45DD389CE}" destId="{C454DA69-F28D-4E33-B1F2-DF58EAFAE0E1}" srcOrd="2" destOrd="0" presId="urn:microsoft.com/office/officeart/2005/8/layout/hierarchy6"/>
    <dgm:cxn modelId="{48239E40-0BDE-432D-9540-072FC9FE46AF}" type="presParOf" srcId="{F5BADB9B-D0AB-431C-88BF-B2E45DD389CE}" destId="{0335F5E1-3FF2-41EB-B5EC-66453DB6DEA8}" srcOrd="3" destOrd="0" presId="urn:microsoft.com/office/officeart/2005/8/layout/hierarchy6"/>
    <dgm:cxn modelId="{0E413BAA-48B0-41F8-8A1A-56063E2D777E}" type="presParOf" srcId="{0335F5E1-3FF2-41EB-B5EC-66453DB6DEA8}" destId="{5E8B4A3F-2733-4EEA-BC56-3575D41221C9}" srcOrd="0" destOrd="0" presId="urn:microsoft.com/office/officeart/2005/8/layout/hierarchy6"/>
    <dgm:cxn modelId="{6B8F8CAB-7F97-440A-A0AE-CC0A95034312}" type="presParOf" srcId="{0335F5E1-3FF2-41EB-B5EC-66453DB6DEA8}" destId="{3149547F-35C1-4452-91F5-037383EB1FC8}" srcOrd="1" destOrd="0" presId="urn:microsoft.com/office/officeart/2005/8/layout/hierarchy6"/>
    <dgm:cxn modelId="{60E9E341-9A16-4D7F-AEB7-00C673CDD7A8}" type="presParOf" srcId="{79E460A0-9ACF-4222-B1FD-79D7074FC34E}" destId="{498EFBB7-1BBC-455C-841F-5BB4C4EEC003}" srcOrd="2" destOrd="0" presId="urn:microsoft.com/office/officeart/2005/8/layout/hierarchy6"/>
    <dgm:cxn modelId="{FFCD928F-21F4-40A3-A868-429D602F8740}" type="presParOf" srcId="{79E460A0-9ACF-4222-B1FD-79D7074FC34E}" destId="{1B57D60B-B86B-42C0-BD99-289CD5092969}" srcOrd="3" destOrd="0" presId="urn:microsoft.com/office/officeart/2005/8/layout/hierarchy6"/>
    <dgm:cxn modelId="{B46FD4A5-62C4-451F-B867-5A791F74DF1D}" type="presParOf" srcId="{1B57D60B-B86B-42C0-BD99-289CD5092969}" destId="{0D227B3F-83BF-4B3C-A1D0-D56BF7DFB17C}" srcOrd="0" destOrd="0" presId="urn:microsoft.com/office/officeart/2005/8/layout/hierarchy6"/>
    <dgm:cxn modelId="{862F87C3-F239-4FC6-96F7-EA92DEE1AC48}" type="presParOf" srcId="{1B57D60B-B86B-42C0-BD99-289CD5092969}" destId="{CB94E256-4071-4021-AD39-E69B21AD5A1C}" srcOrd="1" destOrd="0" presId="urn:microsoft.com/office/officeart/2005/8/layout/hierarchy6"/>
    <dgm:cxn modelId="{35D6EA0B-481E-4B3B-BEA3-DEFCE1E86556}" type="presParOf" srcId="{CB94E256-4071-4021-AD39-E69B21AD5A1C}" destId="{A2DEEC67-1C97-4F41-862B-6FC549850AC7}" srcOrd="0" destOrd="0" presId="urn:microsoft.com/office/officeart/2005/8/layout/hierarchy6"/>
    <dgm:cxn modelId="{798824D8-AF02-440D-A72D-71D754FB1FF7}" type="presParOf" srcId="{CB94E256-4071-4021-AD39-E69B21AD5A1C}" destId="{8580F4BA-805D-40FB-B5A9-F789B3FD2534}" srcOrd="1" destOrd="0" presId="urn:microsoft.com/office/officeart/2005/8/layout/hierarchy6"/>
    <dgm:cxn modelId="{5F8B4D5C-4AAE-4577-9287-393A89C02907}" type="presParOf" srcId="{8580F4BA-805D-40FB-B5A9-F789B3FD2534}" destId="{BF682E56-6867-47A8-8EBF-33CF48DF79D9}" srcOrd="0" destOrd="0" presId="urn:microsoft.com/office/officeart/2005/8/layout/hierarchy6"/>
    <dgm:cxn modelId="{1ADF7FA4-4779-41D5-9028-763E3EC10448}" type="presParOf" srcId="{8580F4BA-805D-40FB-B5A9-F789B3FD2534}" destId="{147462CB-5F64-496D-9AB6-CB7E0EA7C153}" srcOrd="1" destOrd="0" presId="urn:microsoft.com/office/officeart/2005/8/layout/hierarchy6"/>
    <dgm:cxn modelId="{7962D1BF-D3FF-4AA7-B0B0-CB8706D0B5D7}" type="presParOf" srcId="{CB94E256-4071-4021-AD39-E69B21AD5A1C}" destId="{4D8B1014-8302-4625-80F9-1E6E1D7606B0}" srcOrd="2" destOrd="0" presId="urn:microsoft.com/office/officeart/2005/8/layout/hierarchy6"/>
    <dgm:cxn modelId="{B351C59A-B953-4B24-92E1-8FC333D71733}" type="presParOf" srcId="{CB94E256-4071-4021-AD39-E69B21AD5A1C}" destId="{31C4D590-DB1A-436F-AB23-7496CB119F9D}" srcOrd="3" destOrd="0" presId="urn:microsoft.com/office/officeart/2005/8/layout/hierarchy6"/>
    <dgm:cxn modelId="{0B082569-5B67-4285-8DC0-697345B69FCB}" type="presParOf" srcId="{31C4D590-DB1A-436F-AB23-7496CB119F9D}" destId="{EEDC3843-6FFD-4F7F-8A63-24C2CFC6502B}" srcOrd="0" destOrd="0" presId="urn:microsoft.com/office/officeart/2005/8/layout/hierarchy6"/>
    <dgm:cxn modelId="{FBED8C55-F77E-4E34-B8C6-82A51EFF86D5}" type="presParOf" srcId="{31C4D590-DB1A-436F-AB23-7496CB119F9D}" destId="{23AA4D86-7A13-4119-B3EE-CC4B32681EF1}" srcOrd="1" destOrd="0" presId="urn:microsoft.com/office/officeart/2005/8/layout/hierarchy6"/>
    <dgm:cxn modelId="{D6FE93DF-50E1-485E-B159-4D680BA9A685}" type="presParOf" srcId="{DA2C6C19-9597-489C-8E5D-586AFCB55095}" destId="{AC603149-C98A-4A34-8843-6C87ECFF121F}" srcOrd="2" destOrd="0" presId="urn:microsoft.com/office/officeart/2005/8/layout/hierarchy6"/>
    <dgm:cxn modelId="{181E7644-641C-4F16-9E09-C512A41FCF02}" type="presParOf" srcId="{DA2C6C19-9597-489C-8E5D-586AFCB55095}" destId="{3EAACDA4-6AF4-419C-9489-02AFC7B8B028}" srcOrd="3" destOrd="0" presId="urn:microsoft.com/office/officeart/2005/8/layout/hierarchy6"/>
    <dgm:cxn modelId="{3F2D207A-3423-4C66-87D7-3BB6721BE7D4}" type="presParOf" srcId="{3EAACDA4-6AF4-419C-9489-02AFC7B8B028}" destId="{A89DE168-F09B-40DE-B0C1-9D1A173C24C4}" srcOrd="0" destOrd="0" presId="urn:microsoft.com/office/officeart/2005/8/layout/hierarchy6"/>
    <dgm:cxn modelId="{90D82CA4-856A-4009-8088-B17D1E017D25}" type="presParOf" srcId="{3EAACDA4-6AF4-419C-9489-02AFC7B8B028}" destId="{6C356C5C-F834-450B-8C98-AB405891991B}" srcOrd="1" destOrd="0" presId="urn:microsoft.com/office/officeart/2005/8/layout/hierarchy6"/>
    <dgm:cxn modelId="{490BFB00-0573-4812-9857-F9EB08369EE7}" type="presParOf" srcId="{6C356C5C-F834-450B-8C98-AB405891991B}" destId="{98DD6C17-C09A-4DF5-A51D-FF351177EF99}" srcOrd="0" destOrd="0" presId="urn:microsoft.com/office/officeart/2005/8/layout/hierarchy6"/>
    <dgm:cxn modelId="{4CF1C4E2-C8E0-48DA-A8C8-B0DCA1F9F1C2}" type="presParOf" srcId="{6C356C5C-F834-450B-8C98-AB405891991B}" destId="{32BC95C5-CBEE-4C71-A696-BA52E946E354}" srcOrd="1" destOrd="0" presId="urn:microsoft.com/office/officeart/2005/8/layout/hierarchy6"/>
    <dgm:cxn modelId="{37CB09B6-14CB-4CCE-9843-89E74D138BB1}" type="presParOf" srcId="{32BC95C5-CBEE-4C71-A696-BA52E946E354}" destId="{247CE449-9334-42AC-BF8C-F7670F56A6F3}" srcOrd="0" destOrd="0" presId="urn:microsoft.com/office/officeart/2005/8/layout/hierarchy6"/>
    <dgm:cxn modelId="{58B21F45-6AED-4182-95BF-FFB2A6BBEDC7}" type="presParOf" srcId="{32BC95C5-CBEE-4C71-A696-BA52E946E354}" destId="{EF7081E7-9BEF-49E5-83AC-AEBCBF2D68A3}" srcOrd="1" destOrd="0" presId="urn:microsoft.com/office/officeart/2005/8/layout/hierarchy6"/>
    <dgm:cxn modelId="{07B3DB13-ACE3-464C-A29B-7ED3DA7BC120}" type="presParOf" srcId="{EF7081E7-9BEF-49E5-83AC-AEBCBF2D68A3}" destId="{712BD691-1A01-4CB6-8D7D-0F04FEF5AC90}" srcOrd="0" destOrd="0" presId="urn:microsoft.com/office/officeart/2005/8/layout/hierarchy6"/>
    <dgm:cxn modelId="{169DEBF2-2029-4D66-8323-072CA80E43BD}" type="presParOf" srcId="{EF7081E7-9BEF-49E5-83AC-AEBCBF2D68A3}" destId="{094646CC-79AE-4FF2-9C6A-B04938C54749}" srcOrd="1" destOrd="0" presId="urn:microsoft.com/office/officeart/2005/8/layout/hierarchy6"/>
    <dgm:cxn modelId="{587B015D-35A4-426C-B994-CED4E4CA7816}" type="presParOf" srcId="{094646CC-79AE-4FF2-9C6A-B04938C54749}" destId="{79FE0838-D2DB-439B-A045-93B84CAAFF31}" srcOrd="0" destOrd="0" presId="urn:microsoft.com/office/officeart/2005/8/layout/hierarchy6"/>
    <dgm:cxn modelId="{CCE9A63B-5DA1-4329-8644-5475D27DED30}" type="presParOf" srcId="{094646CC-79AE-4FF2-9C6A-B04938C54749}" destId="{4F449011-1082-4CA4-9C2C-67283E8D23B3}" srcOrd="1" destOrd="0" presId="urn:microsoft.com/office/officeart/2005/8/layout/hierarchy6"/>
    <dgm:cxn modelId="{A2C6563E-716B-4469-94C5-73904F00C5B5}" type="presParOf" srcId="{EF7081E7-9BEF-49E5-83AC-AEBCBF2D68A3}" destId="{8E3A03A6-AE00-4D2A-AF8E-6BAF017F87CA}" srcOrd="2" destOrd="0" presId="urn:microsoft.com/office/officeart/2005/8/layout/hierarchy6"/>
    <dgm:cxn modelId="{36D9BE8B-4513-4B78-AACA-AFB9C0050B81}" type="presParOf" srcId="{EF7081E7-9BEF-49E5-83AC-AEBCBF2D68A3}" destId="{D99D5155-D0E5-439C-A8E8-CB7545938CD6}" srcOrd="3" destOrd="0" presId="urn:microsoft.com/office/officeart/2005/8/layout/hierarchy6"/>
    <dgm:cxn modelId="{CA320F9D-42DD-4CD4-A70E-986DBCBC743D}" type="presParOf" srcId="{D99D5155-D0E5-439C-A8E8-CB7545938CD6}" destId="{E3C0AF5F-0B17-44C3-BF5E-FDD88D49DBDA}" srcOrd="0" destOrd="0" presId="urn:microsoft.com/office/officeart/2005/8/layout/hierarchy6"/>
    <dgm:cxn modelId="{31CE5398-8088-40E9-998C-1C962D64530A}" type="presParOf" srcId="{D99D5155-D0E5-439C-A8E8-CB7545938CD6}" destId="{1DBEFFEB-99E9-436C-8600-B0358F442AB8}" srcOrd="1" destOrd="0" presId="urn:microsoft.com/office/officeart/2005/8/layout/hierarchy6"/>
    <dgm:cxn modelId="{655D5009-8064-42EE-B5BB-D195503330F3}" type="presParOf" srcId="{6C356C5C-F834-450B-8C98-AB405891991B}" destId="{56153D12-9CBB-40D4-ADED-775A42E613B8}" srcOrd="2" destOrd="0" presId="urn:microsoft.com/office/officeart/2005/8/layout/hierarchy6"/>
    <dgm:cxn modelId="{8907EA31-94A5-40A3-8254-466014BC7753}" type="presParOf" srcId="{6C356C5C-F834-450B-8C98-AB405891991B}" destId="{ED72521E-D628-4A78-8539-DC88E1C9A14C}" srcOrd="3" destOrd="0" presId="urn:microsoft.com/office/officeart/2005/8/layout/hierarchy6"/>
    <dgm:cxn modelId="{C5306588-ACB8-4CD1-8553-8D16290BBFEE}" type="presParOf" srcId="{ED72521E-D628-4A78-8539-DC88E1C9A14C}" destId="{D00CAE0E-BD7D-490B-922C-3AE944DBBA28}" srcOrd="0" destOrd="0" presId="urn:microsoft.com/office/officeart/2005/8/layout/hierarchy6"/>
    <dgm:cxn modelId="{31628908-B2A0-4EE0-8BDC-AAF36C233374}" type="presParOf" srcId="{ED72521E-D628-4A78-8539-DC88E1C9A14C}" destId="{45042CD9-53BA-4FB9-84C9-79F0E4670840}" srcOrd="1" destOrd="0" presId="urn:microsoft.com/office/officeart/2005/8/layout/hierarchy6"/>
    <dgm:cxn modelId="{BD7C0D15-BF19-4C0C-AF54-D213F12DC26A}" type="presParOf" srcId="{45042CD9-53BA-4FB9-84C9-79F0E4670840}" destId="{39E07675-495D-4871-BE1B-5430421A929D}" srcOrd="0" destOrd="0" presId="urn:microsoft.com/office/officeart/2005/8/layout/hierarchy6"/>
    <dgm:cxn modelId="{8DA2B005-74DA-4FA2-B945-907B956BAE45}" type="presParOf" srcId="{45042CD9-53BA-4FB9-84C9-79F0E4670840}" destId="{EB876CE0-0F7D-4372-B103-F4F73C2A7CC7}" srcOrd="1" destOrd="0" presId="urn:microsoft.com/office/officeart/2005/8/layout/hierarchy6"/>
    <dgm:cxn modelId="{3E605460-2DC7-42E8-99E7-9DBFA8CF433F}" type="presParOf" srcId="{EB876CE0-0F7D-4372-B103-F4F73C2A7CC7}" destId="{A8B4A442-7DBE-4F50-A87B-F0F8D41A2548}" srcOrd="0" destOrd="0" presId="urn:microsoft.com/office/officeart/2005/8/layout/hierarchy6"/>
    <dgm:cxn modelId="{4F265581-A946-4F50-B989-13CE61736728}" type="presParOf" srcId="{EB876CE0-0F7D-4372-B103-F4F73C2A7CC7}" destId="{FDFD08F7-7D76-49C9-8E42-F45975D7D34F}" srcOrd="1" destOrd="0" presId="urn:microsoft.com/office/officeart/2005/8/layout/hierarchy6"/>
    <dgm:cxn modelId="{E529508F-9D1D-4A53-8FD4-8B87BD61E50B}" type="presParOf" srcId="{45042CD9-53BA-4FB9-84C9-79F0E4670840}" destId="{E0B31CD7-16E7-45E5-9ABA-5B10934F0C91}" srcOrd="2" destOrd="0" presId="urn:microsoft.com/office/officeart/2005/8/layout/hierarchy6"/>
    <dgm:cxn modelId="{0C8BB459-6A55-44D8-95D4-B6157BCDD68E}" type="presParOf" srcId="{45042CD9-53BA-4FB9-84C9-79F0E4670840}" destId="{E9225E7E-EDD5-421A-AB84-925EBCCAF27D}" srcOrd="3" destOrd="0" presId="urn:microsoft.com/office/officeart/2005/8/layout/hierarchy6"/>
    <dgm:cxn modelId="{851426C8-D76A-42BE-BC03-8F074B750202}" type="presParOf" srcId="{E9225E7E-EDD5-421A-AB84-925EBCCAF27D}" destId="{71E07388-A23A-44C8-B6B1-213DCBAFF693}" srcOrd="0" destOrd="0" presId="urn:microsoft.com/office/officeart/2005/8/layout/hierarchy6"/>
    <dgm:cxn modelId="{E46E0507-C281-4B90-8DA8-63D357A64C76}" type="presParOf" srcId="{E9225E7E-EDD5-421A-AB84-925EBCCAF27D}" destId="{CE10B719-25CA-47DD-8681-BB4B7EB4A318}" srcOrd="1" destOrd="0" presId="urn:microsoft.com/office/officeart/2005/8/layout/hierarchy6"/>
    <dgm:cxn modelId="{4F4E84C4-BFEC-4DBD-A8D6-BAC577FB983C}" type="presParOf" srcId="{265E7C14-CE6D-4A07-A17B-B01F90BE9C6C}" destId="{B65870A5-5006-4FDC-BED4-6D370AF7AC3F}" srcOrd="1" destOrd="0" presId="urn:microsoft.com/office/officeart/2005/8/layout/hierarchy6"/>
    <dgm:cxn modelId="{84A4C7F6-99B6-4B32-BA37-63B2B561082E}" type="presParOf" srcId="{B65870A5-5006-4FDC-BED4-6D370AF7AC3F}" destId="{9E66A1E9-9165-41AC-AC31-0446EB54FCE7}" srcOrd="0" destOrd="0" presId="urn:microsoft.com/office/officeart/2005/8/layout/hierarchy6"/>
    <dgm:cxn modelId="{39D288E2-C5CF-430A-BCF5-0123FEC43C4C}" type="presParOf" srcId="{9E66A1E9-9165-41AC-AC31-0446EB54FCE7}" destId="{7EC52343-2470-4E79-BDA3-9909B230F107}" srcOrd="0" destOrd="0" presId="urn:microsoft.com/office/officeart/2005/8/layout/hierarchy6"/>
    <dgm:cxn modelId="{844FC1AC-70D8-4A33-AAB3-5232B80E4FB2}" type="presParOf" srcId="{9E66A1E9-9165-41AC-AC31-0446EB54FCE7}" destId="{71678D52-5C73-4F05-84AA-0B626C3CFEC5}" srcOrd="1" destOrd="0" presId="urn:microsoft.com/office/officeart/2005/8/layout/hierarchy6"/>
    <dgm:cxn modelId="{B1EC1395-3706-40FD-9EE5-D345540AE4B3}" type="presParOf" srcId="{B65870A5-5006-4FDC-BED4-6D370AF7AC3F}" destId="{EB280611-2377-485C-B6D2-2F1085D2E766}" srcOrd="1" destOrd="0" presId="urn:microsoft.com/office/officeart/2005/8/layout/hierarchy6"/>
    <dgm:cxn modelId="{3411AF9C-F695-49B1-80EA-124E38B09B72}" type="presParOf" srcId="{EB280611-2377-485C-B6D2-2F1085D2E766}" destId="{20A61389-45EC-426E-BB17-418D97D435B7}" srcOrd="0" destOrd="0" presId="urn:microsoft.com/office/officeart/2005/8/layout/hierarchy6"/>
    <dgm:cxn modelId="{8A587471-81BB-4159-AD99-3C7053939619}" type="presParOf" srcId="{B65870A5-5006-4FDC-BED4-6D370AF7AC3F}" destId="{0C90AD58-B313-4BA9-8EE2-9759B9C88612}" srcOrd="2" destOrd="0" presId="urn:microsoft.com/office/officeart/2005/8/layout/hierarchy6"/>
    <dgm:cxn modelId="{BE3EE2C1-AE76-426D-B877-9988F1A3193D}" type="presParOf" srcId="{0C90AD58-B313-4BA9-8EE2-9759B9C88612}" destId="{0C29CDE0-78FB-4FEE-84BB-7DAEDADE220D}" srcOrd="0" destOrd="0" presId="urn:microsoft.com/office/officeart/2005/8/layout/hierarchy6"/>
    <dgm:cxn modelId="{CA93D043-17A0-4E03-AA84-54ACB9C06CF1}" type="presParOf" srcId="{0C90AD58-B313-4BA9-8EE2-9759B9C88612}" destId="{EF108529-96B1-4E80-9B47-F67598E5150B}" srcOrd="1" destOrd="0" presId="urn:microsoft.com/office/officeart/2005/8/layout/hierarchy6"/>
    <dgm:cxn modelId="{EF71BB7B-F1DC-4157-BDB0-4A958B4E0140}" type="presParOf" srcId="{B65870A5-5006-4FDC-BED4-6D370AF7AC3F}" destId="{3605DD3A-6C05-4119-A312-F517BAC036A6}" srcOrd="3" destOrd="0" presId="urn:microsoft.com/office/officeart/2005/8/layout/hierarchy6"/>
    <dgm:cxn modelId="{24A50D55-7A49-40FF-B2E5-05DD5326AF1D}" type="presParOf" srcId="{3605DD3A-6C05-4119-A312-F517BAC036A6}" destId="{127EC288-A7A3-49D2-AA34-5285756406AE}" srcOrd="0" destOrd="0" presId="urn:microsoft.com/office/officeart/2005/8/layout/hierarchy6"/>
    <dgm:cxn modelId="{1F9E5DDA-D832-4788-8DFD-A5F2D8A9AB3A}" type="presParOf" srcId="{B65870A5-5006-4FDC-BED4-6D370AF7AC3F}" destId="{79249CDB-7C9F-42B6-81B8-E208A165B472}" srcOrd="4" destOrd="0" presId="urn:microsoft.com/office/officeart/2005/8/layout/hierarchy6"/>
    <dgm:cxn modelId="{D6BBBFE2-7B4F-42DB-9223-0EDB4F9AE1D2}" type="presParOf" srcId="{79249CDB-7C9F-42B6-81B8-E208A165B472}" destId="{89672C60-6E89-48D8-803E-83940DBA2789}" srcOrd="0" destOrd="0" presId="urn:microsoft.com/office/officeart/2005/8/layout/hierarchy6"/>
    <dgm:cxn modelId="{653FAB70-DACA-42CE-A78C-4CC791E9FE20}" type="presParOf" srcId="{79249CDB-7C9F-42B6-81B8-E208A165B472}" destId="{FE5DE1DA-F8EF-4E4A-B613-8EC6EA20F73C}" srcOrd="1" destOrd="0" presId="urn:microsoft.com/office/officeart/2005/8/layout/hierarchy6"/>
    <dgm:cxn modelId="{2D4C81CC-673C-40F5-9383-64DD0B548325}" type="presParOf" srcId="{B65870A5-5006-4FDC-BED4-6D370AF7AC3F}" destId="{CF3CC4B0-B83B-4A3A-AC77-24C44E7FD734}" srcOrd="5" destOrd="0" presId="urn:microsoft.com/office/officeart/2005/8/layout/hierarchy6"/>
    <dgm:cxn modelId="{E5043238-7263-41DE-B438-6938A75CC31E}" type="presParOf" srcId="{CF3CC4B0-B83B-4A3A-AC77-24C44E7FD734}" destId="{2A514E95-479F-42F4-9873-C0FB919ECB90}" srcOrd="0" destOrd="0" presId="urn:microsoft.com/office/officeart/2005/8/layout/hierarchy6"/>
    <dgm:cxn modelId="{3B8BC3A1-A29E-47CD-918C-895CAA5064A5}" type="presParOf" srcId="{B65870A5-5006-4FDC-BED4-6D370AF7AC3F}" destId="{D15A2078-3A05-43C1-978A-7812583C80B5}" srcOrd="6" destOrd="0" presId="urn:microsoft.com/office/officeart/2005/8/layout/hierarchy6"/>
    <dgm:cxn modelId="{23CFFC5A-63B5-4752-B36F-3346793C9061}" type="presParOf" srcId="{D15A2078-3A05-43C1-978A-7812583C80B5}" destId="{E28BF897-CAA0-45C6-8A50-676F2CD61D04}" srcOrd="0" destOrd="0" presId="urn:microsoft.com/office/officeart/2005/8/layout/hierarchy6"/>
    <dgm:cxn modelId="{DC33A99F-2CC0-4633-BB07-27D4C54326B0}" type="presParOf" srcId="{D15A2078-3A05-43C1-978A-7812583C80B5}" destId="{AAF174DF-4317-4BDE-BBF6-CED8992EDF6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28BF897-CAA0-45C6-8A50-676F2CD61D04}">
      <dsp:nvSpPr>
        <dsp:cNvPr id="0" name=""/>
        <dsp:cNvSpPr/>
      </dsp:nvSpPr>
      <dsp:spPr>
        <a:xfrm>
          <a:off x="0" y="2269298"/>
          <a:ext cx="6089142" cy="40807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Pelotão</a:t>
          </a:r>
        </a:p>
      </dsp:txBody>
      <dsp:txXfrm>
        <a:off x="0" y="2269298"/>
        <a:ext cx="1826742" cy="408073"/>
      </dsp:txXfrm>
    </dsp:sp>
    <dsp:sp modelId="{89672C60-6E89-48D8-803E-83940DBA2789}">
      <dsp:nvSpPr>
        <dsp:cNvPr id="0" name=""/>
        <dsp:cNvSpPr/>
      </dsp:nvSpPr>
      <dsp:spPr>
        <a:xfrm>
          <a:off x="0" y="1530842"/>
          <a:ext cx="6089142" cy="40807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Batalhão</a:t>
          </a:r>
        </a:p>
      </dsp:txBody>
      <dsp:txXfrm>
        <a:off x="0" y="1530842"/>
        <a:ext cx="1826742" cy="408073"/>
      </dsp:txXfrm>
    </dsp:sp>
    <dsp:sp modelId="{0C29CDE0-78FB-4FEE-84BB-7DAEDADE220D}">
      <dsp:nvSpPr>
        <dsp:cNvPr id="0" name=""/>
        <dsp:cNvSpPr/>
      </dsp:nvSpPr>
      <dsp:spPr>
        <a:xfrm>
          <a:off x="0" y="865040"/>
          <a:ext cx="6089142" cy="40807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Regimento</a:t>
          </a:r>
        </a:p>
      </dsp:txBody>
      <dsp:txXfrm>
        <a:off x="0" y="865040"/>
        <a:ext cx="1826742" cy="408073"/>
      </dsp:txXfrm>
    </dsp:sp>
    <dsp:sp modelId="{7EC52343-2470-4E79-BDA3-9909B230F107}">
      <dsp:nvSpPr>
        <dsp:cNvPr id="0" name=""/>
        <dsp:cNvSpPr/>
      </dsp:nvSpPr>
      <dsp:spPr>
        <a:xfrm>
          <a:off x="0" y="263346"/>
          <a:ext cx="6089142" cy="40807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xército</a:t>
          </a:r>
        </a:p>
      </dsp:txBody>
      <dsp:txXfrm>
        <a:off x="0" y="263346"/>
        <a:ext cx="1826742" cy="408073"/>
      </dsp:txXfrm>
    </dsp:sp>
    <dsp:sp modelId="{A1B5065B-2394-4954-B816-4FBFC04C165E}">
      <dsp:nvSpPr>
        <dsp:cNvPr id="0" name=""/>
        <dsp:cNvSpPr/>
      </dsp:nvSpPr>
      <dsp:spPr>
        <a:xfrm>
          <a:off x="3569449" y="270662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Exército</a:t>
          </a:r>
        </a:p>
      </dsp:txBody>
      <dsp:txXfrm>
        <a:off x="3569449" y="270662"/>
        <a:ext cx="510092" cy="340061"/>
      </dsp:txXfrm>
    </dsp:sp>
    <dsp:sp modelId="{9350E326-971A-436E-A589-C072D5560ED7}">
      <dsp:nvSpPr>
        <dsp:cNvPr id="0" name=""/>
        <dsp:cNvSpPr/>
      </dsp:nvSpPr>
      <dsp:spPr>
        <a:xfrm>
          <a:off x="2633534" y="610723"/>
          <a:ext cx="1190961" cy="298872"/>
        </a:xfrm>
        <a:custGeom>
          <a:avLst/>
          <a:gdLst/>
          <a:ahLst/>
          <a:cxnLst/>
          <a:rect l="0" t="0" r="0" b="0"/>
          <a:pathLst>
            <a:path>
              <a:moveTo>
                <a:pt x="1190961" y="0"/>
              </a:moveTo>
              <a:lnTo>
                <a:pt x="1190961" y="149436"/>
              </a:lnTo>
              <a:lnTo>
                <a:pt x="0" y="149436"/>
              </a:lnTo>
              <a:lnTo>
                <a:pt x="0" y="2988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E136A-6021-4F76-8AB5-9E486AFF9433}">
      <dsp:nvSpPr>
        <dsp:cNvPr id="0" name=""/>
        <dsp:cNvSpPr/>
      </dsp:nvSpPr>
      <dsp:spPr>
        <a:xfrm>
          <a:off x="2378488" y="909596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Regimento 1</a:t>
          </a:r>
        </a:p>
      </dsp:txBody>
      <dsp:txXfrm>
        <a:off x="2378488" y="909596"/>
        <a:ext cx="510092" cy="340061"/>
      </dsp:txXfrm>
    </dsp:sp>
    <dsp:sp modelId="{BAD2A57E-DECF-483C-9E63-B29C3D97452D}">
      <dsp:nvSpPr>
        <dsp:cNvPr id="0" name=""/>
        <dsp:cNvSpPr/>
      </dsp:nvSpPr>
      <dsp:spPr>
        <a:xfrm>
          <a:off x="2079512" y="1249657"/>
          <a:ext cx="554021" cy="300523"/>
        </a:xfrm>
        <a:custGeom>
          <a:avLst/>
          <a:gdLst/>
          <a:ahLst/>
          <a:cxnLst/>
          <a:rect l="0" t="0" r="0" b="0"/>
          <a:pathLst>
            <a:path>
              <a:moveTo>
                <a:pt x="554021" y="0"/>
              </a:moveTo>
              <a:lnTo>
                <a:pt x="554021" y="150261"/>
              </a:lnTo>
              <a:lnTo>
                <a:pt x="0" y="150261"/>
              </a:lnTo>
              <a:lnTo>
                <a:pt x="0" y="3005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ECBF7-52C5-492C-AC25-09CCA615904E}">
      <dsp:nvSpPr>
        <dsp:cNvPr id="0" name=""/>
        <dsp:cNvSpPr/>
      </dsp:nvSpPr>
      <dsp:spPr>
        <a:xfrm>
          <a:off x="1824466" y="1550180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Batalhão I</a:t>
          </a:r>
        </a:p>
      </dsp:txBody>
      <dsp:txXfrm>
        <a:off x="1824466" y="1550180"/>
        <a:ext cx="510092" cy="340061"/>
      </dsp:txXfrm>
    </dsp:sp>
    <dsp:sp modelId="{64757797-EC43-4C97-9156-21F96D2EA11C}">
      <dsp:nvSpPr>
        <dsp:cNvPr id="0" name=""/>
        <dsp:cNvSpPr/>
      </dsp:nvSpPr>
      <dsp:spPr>
        <a:xfrm>
          <a:off x="1779178" y="1890242"/>
          <a:ext cx="300334" cy="165326"/>
        </a:xfrm>
        <a:custGeom>
          <a:avLst/>
          <a:gdLst/>
          <a:ahLst/>
          <a:cxnLst/>
          <a:rect l="0" t="0" r="0" b="0"/>
          <a:pathLst>
            <a:path>
              <a:moveTo>
                <a:pt x="300334" y="0"/>
              </a:moveTo>
              <a:lnTo>
                <a:pt x="300334" y="82663"/>
              </a:lnTo>
              <a:lnTo>
                <a:pt x="0" y="82663"/>
              </a:lnTo>
              <a:lnTo>
                <a:pt x="0" y="1653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38F44C-01EE-40A5-9ECF-22E071BEB997}">
      <dsp:nvSpPr>
        <dsp:cNvPr id="0" name=""/>
        <dsp:cNvSpPr/>
      </dsp:nvSpPr>
      <dsp:spPr>
        <a:xfrm>
          <a:off x="1524132" y="2055568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Pelotão A</a:t>
          </a:r>
        </a:p>
      </dsp:txBody>
      <dsp:txXfrm>
        <a:off x="1524132" y="2055568"/>
        <a:ext cx="510092" cy="340061"/>
      </dsp:txXfrm>
    </dsp:sp>
    <dsp:sp modelId="{C454DA69-F28D-4E33-B1F2-DF58EAFAE0E1}">
      <dsp:nvSpPr>
        <dsp:cNvPr id="0" name=""/>
        <dsp:cNvSpPr/>
      </dsp:nvSpPr>
      <dsp:spPr>
        <a:xfrm>
          <a:off x="2079512" y="1890242"/>
          <a:ext cx="274417" cy="406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007"/>
              </a:lnTo>
              <a:lnTo>
                <a:pt x="274417" y="203007"/>
              </a:lnTo>
              <a:lnTo>
                <a:pt x="274417" y="4060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8B4A3F-2733-4EEA-BC56-3575D41221C9}">
      <dsp:nvSpPr>
        <dsp:cNvPr id="0" name=""/>
        <dsp:cNvSpPr/>
      </dsp:nvSpPr>
      <dsp:spPr>
        <a:xfrm>
          <a:off x="2098884" y="2296256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Pelotão B</a:t>
          </a:r>
        </a:p>
      </dsp:txBody>
      <dsp:txXfrm>
        <a:off x="2098884" y="2296256"/>
        <a:ext cx="510092" cy="340061"/>
      </dsp:txXfrm>
    </dsp:sp>
    <dsp:sp modelId="{498EFBB7-1BBC-455C-841F-5BB4C4EEC003}">
      <dsp:nvSpPr>
        <dsp:cNvPr id="0" name=""/>
        <dsp:cNvSpPr/>
      </dsp:nvSpPr>
      <dsp:spPr>
        <a:xfrm>
          <a:off x="2633534" y="1249657"/>
          <a:ext cx="574750" cy="307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519"/>
              </a:lnTo>
              <a:lnTo>
                <a:pt x="574750" y="153519"/>
              </a:lnTo>
              <a:lnTo>
                <a:pt x="574750" y="3070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27B3F-83BF-4B3C-A1D0-D56BF7DFB17C}">
      <dsp:nvSpPr>
        <dsp:cNvPr id="0" name=""/>
        <dsp:cNvSpPr/>
      </dsp:nvSpPr>
      <dsp:spPr>
        <a:xfrm>
          <a:off x="2953238" y="1556696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Batalhão II</a:t>
          </a:r>
        </a:p>
      </dsp:txBody>
      <dsp:txXfrm>
        <a:off x="2953238" y="1556696"/>
        <a:ext cx="510092" cy="340061"/>
      </dsp:txXfrm>
    </dsp:sp>
    <dsp:sp modelId="{A2DEEC67-1C97-4F41-862B-6FC549850AC7}">
      <dsp:nvSpPr>
        <dsp:cNvPr id="0" name=""/>
        <dsp:cNvSpPr/>
      </dsp:nvSpPr>
      <dsp:spPr>
        <a:xfrm>
          <a:off x="2939047" y="1896757"/>
          <a:ext cx="269237" cy="399498"/>
        </a:xfrm>
        <a:custGeom>
          <a:avLst/>
          <a:gdLst/>
          <a:ahLst/>
          <a:cxnLst/>
          <a:rect l="0" t="0" r="0" b="0"/>
          <a:pathLst>
            <a:path>
              <a:moveTo>
                <a:pt x="269237" y="0"/>
              </a:moveTo>
              <a:lnTo>
                <a:pt x="269237" y="199749"/>
              </a:lnTo>
              <a:lnTo>
                <a:pt x="0" y="199749"/>
              </a:lnTo>
              <a:lnTo>
                <a:pt x="0" y="3994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82E56-6867-47A8-8EBF-33CF48DF79D9}">
      <dsp:nvSpPr>
        <dsp:cNvPr id="0" name=""/>
        <dsp:cNvSpPr/>
      </dsp:nvSpPr>
      <dsp:spPr>
        <a:xfrm>
          <a:off x="2684001" y="2296256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Pelotão C</a:t>
          </a:r>
        </a:p>
      </dsp:txBody>
      <dsp:txXfrm>
        <a:off x="2684001" y="2296256"/>
        <a:ext cx="510092" cy="340061"/>
      </dsp:txXfrm>
    </dsp:sp>
    <dsp:sp modelId="{4D8B1014-8302-4625-80F9-1E6E1D7606B0}">
      <dsp:nvSpPr>
        <dsp:cNvPr id="0" name=""/>
        <dsp:cNvSpPr/>
      </dsp:nvSpPr>
      <dsp:spPr>
        <a:xfrm>
          <a:off x="3208284" y="1896757"/>
          <a:ext cx="310696" cy="397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950"/>
              </a:lnTo>
              <a:lnTo>
                <a:pt x="310696" y="198950"/>
              </a:lnTo>
              <a:lnTo>
                <a:pt x="310696" y="3979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C3843-6FFD-4F7F-8A63-24C2CFC6502B}">
      <dsp:nvSpPr>
        <dsp:cNvPr id="0" name=""/>
        <dsp:cNvSpPr/>
      </dsp:nvSpPr>
      <dsp:spPr>
        <a:xfrm>
          <a:off x="3263934" y="2294658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Pelotão D</a:t>
          </a:r>
        </a:p>
      </dsp:txBody>
      <dsp:txXfrm>
        <a:off x="3263934" y="2294658"/>
        <a:ext cx="510092" cy="340061"/>
      </dsp:txXfrm>
    </dsp:sp>
    <dsp:sp modelId="{AC603149-C98A-4A34-8843-6C87ECFF121F}">
      <dsp:nvSpPr>
        <dsp:cNvPr id="0" name=""/>
        <dsp:cNvSpPr/>
      </dsp:nvSpPr>
      <dsp:spPr>
        <a:xfrm>
          <a:off x="3824495" y="610723"/>
          <a:ext cx="988846" cy="290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379"/>
              </a:lnTo>
              <a:lnTo>
                <a:pt x="988846" y="145379"/>
              </a:lnTo>
              <a:lnTo>
                <a:pt x="988846" y="2907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DE168-F09B-40DE-B0C1-9D1A173C24C4}">
      <dsp:nvSpPr>
        <dsp:cNvPr id="0" name=""/>
        <dsp:cNvSpPr/>
      </dsp:nvSpPr>
      <dsp:spPr>
        <a:xfrm>
          <a:off x="4558295" y="901481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Regimento 2</a:t>
          </a:r>
        </a:p>
      </dsp:txBody>
      <dsp:txXfrm>
        <a:off x="4558295" y="901481"/>
        <a:ext cx="510092" cy="340061"/>
      </dsp:txXfrm>
    </dsp:sp>
    <dsp:sp modelId="{98DD6C17-C09A-4DF5-A51D-FF351177EF99}">
      <dsp:nvSpPr>
        <dsp:cNvPr id="0" name=""/>
        <dsp:cNvSpPr/>
      </dsp:nvSpPr>
      <dsp:spPr>
        <a:xfrm>
          <a:off x="4347421" y="1241543"/>
          <a:ext cx="465919" cy="315154"/>
        </a:xfrm>
        <a:custGeom>
          <a:avLst/>
          <a:gdLst/>
          <a:ahLst/>
          <a:cxnLst/>
          <a:rect l="0" t="0" r="0" b="0"/>
          <a:pathLst>
            <a:path>
              <a:moveTo>
                <a:pt x="465919" y="0"/>
              </a:moveTo>
              <a:lnTo>
                <a:pt x="465919" y="157577"/>
              </a:lnTo>
              <a:lnTo>
                <a:pt x="0" y="157577"/>
              </a:lnTo>
              <a:lnTo>
                <a:pt x="0" y="315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CE449-9334-42AC-BF8C-F7670F56A6F3}">
      <dsp:nvSpPr>
        <dsp:cNvPr id="0" name=""/>
        <dsp:cNvSpPr/>
      </dsp:nvSpPr>
      <dsp:spPr>
        <a:xfrm>
          <a:off x="4092375" y="1556697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Batalhão III</a:t>
          </a:r>
        </a:p>
      </dsp:txBody>
      <dsp:txXfrm>
        <a:off x="4092375" y="1556697"/>
        <a:ext cx="510092" cy="340061"/>
      </dsp:txXfrm>
    </dsp:sp>
    <dsp:sp modelId="{712BD691-1A01-4CB6-8D7D-0F04FEF5AC90}">
      <dsp:nvSpPr>
        <dsp:cNvPr id="0" name=""/>
        <dsp:cNvSpPr/>
      </dsp:nvSpPr>
      <dsp:spPr>
        <a:xfrm>
          <a:off x="4083367" y="1896758"/>
          <a:ext cx="264054" cy="390826"/>
        </a:xfrm>
        <a:custGeom>
          <a:avLst/>
          <a:gdLst/>
          <a:ahLst/>
          <a:cxnLst/>
          <a:rect l="0" t="0" r="0" b="0"/>
          <a:pathLst>
            <a:path>
              <a:moveTo>
                <a:pt x="264054" y="0"/>
              </a:moveTo>
              <a:lnTo>
                <a:pt x="264054" y="195413"/>
              </a:lnTo>
              <a:lnTo>
                <a:pt x="0" y="195413"/>
              </a:lnTo>
              <a:lnTo>
                <a:pt x="0" y="39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E0838-D2DB-439B-A045-93B84CAAFF31}">
      <dsp:nvSpPr>
        <dsp:cNvPr id="0" name=""/>
        <dsp:cNvSpPr/>
      </dsp:nvSpPr>
      <dsp:spPr>
        <a:xfrm>
          <a:off x="3828321" y="2287585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Pelotão E</a:t>
          </a:r>
        </a:p>
      </dsp:txBody>
      <dsp:txXfrm>
        <a:off x="3828321" y="2287585"/>
        <a:ext cx="510092" cy="340061"/>
      </dsp:txXfrm>
    </dsp:sp>
    <dsp:sp modelId="{8E3A03A6-AE00-4D2A-AF8E-6BAF017F87CA}">
      <dsp:nvSpPr>
        <dsp:cNvPr id="0" name=""/>
        <dsp:cNvSpPr/>
      </dsp:nvSpPr>
      <dsp:spPr>
        <a:xfrm>
          <a:off x="4347421" y="1896758"/>
          <a:ext cx="284784" cy="390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412"/>
              </a:lnTo>
              <a:lnTo>
                <a:pt x="284784" y="195412"/>
              </a:lnTo>
              <a:lnTo>
                <a:pt x="284784" y="3908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C0AF5F-0B17-44C3-BF5E-FDD88D49DBDA}">
      <dsp:nvSpPr>
        <dsp:cNvPr id="0" name=""/>
        <dsp:cNvSpPr/>
      </dsp:nvSpPr>
      <dsp:spPr>
        <a:xfrm>
          <a:off x="4377160" y="2287583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Pelotão F</a:t>
          </a:r>
        </a:p>
      </dsp:txBody>
      <dsp:txXfrm>
        <a:off x="4377160" y="2287583"/>
        <a:ext cx="510092" cy="340061"/>
      </dsp:txXfrm>
    </dsp:sp>
    <dsp:sp modelId="{56153D12-9CBB-40D4-ADED-775A42E613B8}">
      <dsp:nvSpPr>
        <dsp:cNvPr id="0" name=""/>
        <dsp:cNvSpPr/>
      </dsp:nvSpPr>
      <dsp:spPr>
        <a:xfrm>
          <a:off x="4813341" y="1241543"/>
          <a:ext cx="616208" cy="315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576"/>
              </a:lnTo>
              <a:lnTo>
                <a:pt x="616208" y="157576"/>
              </a:lnTo>
              <a:lnTo>
                <a:pt x="616208" y="3151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CAE0E-BD7D-490B-922C-3AE944DBBA28}">
      <dsp:nvSpPr>
        <dsp:cNvPr id="0" name=""/>
        <dsp:cNvSpPr/>
      </dsp:nvSpPr>
      <dsp:spPr>
        <a:xfrm>
          <a:off x="5174504" y="1556696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 Batalhão IV</a:t>
          </a:r>
        </a:p>
      </dsp:txBody>
      <dsp:txXfrm>
        <a:off x="5174504" y="1556696"/>
        <a:ext cx="510092" cy="340061"/>
      </dsp:txXfrm>
    </dsp:sp>
    <dsp:sp modelId="{39E07675-495D-4871-BE1B-5430421A929D}">
      <dsp:nvSpPr>
        <dsp:cNvPr id="0" name=""/>
        <dsp:cNvSpPr/>
      </dsp:nvSpPr>
      <dsp:spPr>
        <a:xfrm>
          <a:off x="5181044" y="1896757"/>
          <a:ext cx="248505" cy="383512"/>
        </a:xfrm>
        <a:custGeom>
          <a:avLst/>
          <a:gdLst/>
          <a:ahLst/>
          <a:cxnLst/>
          <a:rect l="0" t="0" r="0" b="0"/>
          <a:pathLst>
            <a:path>
              <a:moveTo>
                <a:pt x="248505" y="0"/>
              </a:moveTo>
              <a:lnTo>
                <a:pt x="248505" y="191756"/>
              </a:lnTo>
              <a:lnTo>
                <a:pt x="0" y="191756"/>
              </a:lnTo>
              <a:lnTo>
                <a:pt x="0" y="3835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4A442-7DBE-4F50-A87B-F0F8D41A2548}">
      <dsp:nvSpPr>
        <dsp:cNvPr id="0" name=""/>
        <dsp:cNvSpPr/>
      </dsp:nvSpPr>
      <dsp:spPr>
        <a:xfrm>
          <a:off x="4925998" y="2280269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Pelotão G</a:t>
          </a:r>
        </a:p>
      </dsp:txBody>
      <dsp:txXfrm>
        <a:off x="4925998" y="2280269"/>
        <a:ext cx="510092" cy="340061"/>
      </dsp:txXfrm>
    </dsp:sp>
    <dsp:sp modelId="{E0B31CD7-16E7-45E5-9ABA-5B10934F0C91}">
      <dsp:nvSpPr>
        <dsp:cNvPr id="0" name=""/>
        <dsp:cNvSpPr/>
      </dsp:nvSpPr>
      <dsp:spPr>
        <a:xfrm>
          <a:off x="5429550" y="1896757"/>
          <a:ext cx="341791" cy="383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756"/>
              </a:lnTo>
              <a:lnTo>
                <a:pt x="341791" y="191756"/>
              </a:lnTo>
              <a:lnTo>
                <a:pt x="341791" y="3835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E07388-A23A-44C8-B6B1-213DCBAFF693}">
      <dsp:nvSpPr>
        <dsp:cNvPr id="0" name=""/>
        <dsp:cNvSpPr/>
      </dsp:nvSpPr>
      <dsp:spPr>
        <a:xfrm>
          <a:off x="5516296" y="2280269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Pelotão H</a:t>
          </a:r>
        </a:p>
      </dsp:txBody>
      <dsp:txXfrm>
        <a:off x="5516296" y="2280269"/>
        <a:ext cx="510092" cy="34006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28BF897-CAA0-45C6-8A50-676F2CD61D04}">
      <dsp:nvSpPr>
        <dsp:cNvPr id="0" name=""/>
        <dsp:cNvSpPr/>
      </dsp:nvSpPr>
      <dsp:spPr>
        <a:xfrm>
          <a:off x="0" y="2006188"/>
          <a:ext cx="6091377" cy="40822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Pelotão</a:t>
          </a:r>
        </a:p>
      </dsp:txBody>
      <dsp:txXfrm>
        <a:off x="0" y="2006188"/>
        <a:ext cx="1827413" cy="408223"/>
      </dsp:txXfrm>
    </dsp:sp>
    <dsp:sp modelId="{89672C60-6E89-48D8-803E-83940DBA2789}">
      <dsp:nvSpPr>
        <dsp:cNvPr id="0" name=""/>
        <dsp:cNvSpPr/>
      </dsp:nvSpPr>
      <dsp:spPr>
        <a:xfrm>
          <a:off x="0" y="1267462"/>
          <a:ext cx="6091377" cy="408223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Batalhão</a:t>
          </a:r>
        </a:p>
      </dsp:txBody>
      <dsp:txXfrm>
        <a:off x="0" y="1267462"/>
        <a:ext cx="1827413" cy="408223"/>
      </dsp:txXfrm>
    </dsp:sp>
    <dsp:sp modelId="{0C29CDE0-78FB-4FEE-84BB-7DAEDADE220D}">
      <dsp:nvSpPr>
        <dsp:cNvPr id="0" name=""/>
        <dsp:cNvSpPr/>
      </dsp:nvSpPr>
      <dsp:spPr>
        <a:xfrm>
          <a:off x="0" y="601415"/>
          <a:ext cx="6091377" cy="408223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Regimento</a:t>
          </a:r>
        </a:p>
      </dsp:txBody>
      <dsp:txXfrm>
        <a:off x="0" y="601415"/>
        <a:ext cx="1827413" cy="408223"/>
      </dsp:txXfrm>
    </dsp:sp>
    <dsp:sp modelId="{7EC52343-2470-4E79-BDA3-9909B230F107}">
      <dsp:nvSpPr>
        <dsp:cNvPr id="0" name=""/>
        <dsp:cNvSpPr/>
      </dsp:nvSpPr>
      <dsp:spPr>
        <a:xfrm>
          <a:off x="0" y="0"/>
          <a:ext cx="6091377" cy="408223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xército</a:t>
          </a:r>
        </a:p>
      </dsp:txBody>
      <dsp:txXfrm>
        <a:off x="0" y="0"/>
        <a:ext cx="1827413" cy="408223"/>
      </dsp:txXfrm>
    </dsp:sp>
    <dsp:sp modelId="{A1B5065B-2394-4954-B816-4FBFC04C165E}">
      <dsp:nvSpPr>
        <dsp:cNvPr id="0" name=""/>
        <dsp:cNvSpPr/>
      </dsp:nvSpPr>
      <dsp:spPr>
        <a:xfrm>
          <a:off x="3570759" y="6819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apitão-General</a:t>
          </a:r>
        </a:p>
      </dsp:txBody>
      <dsp:txXfrm>
        <a:off x="3570759" y="6819"/>
        <a:ext cx="510279" cy="340186"/>
      </dsp:txXfrm>
    </dsp:sp>
    <dsp:sp modelId="{9350E326-971A-436E-A589-C072D5560ED7}">
      <dsp:nvSpPr>
        <dsp:cNvPr id="0" name=""/>
        <dsp:cNvSpPr/>
      </dsp:nvSpPr>
      <dsp:spPr>
        <a:xfrm>
          <a:off x="2634500" y="347005"/>
          <a:ext cx="1191398" cy="298982"/>
        </a:xfrm>
        <a:custGeom>
          <a:avLst/>
          <a:gdLst/>
          <a:ahLst/>
          <a:cxnLst/>
          <a:rect l="0" t="0" r="0" b="0"/>
          <a:pathLst>
            <a:path>
              <a:moveTo>
                <a:pt x="1191398" y="0"/>
              </a:moveTo>
              <a:lnTo>
                <a:pt x="1191398" y="149491"/>
              </a:lnTo>
              <a:lnTo>
                <a:pt x="0" y="149491"/>
              </a:lnTo>
              <a:lnTo>
                <a:pt x="0" y="298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E136A-6021-4F76-8AB5-9E486AFF9433}">
      <dsp:nvSpPr>
        <dsp:cNvPr id="0" name=""/>
        <dsp:cNvSpPr/>
      </dsp:nvSpPr>
      <dsp:spPr>
        <a:xfrm>
          <a:off x="2379361" y="645987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Regimento de Divisão 1</a:t>
          </a:r>
        </a:p>
      </dsp:txBody>
      <dsp:txXfrm>
        <a:off x="2379361" y="645987"/>
        <a:ext cx="510279" cy="340186"/>
      </dsp:txXfrm>
    </dsp:sp>
    <dsp:sp modelId="{BAD2A57E-DECF-483C-9E63-B29C3D97452D}">
      <dsp:nvSpPr>
        <dsp:cNvPr id="0" name=""/>
        <dsp:cNvSpPr/>
      </dsp:nvSpPr>
      <dsp:spPr>
        <a:xfrm>
          <a:off x="2080276" y="986173"/>
          <a:ext cx="554224" cy="300633"/>
        </a:xfrm>
        <a:custGeom>
          <a:avLst/>
          <a:gdLst/>
          <a:ahLst/>
          <a:cxnLst/>
          <a:rect l="0" t="0" r="0" b="0"/>
          <a:pathLst>
            <a:path>
              <a:moveTo>
                <a:pt x="554224" y="0"/>
              </a:moveTo>
              <a:lnTo>
                <a:pt x="554224" y="150316"/>
              </a:lnTo>
              <a:lnTo>
                <a:pt x="0" y="150316"/>
              </a:lnTo>
              <a:lnTo>
                <a:pt x="0" y="3006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ECBF7-52C5-492C-AC25-09CCA615904E}">
      <dsp:nvSpPr>
        <dsp:cNvPr id="0" name=""/>
        <dsp:cNvSpPr/>
      </dsp:nvSpPr>
      <dsp:spPr>
        <a:xfrm>
          <a:off x="1825136" y="1286807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omandante de Batalhão I</a:t>
          </a:r>
        </a:p>
      </dsp:txBody>
      <dsp:txXfrm>
        <a:off x="1825136" y="1286807"/>
        <a:ext cx="510279" cy="340186"/>
      </dsp:txXfrm>
    </dsp:sp>
    <dsp:sp modelId="{64757797-EC43-4C97-9156-21F96D2EA11C}">
      <dsp:nvSpPr>
        <dsp:cNvPr id="0" name=""/>
        <dsp:cNvSpPr/>
      </dsp:nvSpPr>
      <dsp:spPr>
        <a:xfrm>
          <a:off x="1801735" y="1626993"/>
          <a:ext cx="278540" cy="392241"/>
        </a:xfrm>
        <a:custGeom>
          <a:avLst/>
          <a:gdLst/>
          <a:ahLst/>
          <a:cxnLst/>
          <a:rect l="0" t="0" r="0" b="0"/>
          <a:pathLst>
            <a:path>
              <a:moveTo>
                <a:pt x="278540" y="0"/>
              </a:moveTo>
              <a:lnTo>
                <a:pt x="278540" y="196120"/>
              </a:lnTo>
              <a:lnTo>
                <a:pt x="0" y="196120"/>
              </a:lnTo>
              <a:lnTo>
                <a:pt x="0" y="3922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38F44C-01EE-40A5-9ECF-22E071BEB997}">
      <dsp:nvSpPr>
        <dsp:cNvPr id="0" name=""/>
        <dsp:cNvSpPr/>
      </dsp:nvSpPr>
      <dsp:spPr>
        <a:xfrm>
          <a:off x="1546596" y="2019235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hefe de Pelotão A</a:t>
          </a:r>
        </a:p>
      </dsp:txBody>
      <dsp:txXfrm>
        <a:off x="1546596" y="2019235"/>
        <a:ext cx="510279" cy="340186"/>
      </dsp:txXfrm>
    </dsp:sp>
    <dsp:sp modelId="{C454DA69-F28D-4E33-B1F2-DF58EAFAE0E1}">
      <dsp:nvSpPr>
        <dsp:cNvPr id="0" name=""/>
        <dsp:cNvSpPr/>
      </dsp:nvSpPr>
      <dsp:spPr>
        <a:xfrm>
          <a:off x="2080276" y="1626993"/>
          <a:ext cx="274518" cy="391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766"/>
              </a:lnTo>
              <a:lnTo>
                <a:pt x="274518" y="195766"/>
              </a:lnTo>
              <a:lnTo>
                <a:pt x="274518" y="3915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8B4A3F-2733-4EEA-BC56-3575D41221C9}">
      <dsp:nvSpPr>
        <dsp:cNvPr id="0" name=""/>
        <dsp:cNvSpPr/>
      </dsp:nvSpPr>
      <dsp:spPr>
        <a:xfrm>
          <a:off x="2099654" y="2018526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hefe de Pelotão B</a:t>
          </a:r>
        </a:p>
      </dsp:txBody>
      <dsp:txXfrm>
        <a:off x="2099654" y="2018526"/>
        <a:ext cx="510279" cy="340186"/>
      </dsp:txXfrm>
    </dsp:sp>
    <dsp:sp modelId="{498EFBB7-1BBC-455C-841F-5BB4C4EEC003}">
      <dsp:nvSpPr>
        <dsp:cNvPr id="0" name=""/>
        <dsp:cNvSpPr/>
      </dsp:nvSpPr>
      <dsp:spPr>
        <a:xfrm>
          <a:off x="2634500" y="986173"/>
          <a:ext cx="574961" cy="307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575"/>
              </a:lnTo>
              <a:lnTo>
                <a:pt x="574961" y="153575"/>
              </a:lnTo>
              <a:lnTo>
                <a:pt x="574961" y="3071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27B3F-83BF-4B3C-A1D0-D56BF7DFB17C}">
      <dsp:nvSpPr>
        <dsp:cNvPr id="0" name=""/>
        <dsp:cNvSpPr/>
      </dsp:nvSpPr>
      <dsp:spPr>
        <a:xfrm>
          <a:off x="2954322" y="1293325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omandante de Batalhão II</a:t>
          </a:r>
        </a:p>
      </dsp:txBody>
      <dsp:txXfrm>
        <a:off x="2954322" y="1293325"/>
        <a:ext cx="510279" cy="340186"/>
      </dsp:txXfrm>
    </dsp:sp>
    <dsp:sp modelId="{A2DEEC67-1C97-4F41-862B-6FC549850AC7}">
      <dsp:nvSpPr>
        <dsp:cNvPr id="0" name=""/>
        <dsp:cNvSpPr/>
      </dsp:nvSpPr>
      <dsp:spPr>
        <a:xfrm>
          <a:off x="2969386" y="1633511"/>
          <a:ext cx="240075" cy="392330"/>
        </a:xfrm>
        <a:custGeom>
          <a:avLst/>
          <a:gdLst/>
          <a:ahLst/>
          <a:cxnLst/>
          <a:rect l="0" t="0" r="0" b="0"/>
          <a:pathLst>
            <a:path>
              <a:moveTo>
                <a:pt x="240075" y="0"/>
              </a:moveTo>
              <a:lnTo>
                <a:pt x="240075" y="196165"/>
              </a:lnTo>
              <a:lnTo>
                <a:pt x="0" y="196165"/>
              </a:lnTo>
              <a:lnTo>
                <a:pt x="0" y="3923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82E56-6867-47A8-8EBF-33CF48DF79D9}">
      <dsp:nvSpPr>
        <dsp:cNvPr id="0" name=""/>
        <dsp:cNvSpPr/>
      </dsp:nvSpPr>
      <dsp:spPr>
        <a:xfrm>
          <a:off x="2714247" y="2025841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hefe de Pelotão C</a:t>
          </a:r>
        </a:p>
      </dsp:txBody>
      <dsp:txXfrm>
        <a:off x="2714247" y="2025841"/>
        <a:ext cx="510279" cy="340186"/>
      </dsp:txXfrm>
    </dsp:sp>
    <dsp:sp modelId="{4D8B1014-8302-4625-80F9-1E6E1D7606B0}">
      <dsp:nvSpPr>
        <dsp:cNvPr id="0" name=""/>
        <dsp:cNvSpPr/>
      </dsp:nvSpPr>
      <dsp:spPr>
        <a:xfrm>
          <a:off x="3209461" y="1633511"/>
          <a:ext cx="310810" cy="398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023"/>
              </a:lnTo>
              <a:lnTo>
                <a:pt x="310810" y="199023"/>
              </a:lnTo>
              <a:lnTo>
                <a:pt x="310810" y="3980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C3843-6FFD-4F7F-8A63-24C2CFC6502B}">
      <dsp:nvSpPr>
        <dsp:cNvPr id="0" name=""/>
        <dsp:cNvSpPr/>
      </dsp:nvSpPr>
      <dsp:spPr>
        <a:xfrm>
          <a:off x="3265132" y="2031558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hefe de Pelotão D</a:t>
          </a:r>
        </a:p>
      </dsp:txBody>
      <dsp:txXfrm>
        <a:off x="3265132" y="2031558"/>
        <a:ext cx="510279" cy="340186"/>
      </dsp:txXfrm>
    </dsp:sp>
    <dsp:sp modelId="{AC603149-C98A-4A34-8843-6C87ECFF121F}">
      <dsp:nvSpPr>
        <dsp:cNvPr id="0" name=""/>
        <dsp:cNvSpPr/>
      </dsp:nvSpPr>
      <dsp:spPr>
        <a:xfrm>
          <a:off x="3825898" y="347005"/>
          <a:ext cx="1055045" cy="290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432"/>
              </a:lnTo>
              <a:lnTo>
                <a:pt x="1055045" y="145432"/>
              </a:lnTo>
              <a:lnTo>
                <a:pt x="1055045" y="2908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DE168-F09B-40DE-B0C1-9D1A173C24C4}">
      <dsp:nvSpPr>
        <dsp:cNvPr id="0" name=""/>
        <dsp:cNvSpPr/>
      </dsp:nvSpPr>
      <dsp:spPr>
        <a:xfrm>
          <a:off x="4625804" y="637870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Regimento de Divisão 2</a:t>
          </a:r>
        </a:p>
      </dsp:txBody>
      <dsp:txXfrm>
        <a:off x="4625804" y="637870"/>
        <a:ext cx="510279" cy="340186"/>
      </dsp:txXfrm>
    </dsp:sp>
    <dsp:sp modelId="{98DD6C17-C09A-4DF5-A51D-FF351177EF99}">
      <dsp:nvSpPr>
        <dsp:cNvPr id="0" name=""/>
        <dsp:cNvSpPr/>
      </dsp:nvSpPr>
      <dsp:spPr>
        <a:xfrm>
          <a:off x="4349017" y="978056"/>
          <a:ext cx="531926" cy="315270"/>
        </a:xfrm>
        <a:custGeom>
          <a:avLst/>
          <a:gdLst/>
          <a:ahLst/>
          <a:cxnLst/>
          <a:rect l="0" t="0" r="0" b="0"/>
          <a:pathLst>
            <a:path>
              <a:moveTo>
                <a:pt x="531926" y="0"/>
              </a:moveTo>
              <a:lnTo>
                <a:pt x="531926" y="157635"/>
              </a:lnTo>
              <a:lnTo>
                <a:pt x="0" y="157635"/>
              </a:lnTo>
              <a:lnTo>
                <a:pt x="0" y="3152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CE449-9334-42AC-BF8C-F7670F56A6F3}">
      <dsp:nvSpPr>
        <dsp:cNvPr id="0" name=""/>
        <dsp:cNvSpPr/>
      </dsp:nvSpPr>
      <dsp:spPr>
        <a:xfrm>
          <a:off x="4093877" y="1293326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omandante de Batalhão III</a:t>
          </a:r>
        </a:p>
      </dsp:txBody>
      <dsp:txXfrm>
        <a:off x="4093877" y="1293326"/>
        <a:ext cx="510279" cy="340186"/>
      </dsp:txXfrm>
    </dsp:sp>
    <dsp:sp modelId="{712BD691-1A01-4CB6-8D7D-0F04FEF5AC90}">
      <dsp:nvSpPr>
        <dsp:cNvPr id="0" name=""/>
        <dsp:cNvSpPr/>
      </dsp:nvSpPr>
      <dsp:spPr>
        <a:xfrm>
          <a:off x="4084865" y="1633512"/>
          <a:ext cx="264151" cy="390969"/>
        </a:xfrm>
        <a:custGeom>
          <a:avLst/>
          <a:gdLst/>
          <a:ahLst/>
          <a:cxnLst/>
          <a:rect l="0" t="0" r="0" b="0"/>
          <a:pathLst>
            <a:path>
              <a:moveTo>
                <a:pt x="264151" y="0"/>
              </a:moveTo>
              <a:lnTo>
                <a:pt x="264151" y="195484"/>
              </a:lnTo>
              <a:lnTo>
                <a:pt x="0" y="195484"/>
              </a:lnTo>
              <a:lnTo>
                <a:pt x="0" y="3909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E0838-D2DB-439B-A045-93B84CAAFF31}">
      <dsp:nvSpPr>
        <dsp:cNvPr id="0" name=""/>
        <dsp:cNvSpPr/>
      </dsp:nvSpPr>
      <dsp:spPr>
        <a:xfrm>
          <a:off x="3829726" y="2024482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 Chefe dePelotão E</a:t>
          </a:r>
        </a:p>
      </dsp:txBody>
      <dsp:txXfrm>
        <a:off x="3829726" y="2024482"/>
        <a:ext cx="510279" cy="340186"/>
      </dsp:txXfrm>
    </dsp:sp>
    <dsp:sp modelId="{8E3A03A6-AE00-4D2A-AF8E-6BAF017F87CA}">
      <dsp:nvSpPr>
        <dsp:cNvPr id="0" name=""/>
        <dsp:cNvSpPr/>
      </dsp:nvSpPr>
      <dsp:spPr>
        <a:xfrm>
          <a:off x="4349017" y="1633512"/>
          <a:ext cx="284888" cy="390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484"/>
              </a:lnTo>
              <a:lnTo>
                <a:pt x="284888" y="195484"/>
              </a:lnTo>
              <a:lnTo>
                <a:pt x="284888" y="3909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C0AF5F-0B17-44C3-BF5E-FDD88D49DBDA}">
      <dsp:nvSpPr>
        <dsp:cNvPr id="0" name=""/>
        <dsp:cNvSpPr/>
      </dsp:nvSpPr>
      <dsp:spPr>
        <a:xfrm>
          <a:off x="4378766" y="2024481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hefe de Pelotão F</a:t>
          </a:r>
        </a:p>
      </dsp:txBody>
      <dsp:txXfrm>
        <a:off x="4378766" y="2024481"/>
        <a:ext cx="510279" cy="340186"/>
      </dsp:txXfrm>
    </dsp:sp>
    <dsp:sp modelId="{56153D12-9CBB-40D4-ADED-775A42E613B8}">
      <dsp:nvSpPr>
        <dsp:cNvPr id="0" name=""/>
        <dsp:cNvSpPr/>
      </dsp:nvSpPr>
      <dsp:spPr>
        <a:xfrm>
          <a:off x="4880944" y="978056"/>
          <a:ext cx="587174" cy="315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634"/>
              </a:lnTo>
              <a:lnTo>
                <a:pt x="587174" y="157634"/>
              </a:lnTo>
              <a:lnTo>
                <a:pt x="587174" y="3152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CAE0E-BD7D-490B-922C-3AE944DBBA28}">
      <dsp:nvSpPr>
        <dsp:cNvPr id="0" name=""/>
        <dsp:cNvSpPr/>
      </dsp:nvSpPr>
      <dsp:spPr>
        <a:xfrm>
          <a:off x="5212979" y="1293325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omandante de  Batalhão IV</a:t>
          </a:r>
        </a:p>
      </dsp:txBody>
      <dsp:txXfrm>
        <a:off x="5212979" y="1293325"/>
        <a:ext cx="510279" cy="340186"/>
      </dsp:txXfrm>
    </dsp:sp>
    <dsp:sp modelId="{39E07675-495D-4871-BE1B-5430421A929D}">
      <dsp:nvSpPr>
        <dsp:cNvPr id="0" name=""/>
        <dsp:cNvSpPr/>
      </dsp:nvSpPr>
      <dsp:spPr>
        <a:xfrm>
          <a:off x="5226838" y="1633511"/>
          <a:ext cx="241281" cy="383653"/>
        </a:xfrm>
        <a:custGeom>
          <a:avLst/>
          <a:gdLst/>
          <a:ahLst/>
          <a:cxnLst/>
          <a:rect l="0" t="0" r="0" b="0"/>
          <a:pathLst>
            <a:path>
              <a:moveTo>
                <a:pt x="241281" y="0"/>
              </a:moveTo>
              <a:lnTo>
                <a:pt x="241281" y="191826"/>
              </a:lnTo>
              <a:lnTo>
                <a:pt x="0" y="191826"/>
              </a:lnTo>
              <a:lnTo>
                <a:pt x="0" y="383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4A442-7DBE-4F50-A87B-F0F8D41A2548}">
      <dsp:nvSpPr>
        <dsp:cNvPr id="0" name=""/>
        <dsp:cNvSpPr/>
      </dsp:nvSpPr>
      <dsp:spPr>
        <a:xfrm>
          <a:off x="4971698" y="2017165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hefe de Pelotão G</a:t>
          </a:r>
        </a:p>
      </dsp:txBody>
      <dsp:txXfrm>
        <a:off x="4971698" y="2017165"/>
        <a:ext cx="510279" cy="340186"/>
      </dsp:txXfrm>
    </dsp:sp>
    <dsp:sp modelId="{E0B31CD7-16E7-45E5-9ABA-5B10934F0C91}">
      <dsp:nvSpPr>
        <dsp:cNvPr id="0" name=""/>
        <dsp:cNvSpPr/>
      </dsp:nvSpPr>
      <dsp:spPr>
        <a:xfrm>
          <a:off x="5468119" y="1633511"/>
          <a:ext cx="305341" cy="383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826"/>
              </a:lnTo>
              <a:lnTo>
                <a:pt x="305341" y="191826"/>
              </a:lnTo>
              <a:lnTo>
                <a:pt x="305341" y="3836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E07388-A23A-44C8-B6B1-213DCBAFF693}">
      <dsp:nvSpPr>
        <dsp:cNvPr id="0" name=""/>
        <dsp:cNvSpPr/>
      </dsp:nvSpPr>
      <dsp:spPr>
        <a:xfrm>
          <a:off x="5518320" y="2017164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hefe de Pelotão H</a:t>
          </a:r>
        </a:p>
      </dsp:txBody>
      <dsp:txXfrm>
        <a:off x="5518320" y="2017164"/>
        <a:ext cx="510279" cy="3401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6BA19-1DD1-4E30-8EE6-72532FD0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9</TotalTime>
  <Pages>4</Pages>
  <Words>611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dcterms:created xsi:type="dcterms:W3CDTF">2015-12-25T12:34:00Z</dcterms:created>
  <dcterms:modified xsi:type="dcterms:W3CDTF">2016-01-10T14:02:00Z</dcterms:modified>
</cp:coreProperties>
</file>